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81F0" w14:textId="77777777" w:rsidR="0027707F" w:rsidRPr="00923719" w:rsidRDefault="002D51DE" w:rsidP="00CA1BC8">
      <w:pPr>
        <w:spacing w:after="0" w:line="360" w:lineRule="auto"/>
        <w:jc w:val="center"/>
        <w:rPr>
          <w:rFonts w:ascii="Bookman Old Style" w:hAnsi="Bookman Old Style"/>
          <w:sz w:val="28"/>
          <w:szCs w:val="32"/>
        </w:rPr>
      </w:pPr>
      <w:r w:rsidRPr="00923719">
        <w:rPr>
          <w:rFonts w:ascii="Bookman Old Style" w:hAnsi="Bookman Old Style"/>
          <w:sz w:val="28"/>
          <w:szCs w:val="32"/>
        </w:rPr>
        <w:t>DOTAČNÍ PROGRAM</w:t>
      </w:r>
    </w:p>
    <w:p w14:paraId="53478E55" w14:textId="77777777" w:rsidR="002D51DE" w:rsidRPr="002D51DE" w:rsidRDefault="002D51DE" w:rsidP="00CA1BC8">
      <w:pPr>
        <w:spacing w:after="0" w:line="360" w:lineRule="auto"/>
        <w:jc w:val="center"/>
        <w:rPr>
          <w:rFonts w:ascii="Bookman Old Style" w:hAnsi="Bookman Old Style"/>
          <w:b/>
          <w:sz w:val="28"/>
          <w:szCs w:val="32"/>
        </w:rPr>
      </w:pPr>
      <w:r w:rsidRPr="002D51DE">
        <w:rPr>
          <w:rFonts w:ascii="Bookman Old Style" w:hAnsi="Bookman Old Style"/>
          <w:b/>
          <w:sz w:val="28"/>
          <w:szCs w:val="32"/>
        </w:rPr>
        <w:t xml:space="preserve"> OBĚDY DO ŠKOL V PLZEŇSKÉM KRAJI 2025/2026</w:t>
      </w:r>
    </w:p>
    <w:p w14:paraId="7B2C2AEB" w14:textId="77777777" w:rsidR="002D51DE" w:rsidRPr="002D51DE" w:rsidRDefault="002D51DE" w:rsidP="00CA1BC8">
      <w:pPr>
        <w:spacing w:after="0" w:line="360" w:lineRule="auto"/>
        <w:jc w:val="center"/>
        <w:rPr>
          <w:rFonts w:ascii="Bookman Old Style" w:hAnsi="Bookman Old Style"/>
          <w:sz w:val="18"/>
          <w:szCs w:val="32"/>
        </w:rPr>
      </w:pPr>
    </w:p>
    <w:p w14:paraId="6877639E" w14:textId="77777777" w:rsidR="005413D1" w:rsidRDefault="00905843" w:rsidP="00CA1BC8">
      <w:pPr>
        <w:spacing w:after="0" w:line="360" w:lineRule="auto"/>
        <w:jc w:val="center"/>
        <w:rPr>
          <w:rFonts w:ascii="Bookman Old Style" w:hAnsi="Bookman Old Style"/>
          <w:sz w:val="28"/>
          <w:szCs w:val="32"/>
        </w:rPr>
      </w:pPr>
      <w:r w:rsidRPr="002D51DE">
        <w:rPr>
          <w:rFonts w:ascii="Bookman Old Style" w:hAnsi="Bookman Old Style"/>
          <w:sz w:val="28"/>
          <w:szCs w:val="32"/>
        </w:rPr>
        <w:t xml:space="preserve">Pravidla </w:t>
      </w:r>
    </w:p>
    <w:p w14:paraId="4735941E" w14:textId="77777777" w:rsidR="005413D1" w:rsidRDefault="00905843" w:rsidP="00CA1BC8">
      <w:pPr>
        <w:spacing w:after="0" w:line="360" w:lineRule="auto"/>
        <w:jc w:val="center"/>
        <w:rPr>
          <w:rFonts w:ascii="Bookman Old Style" w:hAnsi="Bookman Old Style"/>
          <w:sz w:val="28"/>
          <w:szCs w:val="32"/>
        </w:rPr>
      </w:pPr>
      <w:r w:rsidRPr="002D51DE">
        <w:rPr>
          <w:rFonts w:ascii="Bookman Old Style" w:hAnsi="Bookman Old Style"/>
          <w:sz w:val="28"/>
          <w:szCs w:val="32"/>
        </w:rPr>
        <w:t xml:space="preserve">pro žadatele a příjemce </w:t>
      </w:r>
      <w:r w:rsidR="00CB68AA" w:rsidRPr="002D51DE">
        <w:rPr>
          <w:rFonts w:ascii="Bookman Old Style" w:hAnsi="Bookman Old Style"/>
          <w:sz w:val="28"/>
          <w:szCs w:val="32"/>
        </w:rPr>
        <w:t xml:space="preserve">dotace z </w:t>
      </w:r>
      <w:r w:rsidR="007F68B3" w:rsidRPr="002D51DE">
        <w:rPr>
          <w:rFonts w:ascii="Bookman Old Style" w:hAnsi="Bookman Old Style"/>
          <w:sz w:val="28"/>
          <w:szCs w:val="32"/>
        </w:rPr>
        <w:t>dotačního programu</w:t>
      </w:r>
    </w:p>
    <w:p w14:paraId="6D801611" w14:textId="77777777" w:rsidR="00905843" w:rsidRPr="002D51DE" w:rsidRDefault="00CB68AA" w:rsidP="00CA1BC8">
      <w:pPr>
        <w:spacing w:after="0" w:line="360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2D51DE">
        <w:rPr>
          <w:rFonts w:ascii="Bookman Old Style" w:hAnsi="Bookman Old Style"/>
          <w:b/>
          <w:sz w:val="28"/>
          <w:szCs w:val="32"/>
        </w:rPr>
        <w:t>„</w:t>
      </w:r>
      <w:r w:rsidR="00327D52" w:rsidRPr="002D51DE">
        <w:rPr>
          <w:rFonts w:ascii="Bookman Old Style" w:hAnsi="Bookman Old Style"/>
          <w:b/>
          <w:sz w:val="24"/>
          <w:szCs w:val="28"/>
        </w:rPr>
        <w:t>Obědy do škol v Plzeňském kraji 202</w:t>
      </w:r>
      <w:r w:rsidRPr="002D51DE">
        <w:rPr>
          <w:rFonts w:ascii="Bookman Old Style" w:hAnsi="Bookman Old Style"/>
          <w:b/>
          <w:sz w:val="24"/>
          <w:szCs w:val="28"/>
        </w:rPr>
        <w:t>5</w:t>
      </w:r>
      <w:r w:rsidR="004F1791" w:rsidRPr="002D51DE">
        <w:rPr>
          <w:rFonts w:ascii="Bookman Old Style" w:hAnsi="Bookman Old Style"/>
          <w:b/>
          <w:sz w:val="24"/>
          <w:szCs w:val="28"/>
        </w:rPr>
        <w:t>/</w:t>
      </w:r>
      <w:r w:rsidR="00624EC9" w:rsidRPr="002D51DE">
        <w:rPr>
          <w:rFonts w:ascii="Bookman Old Style" w:hAnsi="Bookman Old Style"/>
          <w:b/>
          <w:sz w:val="24"/>
          <w:szCs w:val="28"/>
        </w:rPr>
        <w:t>202</w:t>
      </w:r>
      <w:r w:rsidRPr="002D51DE">
        <w:rPr>
          <w:rFonts w:ascii="Bookman Old Style" w:hAnsi="Bookman Old Style"/>
          <w:b/>
          <w:sz w:val="24"/>
          <w:szCs w:val="28"/>
        </w:rPr>
        <w:t>6“</w:t>
      </w:r>
    </w:p>
    <w:p w14:paraId="65DB7BD7" w14:textId="77777777" w:rsidR="00A57B74" w:rsidRDefault="00A57B74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2AD613" w14:textId="77777777" w:rsidR="00327D52" w:rsidRDefault="00327D52" w:rsidP="007C4EF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I.</w:t>
      </w:r>
    </w:p>
    <w:p w14:paraId="7663711D" w14:textId="77777777" w:rsidR="00327D52" w:rsidRDefault="00327D52" w:rsidP="007C4EF7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Úvodní ustanovení</w:t>
      </w:r>
    </w:p>
    <w:p w14:paraId="5FF75A0C" w14:textId="77777777" w:rsidR="00802E2A" w:rsidRDefault="00905843" w:rsidP="001A0665">
      <w:pPr>
        <w:pStyle w:val="Default"/>
        <w:spacing w:after="160" w:line="360" w:lineRule="auto"/>
        <w:jc w:val="both"/>
        <w:rPr>
          <w:rFonts w:ascii="Bookman Old Style" w:hAnsi="Bookman Old Style"/>
        </w:rPr>
      </w:pPr>
      <w:r w:rsidRPr="00802E2A">
        <w:rPr>
          <w:rFonts w:ascii="Bookman Old Style" w:hAnsi="Bookman Old Style"/>
        </w:rPr>
        <w:t>Plzeňský kraj vyhlašuje na základě usnesení Rady Plzeňského kraje č.</w:t>
      </w:r>
      <w:r w:rsidR="00B84BE4" w:rsidRPr="00802E2A">
        <w:rPr>
          <w:rFonts w:ascii="Bookman Old Style" w:hAnsi="Bookman Old Style"/>
        </w:rPr>
        <w:t> </w:t>
      </w:r>
      <w:r w:rsidR="004E58F6">
        <w:rPr>
          <w:rFonts w:ascii="Bookman Old Style" w:hAnsi="Bookman Old Style"/>
        </w:rPr>
        <w:t xml:space="preserve">1064/25 </w:t>
      </w:r>
      <w:r w:rsidRPr="003610CA">
        <w:rPr>
          <w:rFonts w:ascii="Bookman Old Style" w:hAnsi="Bookman Old Style"/>
        </w:rPr>
        <w:t xml:space="preserve">ze dne </w:t>
      </w:r>
      <w:r w:rsidR="003610CA">
        <w:rPr>
          <w:rFonts w:ascii="Bookman Old Style" w:hAnsi="Bookman Old Style"/>
        </w:rPr>
        <w:t xml:space="preserve">30. 6. </w:t>
      </w:r>
      <w:r w:rsidR="00C242D9" w:rsidRPr="003610CA">
        <w:rPr>
          <w:rFonts w:ascii="Bookman Old Style" w:hAnsi="Bookman Old Style"/>
        </w:rPr>
        <w:t>2025</w:t>
      </w:r>
      <w:r w:rsidR="007F68B3" w:rsidRPr="00802E2A">
        <w:rPr>
          <w:rFonts w:ascii="Bookman Old Style" w:hAnsi="Bookman Old Style"/>
          <w:color w:val="C45911" w:themeColor="accent2" w:themeShade="BF"/>
        </w:rPr>
        <w:t xml:space="preserve"> </w:t>
      </w:r>
      <w:r w:rsidRPr="00802E2A">
        <w:rPr>
          <w:rFonts w:ascii="Bookman Old Style" w:hAnsi="Bookman Old Style"/>
        </w:rPr>
        <w:t xml:space="preserve">dotační program </w:t>
      </w:r>
      <w:r w:rsidR="00526A39" w:rsidRPr="00802E2A">
        <w:rPr>
          <w:rFonts w:ascii="Bookman Old Style" w:hAnsi="Bookman Old Style"/>
        </w:rPr>
        <w:t>„</w:t>
      </w:r>
      <w:r w:rsidR="00D86CF5" w:rsidRPr="00802E2A">
        <w:rPr>
          <w:rFonts w:ascii="Bookman Old Style" w:hAnsi="Bookman Old Style"/>
        </w:rPr>
        <w:t>Oběd</w:t>
      </w:r>
      <w:r w:rsidR="00B84BE4" w:rsidRPr="00802E2A">
        <w:rPr>
          <w:rFonts w:ascii="Bookman Old Style" w:hAnsi="Bookman Old Style"/>
        </w:rPr>
        <w:t>y do škol v Plzeňském kraji 202</w:t>
      </w:r>
      <w:r w:rsidR="0082374A">
        <w:rPr>
          <w:rFonts w:ascii="Bookman Old Style" w:hAnsi="Bookman Old Style"/>
        </w:rPr>
        <w:t>5</w:t>
      </w:r>
      <w:r w:rsidR="00D86CF5" w:rsidRPr="00802E2A">
        <w:rPr>
          <w:rFonts w:ascii="Bookman Old Style" w:hAnsi="Bookman Old Style"/>
        </w:rPr>
        <w:t>/202</w:t>
      </w:r>
      <w:r w:rsidR="0082374A">
        <w:rPr>
          <w:rFonts w:ascii="Bookman Old Style" w:hAnsi="Bookman Old Style"/>
        </w:rPr>
        <w:t>6</w:t>
      </w:r>
      <w:r w:rsidR="00D86CF5" w:rsidRPr="00802E2A">
        <w:rPr>
          <w:rFonts w:ascii="Bookman Old Style" w:hAnsi="Bookman Old Style"/>
        </w:rPr>
        <w:t>“ (dále jen „Program“) a schvaluje Pravidla pro žadatele a</w:t>
      </w:r>
      <w:r w:rsidR="00B84BE4" w:rsidRPr="00802E2A">
        <w:rPr>
          <w:rFonts w:ascii="Bookman Old Style" w:hAnsi="Bookman Old Style"/>
        </w:rPr>
        <w:t> </w:t>
      </w:r>
      <w:r w:rsidR="00D86CF5" w:rsidRPr="00802E2A">
        <w:rPr>
          <w:rFonts w:ascii="Bookman Old Style" w:hAnsi="Bookman Old Style"/>
        </w:rPr>
        <w:t>příjemce dotace</w:t>
      </w:r>
      <w:r w:rsidR="00314F4B" w:rsidRPr="00802E2A">
        <w:rPr>
          <w:rFonts w:ascii="Bookman Old Style" w:hAnsi="Bookman Old Style"/>
        </w:rPr>
        <w:t xml:space="preserve"> </w:t>
      </w:r>
      <w:r w:rsidR="00D86CF5" w:rsidRPr="00802E2A">
        <w:rPr>
          <w:rFonts w:ascii="Bookman Old Style" w:hAnsi="Bookman Old Style"/>
        </w:rPr>
        <w:t>z dotačního programu</w:t>
      </w:r>
      <w:r w:rsidR="000F2AC3" w:rsidRPr="00802E2A">
        <w:rPr>
          <w:rFonts w:ascii="Bookman Old Style" w:hAnsi="Bookman Old Style"/>
        </w:rPr>
        <w:t xml:space="preserve"> „Obědy do škol v Plzeňském kraji 202</w:t>
      </w:r>
      <w:r w:rsidR="0082374A">
        <w:rPr>
          <w:rFonts w:ascii="Bookman Old Style" w:hAnsi="Bookman Old Style"/>
        </w:rPr>
        <w:t>5</w:t>
      </w:r>
      <w:r w:rsidR="000F2AC3" w:rsidRPr="00802E2A">
        <w:rPr>
          <w:rFonts w:ascii="Bookman Old Style" w:hAnsi="Bookman Old Style"/>
        </w:rPr>
        <w:t>/202</w:t>
      </w:r>
      <w:r w:rsidR="0082374A">
        <w:rPr>
          <w:rFonts w:ascii="Bookman Old Style" w:hAnsi="Bookman Old Style"/>
        </w:rPr>
        <w:t>6“</w:t>
      </w:r>
      <w:r w:rsidR="00D86CF5" w:rsidRPr="00802E2A">
        <w:rPr>
          <w:rFonts w:ascii="Bookman Old Style" w:hAnsi="Bookman Old Style"/>
        </w:rPr>
        <w:t>.</w:t>
      </w:r>
    </w:p>
    <w:p w14:paraId="2F466995" w14:textId="77777777" w:rsidR="00327D52" w:rsidRDefault="0019747D" w:rsidP="001A0665">
      <w:pPr>
        <w:pStyle w:val="Default"/>
        <w:spacing w:after="160" w:line="360" w:lineRule="auto"/>
        <w:jc w:val="both"/>
        <w:rPr>
          <w:rFonts w:ascii="Bookman Old Style" w:hAnsi="Bookman Old Style"/>
        </w:rPr>
      </w:pPr>
      <w:r w:rsidRPr="00802E2A">
        <w:rPr>
          <w:rFonts w:ascii="Bookman Old Style" w:hAnsi="Bookman Old Style"/>
        </w:rPr>
        <w:t>Tento program je</w:t>
      </w:r>
      <w:r w:rsidR="00CA1BC8" w:rsidRPr="00802E2A">
        <w:rPr>
          <w:rFonts w:ascii="Bookman Old Style" w:hAnsi="Bookman Old Style"/>
        </w:rPr>
        <w:t> </w:t>
      </w:r>
      <w:r w:rsidRPr="00802E2A">
        <w:rPr>
          <w:rFonts w:ascii="Bookman Old Style" w:hAnsi="Bookman Old Style"/>
        </w:rPr>
        <w:t>realizován</w:t>
      </w:r>
      <w:r w:rsidR="000F2AC3" w:rsidRPr="00802E2A">
        <w:rPr>
          <w:rFonts w:ascii="Bookman Old Style" w:hAnsi="Bookman Old Style"/>
        </w:rPr>
        <w:t xml:space="preserve"> na základě projektu Potravinová pomoc dětem v sociální nouzi </w:t>
      </w:r>
      <w:r w:rsidR="00F305BB">
        <w:rPr>
          <w:rFonts w:ascii="Bookman Old Style" w:hAnsi="Bookman Old Style"/>
        </w:rPr>
        <w:t xml:space="preserve">(2) </w:t>
      </w:r>
      <w:r w:rsidR="000F2AC3" w:rsidRPr="00802E2A">
        <w:rPr>
          <w:rFonts w:ascii="Bookman Old Style" w:hAnsi="Bookman Old Style"/>
        </w:rPr>
        <w:t>v rámci programu Operační program Zaměstnanost plus (dále</w:t>
      </w:r>
      <w:r w:rsidR="001640A8">
        <w:rPr>
          <w:rFonts w:ascii="Bookman Old Style" w:hAnsi="Bookman Old Style"/>
        </w:rPr>
        <w:t> </w:t>
      </w:r>
      <w:r w:rsidR="000F2AC3" w:rsidRPr="00802E2A">
        <w:rPr>
          <w:rFonts w:ascii="Bookman Old Style" w:hAnsi="Bookman Old Style"/>
        </w:rPr>
        <w:t xml:space="preserve">jen </w:t>
      </w:r>
      <w:r w:rsidR="00CB6D6A">
        <w:rPr>
          <w:rFonts w:ascii="Bookman Old Style" w:hAnsi="Bookman Old Style"/>
        </w:rPr>
        <w:t>„</w:t>
      </w:r>
      <w:r w:rsidR="000F2AC3" w:rsidRPr="00802E2A">
        <w:rPr>
          <w:rFonts w:ascii="Bookman Old Style" w:hAnsi="Bookman Old Style"/>
        </w:rPr>
        <w:t>OPZ+</w:t>
      </w:r>
      <w:r w:rsidR="00CB6D6A">
        <w:rPr>
          <w:rFonts w:ascii="Bookman Old Style" w:hAnsi="Bookman Old Style"/>
        </w:rPr>
        <w:t>“</w:t>
      </w:r>
      <w:r w:rsidR="001640A8">
        <w:rPr>
          <w:rFonts w:ascii="Bookman Old Style" w:hAnsi="Bookman Old Style"/>
        </w:rPr>
        <w:t xml:space="preserve">; </w:t>
      </w:r>
      <w:r w:rsidR="005C4A8D" w:rsidRPr="009E694B">
        <w:rPr>
          <w:rFonts w:ascii="Bookman Old Style" w:hAnsi="Bookman Old Style"/>
        </w:rPr>
        <w:t>v souladu s</w:t>
      </w:r>
      <w:r w:rsidR="001640A8" w:rsidRPr="009E694B">
        <w:rPr>
          <w:rFonts w:ascii="Bookman Old Style" w:hAnsi="Bookman Old Style"/>
        </w:rPr>
        <w:t> aktuální verzí dokumentu S</w:t>
      </w:r>
      <w:r w:rsidR="005C4A8D" w:rsidRPr="009E694B">
        <w:rPr>
          <w:rFonts w:ascii="Bookman Old Style" w:hAnsi="Bookman Old Style"/>
        </w:rPr>
        <w:t>pecifická část pravidel pro</w:t>
      </w:r>
      <w:r w:rsidR="001640A8" w:rsidRPr="009E694B">
        <w:rPr>
          <w:rFonts w:ascii="Bookman Old Style" w:hAnsi="Bookman Old Style"/>
        </w:rPr>
        <w:t> </w:t>
      </w:r>
      <w:r w:rsidR="005C4A8D" w:rsidRPr="009E694B">
        <w:rPr>
          <w:rFonts w:ascii="Bookman Old Style" w:hAnsi="Bookman Old Style"/>
        </w:rPr>
        <w:t>žadatele a příjemce v rámci OPZ+ pro projekty s jednotkovými náklady zaměřené na podporu školního stravován</w:t>
      </w:r>
      <w:r w:rsidR="001640A8" w:rsidRPr="009E694B">
        <w:rPr>
          <w:rFonts w:ascii="Bookman Old Style" w:hAnsi="Bookman Old Style"/>
        </w:rPr>
        <w:t>í</w:t>
      </w:r>
      <w:r w:rsidR="005A677D" w:rsidRPr="009E694B">
        <w:rPr>
          <w:rFonts w:ascii="Bookman Old Style" w:hAnsi="Bookman Old Style"/>
        </w:rPr>
        <w:t xml:space="preserve"> – </w:t>
      </w:r>
      <w:hyperlink r:id="rId11" w:history="1">
        <w:r w:rsidR="00ED1514" w:rsidRPr="009E694B">
          <w:rPr>
            <w:rStyle w:val="Hypertextovodkaz"/>
            <w:rFonts w:ascii="Bookman Old Style" w:hAnsi="Bookman Old Style"/>
          </w:rPr>
          <w:t>https://esfcr.cz/vyzva-081-opz-plus</w:t>
        </w:r>
      </w:hyperlink>
      <w:r w:rsidR="00ED1514" w:rsidRPr="009E694B">
        <w:rPr>
          <w:rFonts w:ascii="Bookman Old Style" w:hAnsi="Bookman Old Style"/>
        </w:rPr>
        <w:t xml:space="preserve">, dále jen </w:t>
      </w:r>
      <w:r w:rsidR="00CB6D6A" w:rsidRPr="009E694B">
        <w:rPr>
          <w:rFonts w:ascii="Bookman Old Style" w:hAnsi="Bookman Old Style"/>
        </w:rPr>
        <w:t>„</w:t>
      </w:r>
      <w:r w:rsidR="00ED1514" w:rsidRPr="009E694B">
        <w:rPr>
          <w:rFonts w:ascii="Bookman Old Style" w:hAnsi="Bookman Old Style"/>
        </w:rPr>
        <w:t>Specifická pravidla</w:t>
      </w:r>
      <w:r w:rsidR="00CB6D6A" w:rsidRPr="009E694B">
        <w:rPr>
          <w:rFonts w:ascii="Bookman Old Style" w:hAnsi="Bookman Old Style"/>
        </w:rPr>
        <w:t>“</w:t>
      </w:r>
      <w:r w:rsidR="005A677D" w:rsidRPr="009E694B">
        <w:rPr>
          <w:rFonts w:ascii="Bookman Old Style" w:hAnsi="Bookman Old Style"/>
        </w:rPr>
        <w:t>)</w:t>
      </w:r>
      <w:r w:rsidR="005C4A8D" w:rsidRPr="009E694B">
        <w:rPr>
          <w:rFonts w:ascii="Bookman Old Style" w:hAnsi="Bookman Old Style"/>
        </w:rPr>
        <w:t xml:space="preserve"> </w:t>
      </w:r>
      <w:r w:rsidR="000F2AC3" w:rsidRPr="009E694B">
        <w:rPr>
          <w:rFonts w:ascii="Bookman Old Style" w:hAnsi="Bookman Old Style"/>
        </w:rPr>
        <w:t xml:space="preserve"> a Projektu Obědy do</w:t>
      </w:r>
      <w:r w:rsidR="00B61D78" w:rsidRPr="009E694B">
        <w:rPr>
          <w:rFonts w:ascii="Bookman Old Style" w:hAnsi="Bookman Old Style"/>
        </w:rPr>
        <w:t> </w:t>
      </w:r>
      <w:r w:rsidR="000F2AC3" w:rsidRPr="009E694B">
        <w:rPr>
          <w:rFonts w:ascii="Bookman Old Style" w:hAnsi="Bookman Old Style"/>
        </w:rPr>
        <w:t>škol</w:t>
      </w:r>
      <w:r w:rsidR="00B61D78" w:rsidRPr="009E694B">
        <w:rPr>
          <w:rFonts w:ascii="Bookman Old Style" w:hAnsi="Bookman Old Style"/>
        </w:rPr>
        <w:t> v</w:t>
      </w:r>
      <w:r w:rsidR="00ED1514" w:rsidRPr="009E694B">
        <w:rPr>
          <w:rFonts w:ascii="Bookman Old Style" w:hAnsi="Bookman Old Style"/>
        </w:rPr>
        <w:t> </w:t>
      </w:r>
      <w:r w:rsidR="000F2AC3" w:rsidRPr="009E694B">
        <w:rPr>
          <w:rFonts w:ascii="Bookman Old Style" w:hAnsi="Bookman Old Style"/>
        </w:rPr>
        <w:t>Plzeňském kraji 202</w:t>
      </w:r>
      <w:r w:rsidR="0082374A" w:rsidRPr="009E694B">
        <w:rPr>
          <w:rFonts w:ascii="Bookman Old Style" w:hAnsi="Bookman Old Style"/>
        </w:rPr>
        <w:t>5</w:t>
      </w:r>
      <w:r w:rsidR="000F2AC3" w:rsidRPr="009E694B">
        <w:rPr>
          <w:rFonts w:ascii="Bookman Old Style" w:hAnsi="Bookman Old Style"/>
        </w:rPr>
        <w:t xml:space="preserve"> – 202</w:t>
      </w:r>
      <w:r w:rsidR="0082374A" w:rsidRPr="009E694B">
        <w:rPr>
          <w:rFonts w:ascii="Bookman Old Style" w:hAnsi="Bookman Old Style"/>
        </w:rPr>
        <w:t>7</w:t>
      </w:r>
      <w:r w:rsidR="000F2AC3" w:rsidRPr="009E694B">
        <w:rPr>
          <w:rFonts w:ascii="Bookman Old Style" w:hAnsi="Bookman Old Style"/>
        </w:rPr>
        <w:t>, registrační</w:t>
      </w:r>
      <w:r w:rsidR="000F2AC3" w:rsidRPr="00802E2A">
        <w:rPr>
          <w:rFonts w:ascii="Bookman Old Style" w:hAnsi="Bookman Old Style"/>
        </w:rPr>
        <w:t xml:space="preserve"> číslo </w:t>
      </w:r>
      <w:r w:rsidR="000F2AC3" w:rsidRPr="00641152">
        <w:rPr>
          <w:rFonts w:ascii="Bookman Old Style" w:hAnsi="Bookman Old Style"/>
        </w:rPr>
        <w:t>CZ.03.04.01/00/2</w:t>
      </w:r>
      <w:r w:rsidR="00641152" w:rsidRPr="00641152">
        <w:rPr>
          <w:rFonts w:ascii="Bookman Old Style" w:hAnsi="Bookman Old Style"/>
        </w:rPr>
        <w:t>5</w:t>
      </w:r>
      <w:r w:rsidR="000F2AC3" w:rsidRPr="00641152">
        <w:rPr>
          <w:rFonts w:ascii="Bookman Old Style" w:hAnsi="Bookman Old Style"/>
        </w:rPr>
        <w:t>_0</w:t>
      </w:r>
      <w:r w:rsidR="00641152" w:rsidRPr="00641152">
        <w:rPr>
          <w:rFonts w:ascii="Bookman Old Style" w:hAnsi="Bookman Old Style"/>
        </w:rPr>
        <w:t>81</w:t>
      </w:r>
      <w:r w:rsidR="000F2AC3" w:rsidRPr="00641152">
        <w:rPr>
          <w:rFonts w:ascii="Bookman Old Style" w:hAnsi="Bookman Old Style"/>
        </w:rPr>
        <w:t>/000</w:t>
      </w:r>
      <w:r w:rsidR="00641152" w:rsidRPr="00641152">
        <w:rPr>
          <w:rFonts w:ascii="Bookman Old Style" w:hAnsi="Bookman Old Style"/>
        </w:rPr>
        <w:t>5599</w:t>
      </w:r>
      <w:r w:rsidR="000F2AC3" w:rsidRPr="00641152">
        <w:rPr>
          <w:rFonts w:ascii="Bookman Old Style" w:hAnsi="Bookman Old Style"/>
        </w:rPr>
        <w:t xml:space="preserve">, </w:t>
      </w:r>
      <w:r w:rsidR="00641152" w:rsidRPr="00641152">
        <w:rPr>
          <w:rFonts w:ascii="Bookman Old Style" w:hAnsi="Bookman Old Style"/>
        </w:rPr>
        <w:t xml:space="preserve">priorita 4 Materiální pomoc nejchudším osobám, </w:t>
      </w:r>
      <w:r w:rsidR="000F2AC3" w:rsidRPr="00641152">
        <w:rPr>
          <w:rFonts w:ascii="Bookman Old Style" w:hAnsi="Bookman Old Style"/>
        </w:rPr>
        <w:t>dle Rozhodnutí o poskytnutí dotace č.  OPZ+/4.1/00</w:t>
      </w:r>
      <w:r w:rsidR="00641152" w:rsidRPr="00641152">
        <w:rPr>
          <w:rFonts w:ascii="Bookman Old Style" w:hAnsi="Bookman Old Style"/>
        </w:rPr>
        <w:t>81/0005599</w:t>
      </w:r>
      <w:r w:rsidR="000F2AC3" w:rsidRPr="00641152">
        <w:rPr>
          <w:rFonts w:ascii="Bookman Old Style" w:hAnsi="Bookman Old Style"/>
        </w:rPr>
        <w:t>,</w:t>
      </w:r>
      <w:r w:rsidR="000F2AC3" w:rsidRPr="00802E2A">
        <w:rPr>
          <w:rFonts w:ascii="Bookman Old Style" w:hAnsi="Bookman Old Style"/>
        </w:rPr>
        <w:t xml:space="preserve"> kdy poskytovatelem dotace je MPSV ČR.</w:t>
      </w:r>
      <w:r w:rsidRPr="00CA1BC8">
        <w:rPr>
          <w:rFonts w:ascii="Bookman Old Style" w:hAnsi="Bookman Old Style"/>
        </w:rPr>
        <w:t xml:space="preserve"> </w:t>
      </w:r>
      <w:r w:rsidRPr="00393956">
        <w:rPr>
          <w:rFonts w:ascii="Bookman Old Style" w:hAnsi="Bookman Old Style"/>
        </w:rPr>
        <w:t>Program</w:t>
      </w:r>
      <w:r w:rsidR="00D86CF5" w:rsidRPr="00393956">
        <w:rPr>
          <w:rFonts w:ascii="Bookman Old Style" w:hAnsi="Bookman Old Style"/>
        </w:rPr>
        <w:t xml:space="preserve"> je vyhlášen</w:t>
      </w:r>
      <w:r w:rsidR="00D86CF5">
        <w:rPr>
          <w:rFonts w:ascii="Bookman Old Style" w:hAnsi="Bookman Old Style"/>
        </w:rPr>
        <w:t xml:space="preserve"> v souladu se</w:t>
      </w:r>
      <w:r w:rsidR="00CB2E8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zákonem č.</w:t>
      </w:r>
      <w:r w:rsidR="0049555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129/200</w:t>
      </w:r>
      <w:r w:rsidR="009A6481">
        <w:rPr>
          <w:rFonts w:ascii="Bookman Old Style" w:hAnsi="Bookman Old Style"/>
        </w:rPr>
        <w:t>0</w:t>
      </w:r>
      <w:r w:rsidR="0049555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Sb., o krajích, ve</w:t>
      </w:r>
      <w:r w:rsidR="000F53DC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znění pozdějších předpisů a</w:t>
      </w:r>
      <w:r w:rsidR="00CB2E8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zákonem č.</w:t>
      </w:r>
      <w:r w:rsidR="0049555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250/2000 Sb., o rozpočtových pravidlech územních rozpočtů, ve</w:t>
      </w:r>
      <w:r w:rsidR="00CB2E8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 xml:space="preserve">znění pozdějších předpisů. </w:t>
      </w:r>
      <w:r w:rsidR="00D86CF5" w:rsidRPr="00CF1D60">
        <w:rPr>
          <w:rFonts w:ascii="Bookman Old Style" w:hAnsi="Bookman Old Style"/>
        </w:rPr>
        <w:t>Program je realizován v souladu se zákonem č.</w:t>
      </w:r>
      <w:r w:rsidR="00495554">
        <w:rPr>
          <w:rFonts w:ascii="Bookman Old Style" w:hAnsi="Bookman Old Style"/>
        </w:rPr>
        <w:t> </w:t>
      </w:r>
      <w:r w:rsidR="00D86CF5" w:rsidRPr="00CF1D60">
        <w:rPr>
          <w:rFonts w:ascii="Bookman Old Style" w:hAnsi="Bookman Old Style"/>
        </w:rPr>
        <w:t>561/2004 Sb., školský zákon, ve znění pozdějších předpisů.</w:t>
      </w:r>
      <w:r w:rsidR="00D86CF5">
        <w:rPr>
          <w:rFonts w:ascii="Bookman Old Style" w:hAnsi="Bookman Old Style"/>
        </w:rPr>
        <w:t xml:space="preserve"> Úhrada nákladů na </w:t>
      </w:r>
      <w:r w:rsidR="00327D52">
        <w:rPr>
          <w:rFonts w:ascii="Bookman Old Style" w:hAnsi="Bookman Old Style"/>
        </w:rPr>
        <w:t xml:space="preserve">školní </w:t>
      </w:r>
      <w:r w:rsidR="00D86CF5">
        <w:rPr>
          <w:rFonts w:ascii="Bookman Old Style" w:hAnsi="Bookman Old Style"/>
        </w:rPr>
        <w:t>stravování je realizována v souladu s</w:t>
      </w:r>
      <w:r w:rsidR="00327D52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vyhláškou</w:t>
      </w:r>
      <w:r w:rsidR="00327D52">
        <w:rPr>
          <w:rFonts w:ascii="Bookman Old Style" w:hAnsi="Bookman Old Style"/>
        </w:rPr>
        <w:t xml:space="preserve"> č.</w:t>
      </w:r>
      <w:r w:rsidR="001364B1">
        <w:rPr>
          <w:rFonts w:ascii="Bookman Old Style" w:hAnsi="Bookman Old Style"/>
        </w:rPr>
        <w:t> </w:t>
      </w:r>
      <w:r w:rsidR="00327D52">
        <w:rPr>
          <w:rFonts w:ascii="Bookman Old Style" w:hAnsi="Bookman Old Style"/>
        </w:rPr>
        <w:t>107/2005 Sb., o školním stravování, ve znění pozdějších předpisů.</w:t>
      </w:r>
    </w:p>
    <w:p w14:paraId="3B4D5032" w14:textId="77777777" w:rsidR="00B8694F" w:rsidRDefault="00B8694F" w:rsidP="008F1DF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00A6A8E" w14:textId="77777777" w:rsidR="00327D52" w:rsidRPr="00327D52" w:rsidRDefault="00327D52" w:rsidP="008F1DF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27D52">
        <w:rPr>
          <w:rFonts w:ascii="Bookman Old Style" w:hAnsi="Bookman Old Style"/>
          <w:b/>
          <w:sz w:val="24"/>
          <w:szCs w:val="24"/>
        </w:rPr>
        <w:t>Článek II.</w:t>
      </w:r>
    </w:p>
    <w:p w14:paraId="4AA67BA3" w14:textId="77777777" w:rsidR="00905843" w:rsidRDefault="007F68B3" w:rsidP="008F1DF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íl, účel</w:t>
      </w:r>
      <w:r w:rsidR="00327D52" w:rsidRPr="00327D52">
        <w:rPr>
          <w:rFonts w:ascii="Bookman Old Style" w:hAnsi="Bookman Old Style"/>
          <w:b/>
          <w:sz w:val="24"/>
          <w:szCs w:val="24"/>
        </w:rPr>
        <w:t xml:space="preserve"> programu a důvod podpory</w:t>
      </w:r>
    </w:p>
    <w:p w14:paraId="6FE202F0" w14:textId="77777777" w:rsidR="00054681" w:rsidRPr="00133B94" w:rsidRDefault="00054681" w:rsidP="008F1DF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33AB2">
        <w:rPr>
          <w:rFonts w:ascii="Bookman Old Style" w:hAnsi="Bookman Old Style"/>
          <w:sz w:val="24"/>
          <w:szCs w:val="24"/>
        </w:rPr>
        <w:t xml:space="preserve">Cílem </w:t>
      </w:r>
      <w:r w:rsidR="006C0957">
        <w:rPr>
          <w:rFonts w:ascii="Bookman Old Style" w:hAnsi="Bookman Old Style"/>
          <w:sz w:val="24"/>
          <w:szCs w:val="24"/>
        </w:rPr>
        <w:t>Programu</w:t>
      </w:r>
      <w:r w:rsidRPr="00533AB2">
        <w:rPr>
          <w:rFonts w:ascii="Bookman Old Style" w:hAnsi="Bookman Old Style"/>
          <w:sz w:val="24"/>
          <w:szCs w:val="24"/>
        </w:rPr>
        <w:t xml:space="preserve"> je podpora zajištění školního stravování dětí v mateřských školách a žáků </w:t>
      </w:r>
      <w:r w:rsidR="007F68B3" w:rsidRPr="009A6481">
        <w:rPr>
          <w:rFonts w:ascii="Bookman Old Style" w:hAnsi="Bookman Old Style"/>
          <w:sz w:val="24"/>
          <w:szCs w:val="24"/>
        </w:rPr>
        <w:t>v</w:t>
      </w:r>
      <w:r w:rsidR="007F68B3">
        <w:rPr>
          <w:rFonts w:ascii="Bookman Old Style" w:hAnsi="Bookman Old Style"/>
          <w:sz w:val="24"/>
          <w:szCs w:val="24"/>
        </w:rPr>
        <w:t xml:space="preserve"> </w:t>
      </w:r>
      <w:r w:rsidRPr="00533AB2">
        <w:rPr>
          <w:rFonts w:ascii="Bookman Old Style" w:hAnsi="Bookman Old Style"/>
          <w:sz w:val="24"/>
          <w:szCs w:val="24"/>
        </w:rPr>
        <w:t xml:space="preserve">základních a středních </w:t>
      </w:r>
      <w:r w:rsidRPr="00133B94">
        <w:rPr>
          <w:rFonts w:ascii="Bookman Old Style" w:hAnsi="Bookman Old Style"/>
          <w:sz w:val="24"/>
          <w:szCs w:val="24"/>
        </w:rPr>
        <w:t>škol</w:t>
      </w:r>
      <w:r w:rsidR="007F68B3" w:rsidRPr="00133B94">
        <w:rPr>
          <w:rFonts w:ascii="Bookman Old Style" w:hAnsi="Bookman Old Style"/>
          <w:sz w:val="24"/>
          <w:szCs w:val="24"/>
        </w:rPr>
        <w:t>ách</w:t>
      </w:r>
      <w:r w:rsidRPr="00133B94">
        <w:rPr>
          <w:rFonts w:ascii="Bookman Old Style" w:hAnsi="Bookman Old Style"/>
          <w:sz w:val="24"/>
          <w:szCs w:val="24"/>
        </w:rPr>
        <w:t xml:space="preserve"> </w:t>
      </w:r>
      <w:r w:rsidR="00740642">
        <w:rPr>
          <w:rFonts w:ascii="Bookman Old Style" w:hAnsi="Bookman Old Style"/>
          <w:sz w:val="24"/>
          <w:szCs w:val="24"/>
        </w:rPr>
        <w:t>(v souladu s ustanovením § </w:t>
      </w:r>
      <w:r w:rsidR="00533AB2" w:rsidRPr="00133B94">
        <w:rPr>
          <w:rFonts w:ascii="Bookman Old Style" w:hAnsi="Bookman Old Style"/>
          <w:sz w:val="24"/>
          <w:szCs w:val="24"/>
        </w:rPr>
        <w:t xml:space="preserve">4 odst. 3 a odst. 4 vyhlášky č. 107/2005 Sb., o školním stravování, ve znění pozdějších předpisů) </w:t>
      </w:r>
      <w:r w:rsidRPr="00133B94">
        <w:rPr>
          <w:rFonts w:ascii="Bookman Old Style" w:hAnsi="Bookman Old Style"/>
          <w:sz w:val="24"/>
          <w:szCs w:val="24"/>
        </w:rPr>
        <w:t xml:space="preserve">ve věkové kategorii 2 až 26 let, kteří jsou ohrožení chudobou </w:t>
      </w:r>
      <w:r w:rsidR="005911C7" w:rsidRPr="00133B94">
        <w:rPr>
          <w:rFonts w:ascii="Bookman Old Style" w:hAnsi="Bookman Old Style"/>
          <w:sz w:val="24"/>
          <w:szCs w:val="24"/>
        </w:rPr>
        <w:t xml:space="preserve">a </w:t>
      </w:r>
      <w:r w:rsidR="00FA1FC5" w:rsidRPr="00133B94">
        <w:rPr>
          <w:rFonts w:ascii="Bookman Old Style" w:hAnsi="Bookman Old Style"/>
          <w:sz w:val="24"/>
          <w:szCs w:val="24"/>
        </w:rPr>
        <w:t>materiál</w:t>
      </w:r>
      <w:r w:rsidR="00824C85">
        <w:rPr>
          <w:rFonts w:ascii="Bookman Old Style" w:hAnsi="Bookman Old Style"/>
          <w:sz w:val="24"/>
          <w:szCs w:val="24"/>
        </w:rPr>
        <w:t>ní nebo potravinovou deprivací.</w:t>
      </w:r>
    </w:p>
    <w:p w14:paraId="4C97B283" w14:textId="77777777" w:rsidR="007F68B3" w:rsidRPr="003B176F" w:rsidRDefault="007F68B3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Účelem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tačního programu je zlepšení podmínek pro vzdělávání dětí v mateřských školách a žáků v základních a středních školách, tím, že bude poskytováno bezplatné školní stravování. Předpokládá se, že </w:t>
      </w:r>
      <w:r w:rsidR="00621A22" w:rsidRPr="00133B94">
        <w:rPr>
          <w:rFonts w:ascii="Bookman Old Style" w:hAnsi="Bookman Old Style"/>
          <w:sz w:val="24"/>
          <w:szCs w:val="24"/>
        </w:rPr>
        <w:t>dojde ke zlepšení</w:t>
      </w:r>
      <w:r w:rsidR="003941F6" w:rsidRPr="00133B94">
        <w:rPr>
          <w:rFonts w:ascii="Bookman Old Style" w:hAnsi="Bookman Old Style"/>
          <w:sz w:val="24"/>
          <w:szCs w:val="24"/>
        </w:rPr>
        <w:t xml:space="preserve"> školní docházk</w:t>
      </w:r>
      <w:r w:rsidR="00621A22" w:rsidRPr="00133B94">
        <w:rPr>
          <w:rFonts w:ascii="Bookman Old Style" w:hAnsi="Bookman Old Style"/>
          <w:sz w:val="24"/>
          <w:szCs w:val="24"/>
        </w:rPr>
        <w:t>y</w:t>
      </w:r>
      <w:r w:rsidR="003941F6" w:rsidRPr="00133B94">
        <w:rPr>
          <w:rFonts w:ascii="Bookman Old Style" w:hAnsi="Bookman Old Style"/>
          <w:sz w:val="24"/>
          <w:szCs w:val="24"/>
        </w:rPr>
        <w:t xml:space="preserve"> a </w:t>
      </w:r>
      <w:r w:rsidR="00621A22" w:rsidRPr="00133B94">
        <w:rPr>
          <w:rFonts w:ascii="Bookman Old Style" w:hAnsi="Bookman Old Style"/>
          <w:sz w:val="24"/>
          <w:szCs w:val="24"/>
        </w:rPr>
        <w:t xml:space="preserve">současně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jde k začlenění dětí a žáků do </w:t>
      </w:r>
      <w:r w:rsidR="00740642">
        <w:rPr>
          <w:rFonts w:ascii="Bookman Old Style" w:hAnsi="Bookman Old Style"/>
          <w:sz w:val="24"/>
          <w:szCs w:val="24"/>
        </w:rPr>
        <w:t>třídních i </w:t>
      </w:r>
      <w:r w:rsidR="00F1702E">
        <w:rPr>
          <w:rFonts w:ascii="Bookman Old Style" w:hAnsi="Bookman Old Style"/>
          <w:sz w:val="24"/>
          <w:szCs w:val="24"/>
        </w:rPr>
        <w:t xml:space="preserve">školních </w:t>
      </w:r>
      <w:r w:rsidR="003941F6" w:rsidRPr="00133B94">
        <w:rPr>
          <w:rFonts w:ascii="Bookman Old Style" w:hAnsi="Bookman Old Style"/>
          <w:sz w:val="24"/>
          <w:szCs w:val="24"/>
        </w:rPr>
        <w:t>kolektiv</w:t>
      </w:r>
      <w:r w:rsidR="00F1702E">
        <w:rPr>
          <w:rFonts w:ascii="Bookman Old Style" w:hAnsi="Bookman Old Style"/>
          <w:sz w:val="24"/>
          <w:szCs w:val="24"/>
        </w:rPr>
        <w:t>ů</w:t>
      </w:r>
      <w:r w:rsidR="003941F6" w:rsidRPr="00133B94">
        <w:rPr>
          <w:rFonts w:ascii="Bookman Old Style" w:hAnsi="Bookman Old Style"/>
          <w:sz w:val="24"/>
          <w:szCs w:val="24"/>
        </w:rPr>
        <w:t xml:space="preserve">. Z hlediska výživových požadavků budou mít děti a žáci </w:t>
      </w:r>
      <w:r w:rsidR="003941F6" w:rsidRPr="003B176F">
        <w:rPr>
          <w:rFonts w:ascii="Bookman Old Style" w:hAnsi="Bookman Old Style"/>
          <w:sz w:val="24"/>
          <w:szCs w:val="24"/>
        </w:rPr>
        <w:t xml:space="preserve">možnost konzumovat nutričně vyváženou stravu odpovídající současným zdravotním doporučením, připravovanou s ohledem na </w:t>
      </w:r>
      <w:r w:rsidR="00621A22" w:rsidRPr="003B176F">
        <w:rPr>
          <w:rFonts w:ascii="Bookman Old Style" w:hAnsi="Bookman Old Style"/>
          <w:sz w:val="24"/>
          <w:szCs w:val="24"/>
        </w:rPr>
        <w:t>věk</w:t>
      </w:r>
      <w:r w:rsidR="003941F6" w:rsidRPr="003B176F">
        <w:rPr>
          <w:rFonts w:ascii="Bookman Old Style" w:hAnsi="Bookman Old Style"/>
          <w:sz w:val="24"/>
          <w:szCs w:val="24"/>
        </w:rPr>
        <w:t xml:space="preserve"> </w:t>
      </w:r>
      <w:r w:rsidR="00D830B7" w:rsidRPr="003B176F">
        <w:rPr>
          <w:rFonts w:ascii="Bookman Old Style" w:hAnsi="Bookman Old Style"/>
          <w:sz w:val="24"/>
          <w:szCs w:val="24"/>
        </w:rPr>
        <w:t>strávníka.</w:t>
      </w:r>
    </w:p>
    <w:p w14:paraId="72A83935" w14:textId="77777777" w:rsidR="00BB3F5B" w:rsidRPr="00133B94" w:rsidRDefault="00BB3F5B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AA79C7E" w14:textId="77777777" w:rsidR="00327D52" w:rsidRPr="00E56E6A" w:rsidRDefault="00E56E6A" w:rsidP="001F1A6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Článek III.</w:t>
      </w:r>
    </w:p>
    <w:p w14:paraId="4B2B5987" w14:textId="77777777" w:rsidR="00E56E6A" w:rsidRPr="00E56E6A" w:rsidRDefault="00E56E6A" w:rsidP="001F1A6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Okruh způsobilých žadatelů a závazné podmínky</w:t>
      </w:r>
    </w:p>
    <w:p w14:paraId="59165C05" w14:textId="77777777" w:rsidR="005911C7" w:rsidRPr="003B176F" w:rsidRDefault="005911C7" w:rsidP="005600C5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0563F">
        <w:rPr>
          <w:rFonts w:ascii="Bookman Old Style" w:hAnsi="Bookman Old Style"/>
          <w:sz w:val="24"/>
          <w:szCs w:val="24"/>
        </w:rPr>
        <w:t xml:space="preserve">Do </w:t>
      </w:r>
      <w:r w:rsidR="006C0957">
        <w:rPr>
          <w:rFonts w:ascii="Bookman Old Style" w:hAnsi="Bookman Old Style"/>
          <w:sz w:val="24"/>
          <w:szCs w:val="24"/>
        </w:rPr>
        <w:t xml:space="preserve">Programu </w:t>
      </w:r>
      <w:r w:rsidRPr="0010563F">
        <w:rPr>
          <w:rFonts w:ascii="Bookman Old Style" w:hAnsi="Bookman Old Style"/>
          <w:sz w:val="24"/>
          <w:szCs w:val="24"/>
        </w:rPr>
        <w:t>mohou být zařazeny pouze školy a školská zařízení, které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>jsou zapsané v souladu se zákonem č. 561/2004 Sb., o předškolním, základním, středním, vyšším odborném a jiném vzdělávání (dále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>jen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 xml:space="preserve">„školský zákon“) </w:t>
      </w:r>
      <w:r w:rsidR="00DB59EF" w:rsidRPr="003B176F">
        <w:rPr>
          <w:rFonts w:ascii="Bookman Old Style" w:hAnsi="Bookman Old Style"/>
          <w:sz w:val="24"/>
          <w:szCs w:val="24"/>
        </w:rPr>
        <w:t xml:space="preserve">do </w:t>
      </w:r>
      <w:r w:rsidR="00FA1FC5" w:rsidRPr="003B176F">
        <w:rPr>
          <w:rFonts w:ascii="Bookman Old Style" w:hAnsi="Bookman Old Style"/>
          <w:sz w:val="24"/>
          <w:szCs w:val="24"/>
        </w:rPr>
        <w:t>R</w:t>
      </w:r>
      <w:r w:rsidR="00DB59EF" w:rsidRPr="003B176F">
        <w:rPr>
          <w:rFonts w:ascii="Bookman Old Style" w:hAnsi="Bookman Old Style"/>
          <w:sz w:val="24"/>
          <w:szCs w:val="24"/>
        </w:rPr>
        <w:t xml:space="preserve">ejstříku škol a školských zařízení, </w:t>
      </w:r>
      <w:r w:rsidRPr="003B176F">
        <w:rPr>
          <w:rFonts w:ascii="Bookman Old Style" w:hAnsi="Bookman Old Style"/>
          <w:sz w:val="24"/>
          <w:szCs w:val="24"/>
        </w:rPr>
        <w:t>vedeném MŠMT.</w:t>
      </w:r>
      <w:r w:rsidRPr="003B176F">
        <w:t xml:space="preserve"> </w:t>
      </w:r>
      <w:r w:rsidRPr="003B176F">
        <w:rPr>
          <w:rFonts w:ascii="Bookman Old Style" w:hAnsi="Bookman Old Style"/>
          <w:sz w:val="24"/>
          <w:szCs w:val="24"/>
        </w:rPr>
        <w:t>Podpora z OPZ+ se</w:t>
      </w:r>
      <w:r w:rsidR="00B53D33">
        <w:rPr>
          <w:rFonts w:ascii="Bookman Old Style" w:hAnsi="Bookman Old Style"/>
          <w:sz w:val="24"/>
          <w:szCs w:val="24"/>
        </w:rPr>
        <w:t> </w:t>
      </w:r>
      <w:r w:rsidRPr="003B176F">
        <w:rPr>
          <w:rFonts w:ascii="Bookman Old Style" w:hAnsi="Bookman Old Style"/>
          <w:sz w:val="24"/>
          <w:szCs w:val="24"/>
        </w:rPr>
        <w:t>poskytuje dětem navštěvujícím následující druhy škol a školských zařízení:</w:t>
      </w:r>
    </w:p>
    <w:p w14:paraId="49D50CB3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mateřská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0D55038D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ákla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1175E781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tře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733F0AF0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konzervatoř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5493998A" w14:textId="77777777" w:rsidR="0096181E" w:rsidRPr="003B176F" w:rsidRDefault="0096181E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peciální školy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3D7622D1" w14:textId="77777777" w:rsidR="005911C7" w:rsidRPr="003B176F" w:rsidRDefault="00A55E32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ařízení školního stravování</w:t>
      </w:r>
      <w:r w:rsidR="00740642" w:rsidRPr="003B176F">
        <w:rPr>
          <w:rFonts w:ascii="Bookman Old Style" w:hAnsi="Bookman Old Style"/>
          <w:sz w:val="24"/>
          <w:szCs w:val="24"/>
        </w:rPr>
        <w:t>.</w:t>
      </w:r>
    </w:p>
    <w:p w14:paraId="7822840A" w14:textId="77777777" w:rsidR="002E4E21" w:rsidRDefault="002E4E21" w:rsidP="005600C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lastRenderedPageBreak/>
        <w:t>Podpora z OPZ+ slo</w:t>
      </w:r>
      <w:r w:rsidR="00F1702E">
        <w:rPr>
          <w:rFonts w:ascii="Bookman Old Style" w:hAnsi="Bookman Old Style"/>
          <w:sz w:val="24"/>
          <w:szCs w:val="24"/>
        </w:rPr>
        <w:t>u</w:t>
      </w:r>
      <w:r w:rsidRPr="00133B94">
        <w:rPr>
          <w:rFonts w:ascii="Bookman Old Style" w:hAnsi="Bookman Old Style"/>
          <w:sz w:val="24"/>
          <w:szCs w:val="24"/>
        </w:rPr>
        <w:t>ží k financování běžných výdajů na školní stravování v souladu s vyhláškou č. 107/2005 Sb., o školním stravování</w:t>
      </w:r>
      <w:r w:rsidR="00D830B7">
        <w:rPr>
          <w:rFonts w:ascii="Bookman Old Style" w:hAnsi="Bookman Old Style"/>
          <w:sz w:val="24"/>
          <w:szCs w:val="24"/>
        </w:rPr>
        <w:t xml:space="preserve">, ve znění </w:t>
      </w:r>
      <w:r w:rsidR="00D830B7" w:rsidRPr="003B176F">
        <w:rPr>
          <w:rFonts w:ascii="Bookman Old Style" w:hAnsi="Bookman Old Style"/>
          <w:sz w:val="24"/>
          <w:szCs w:val="24"/>
        </w:rPr>
        <w:t>pozdějších předpisů.</w:t>
      </w:r>
    </w:p>
    <w:p w14:paraId="5F3064D9" w14:textId="77777777" w:rsidR="0010563F" w:rsidRDefault="0010563F" w:rsidP="005600C5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em nemůže být subjekt, u kterého existují závazky po lhůtě splatnosti ve vztahu ke státnímu rozpočtu, ke státnímu fondu, zdravotním pojišťovnám, České správě sociálního zabezpečení nebo rozpočtu územního samosprávného celku</w:t>
      </w:r>
      <w:r w:rsidR="00F1702E">
        <w:rPr>
          <w:rFonts w:ascii="Bookman Old Style" w:hAnsi="Bookman Old Style"/>
          <w:sz w:val="24"/>
          <w:szCs w:val="24"/>
        </w:rPr>
        <w:t>.</w:t>
      </w:r>
    </w:p>
    <w:p w14:paraId="5E99C45A" w14:textId="77777777" w:rsidR="00B8694F" w:rsidRDefault="00B8694F" w:rsidP="00B8694F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4C0EA3A3" w14:textId="77777777" w:rsidR="00F712AF" w:rsidRPr="00F712AF" w:rsidRDefault="00F712AF" w:rsidP="00597FA8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Článek IV.</w:t>
      </w:r>
    </w:p>
    <w:p w14:paraId="68A8701D" w14:textId="77777777" w:rsidR="00F712AF" w:rsidRDefault="00F712AF" w:rsidP="00597FA8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Kritéria pro hodnocení žádostí</w:t>
      </w:r>
    </w:p>
    <w:p w14:paraId="20E208D1" w14:textId="77777777" w:rsidR="00320933" w:rsidRPr="00203EE1" w:rsidRDefault="00320933" w:rsidP="00F43651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Žadatel je oprávněným žadatelem dle čl. III </w:t>
      </w:r>
      <w:r w:rsidR="00F1702E">
        <w:rPr>
          <w:rFonts w:ascii="Bookman Old Style" w:hAnsi="Bookman Old Style"/>
          <w:sz w:val="24"/>
          <w:szCs w:val="24"/>
        </w:rPr>
        <w:t xml:space="preserve">těchto pravidel. Nesplnění výše uvedených podmínek </w:t>
      </w:r>
      <w:r>
        <w:rPr>
          <w:rFonts w:ascii="Bookman Old Style" w:hAnsi="Bookman Old Style"/>
          <w:sz w:val="24"/>
          <w:szCs w:val="24"/>
        </w:rPr>
        <w:t>znamená automatické vyřazení žádosti</w:t>
      </w:r>
      <w:r w:rsidR="00F1702E">
        <w:rPr>
          <w:rFonts w:ascii="Bookman Old Style" w:hAnsi="Bookman Old Style"/>
          <w:sz w:val="24"/>
          <w:szCs w:val="24"/>
        </w:rPr>
        <w:t xml:space="preserve"> </w:t>
      </w:r>
      <w:r w:rsidR="006C0957">
        <w:rPr>
          <w:rFonts w:ascii="Bookman Old Style" w:hAnsi="Bookman Old Style"/>
          <w:sz w:val="24"/>
          <w:szCs w:val="24"/>
        </w:rPr>
        <w:t>z </w:t>
      </w:r>
      <w:r w:rsidR="006C0957" w:rsidRPr="006C0957">
        <w:rPr>
          <w:rFonts w:ascii="Bookman Old Style" w:hAnsi="Bookman Old Style"/>
          <w:sz w:val="24"/>
          <w:szCs w:val="24"/>
        </w:rPr>
        <w:t>Programu</w:t>
      </w:r>
      <w:r w:rsidR="006C0957">
        <w:rPr>
          <w:rFonts w:ascii="Bookman Old Style" w:hAnsi="Bookman Old Style"/>
          <w:sz w:val="24"/>
          <w:szCs w:val="24"/>
        </w:rPr>
        <w:t>.</w:t>
      </w:r>
    </w:p>
    <w:p w14:paraId="1A78EC35" w14:textId="77777777" w:rsidR="00320933" w:rsidRPr="00203EE1" w:rsidRDefault="00F1702E" w:rsidP="00F43651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ádost je řádně vyplněna v souladu s účelem </w:t>
      </w:r>
      <w:r w:rsidR="006C0957">
        <w:rPr>
          <w:rFonts w:ascii="Bookman Old Style" w:hAnsi="Bookman Old Style"/>
          <w:sz w:val="24"/>
          <w:szCs w:val="24"/>
        </w:rPr>
        <w:t>P</w:t>
      </w:r>
      <w:r w:rsidR="00320933">
        <w:rPr>
          <w:rFonts w:ascii="Bookman Old Style" w:hAnsi="Bookman Old Style"/>
          <w:sz w:val="24"/>
          <w:szCs w:val="24"/>
        </w:rPr>
        <w:t>rogramu a je řádně podepsána oprávněnou osobou</w:t>
      </w:r>
      <w:r>
        <w:rPr>
          <w:rFonts w:ascii="Bookman Old Style" w:hAnsi="Bookman Old Style"/>
          <w:sz w:val="24"/>
          <w:szCs w:val="24"/>
        </w:rPr>
        <w:t>.</w:t>
      </w:r>
      <w:r w:rsidR="00393956">
        <w:rPr>
          <w:rFonts w:ascii="Bookman Old Style" w:hAnsi="Bookman Old Style"/>
          <w:sz w:val="24"/>
          <w:szCs w:val="24"/>
        </w:rPr>
        <w:t xml:space="preserve"> Součástí žádosti j</w:t>
      </w:r>
      <w:r w:rsidR="00FF0948">
        <w:rPr>
          <w:rFonts w:ascii="Bookman Old Style" w:hAnsi="Bookman Old Style"/>
          <w:sz w:val="24"/>
          <w:szCs w:val="24"/>
        </w:rPr>
        <w:t>e rozpočet, který</w:t>
      </w:r>
      <w:r w:rsidR="00C62632">
        <w:rPr>
          <w:rFonts w:ascii="Bookman Old Style" w:hAnsi="Bookman Old Style"/>
          <w:sz w:val="24"/>
          <w:szCs w:val="24"/>
        </w:rPr>
        <w:t> </w:t>
      </w:r>
      <w:r w:rsidR="00FF0948">
        <w:rPr>
          <w:rFonts w:ascii="Bookman Old Style" w:hAnsi="Bookman Old Style"/>
          <w:sz w:val="24"/>
          <w:szCs w:val="24"/>
        </w:rPr>
        <w:t>se</w:t>
      </w:r>
      <w:r w:rsidR="00C62632">
        <w:rPr>
          <w:rFonts w:ascii="Bookman Old Style" w:hAnsi="Bookman Old Style"/>
          <w:sz w:val="24"/>
          <w:szCs w:val="24"/>
        </w:rPr>
        <w:t> </w:t>
      </w:r>
      <w:r w:rsidR="00FF0948">
        <w:rPr>
          <w:rFonts w:ascii="Bookman Old Style" w:hAnsi="Bookman Old Style"/>
          <w:sz w:val="24"/>
          <w:szCs w:val="24"/>
        </w:rPr>
        <w:t>stanovuje n</w:t>
      </w:r>
      <w:r w:rsidR="00393956">
        <w:rPr>
          <w:rFonts w:ascii="Bookman Old Style" w:hAnsi="Bookman Old Style"/>
          <w:sz w:val="24"/>
          <w:szCs w:val="24"/>
        </w:rPr>
        <w:t>a základě odhadu počtu jednotek v jednotlivých zvolených aktivitách</w:t>
      </w:r>
      <w:r w:rsidR="00802E2A">
        <w:rPr>
          <w:rFonts w:ascii="Bookman Old Style" w:hAnsi="Bookman Old Style"/>
          <w:sz w:val="24"/>
          <w:szCs w:val="24"/>
        </w:rPr>
        <w:t>.</w:t>
      </w:r>
    </w:p>
    <w:p w14:paraId="2C0A5C29" w14:textId="77777777" w:rsidR="00AA6860" w:rsidRPr="00A417B7" w:rsidRDefault="00F1702E" w:rsidP="004710CC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adatel předložil </w:t>
      </w:r>
      <w:r w:rsidR="00393956">
        <w:rPr>
          <w:rFonts w:ascii="Bookman Old Style" w:hAnsi="Bookman Old Style"/>
          <w:sz w:val="24"/>
          <w:szCs w:val="24"/>
        </w:rPr>
        <w:t xml:space="preserve">povinnou </w:t>
      </w:r>
      <w:r w:rsidR="00320933">
        <w:rPr>
          <w:rFonts w:ascii="Bookman Old Style" w:hAnsi="Bookman Old Style"/>
          <w:sz w:val="24"/>
          <w:szCs w:val="24"/>
        </w:rPr>
        <w:t>příloh</w:t>
      </w:r>
      <w:r w:rsidR="00393956">
        <w:rPr>
          <w:rFonts w:ascii="Bookman Old Style" w:hAnsi="Bookman Old Style"/>
          <w:sz w:val="24"/>
          <w:szCs w:val="24"/>
        </w:rPr>
        <w:t xml:space="preserve">u - </w:t>
      </w:r>
      <w:r w:rsidR="00E913B0"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</w:t>
      </w:r>
      <w:r w:rsidR="008E75F4">
        <w:rPr>
          <w:rFonts w:ascii="Bookman Old Style" w:hAnsi="Bookman Old Style"/>
          <w:sz w:val="24"/>
          <w:szCs w:val="24"/>
        </w:rPr>
        <w:t> </w:t>
      </w:r>
      <w:r w:rsidR="00E913B0">
        <w:rPr>
          <w:rFonts w:ascii="Bookman Old Style" w:hAnsi="Bookman Old Style"/>
          <w:sz w:val="24"/>
          <w:szCs w:val="24"/>
        </w:rPr>
        <w:t xml:space="preserve">náhrady nebo s nahrazením novými údaji – předkládají jen školy, které mají právní formu spolku, zapsaného ústavu, obchodní společnosti, nebo školské </w:t>
      </w:r>
      <w:r w:rsidR="00E913B0" w:rsidRPr="00A417B7">
        <w:rPr>
          <w:rFonts w:ascii="Bookman Old Style" w:hAnsi="Bookman Old Style"/>
          <w:sz w:val="24"/>
          <w:szCs w:val="24"/>
        </w:rPr>
        <w:t>právnické osoby, jejímž zřizovatelem je   prá</w:t>
      </w:r>
      <w:r w:rsidR="0036356D" w:rsidRPr="00A417B7">
        <w:rPr>
          <w:rFonts w:ascii="Bookman Old Style" w:hAnsi="Bookman Old Style"/>
          <w:sz w:val="24"/>
          <w:szCs w:val="24"/>
        </w:rPr>
        <w:t>vnická osoba nebo fyzická osoba</w:t>
      </w:r>
      <w:r w:rsidR="00AA6860" w:rsidRPr="00A417B7">
        <w:rPr>
          <w:rFonts w:ascii="Bookman Old Style" w:hAnsi="Bookman Old Style"/>
          <w:sz w:val="24"/>
          <w:szCs w:val="24"/>
        </w:rPr>
        <w:t>.</w:t>
      </w:r>
    </w:p>
    <w:p w14:paraId="247E5F7F" w14:textId="77777777" w:rsidR="00DA505E" w:rsidRPr="00A417B7" w:rsidRDefault="00AA6860" w:rsidP="004710CC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V případě, kdy je žadatel příspěvkovou organizací obce, k žádosti </w:t>
      </w:r>
      <w:r w:rsidR="002872C3" w:rsidRPr="00A417B7">
        <w:rPr>
          <w:rFonts w:ascii="Bookman Old Style" w:hAnsi="Bookman Old Style"/>
          <w:sz w:val="24"/>
          <w:szCs w:val="24"/>
        </w:rPr>
        <w:t>musí být přiložen Souhlas zřizovatele se zapojením do Programu obsahující</w:t>
      </w:r>
      <w:r w:rsidRPr="00A417B7">
        <w:rPr>
          <w:rFonts w:ascii="Bookman Old Style" w:hAnsi="Bookman Old Style"/>
          <w:sz w:val="24"/>
          <w:szCs w:val="24"/>
        </w:rPr>
        <w:t xml:space="preserve"> prohlášení, že příslušný orgán obce schválil podání žádosti</w:t>
      </w:r>
      <w:r w:rsidR="002872C3" w:rsidRPr="00A417B7">
        <w:rPr>
          <w:rFonts w:ascii="Bookman Old Style" w:hAnsi="Bookman Old Style"/>
          <w:sz w:val="24"/>
          <w:szCs w:val="24"/>
        </w:rPr>
        <w:t>, případně přijetí dotace a její vypořádání v souladu s ustanovením zákona č.</w:t>
      </w:r>
      <w:r w:rsidR="000F53DC">
        <w:rPr>
          <w:rFonts w:ascii="Bookman Old Style" w:hAnsi="Bookman Old Style"/>
          <w:sz w:val="24"/>
          <w:szCs w:val="24"/>
        </w:rPr>
        <w:t> </w:t>
      </w:r>
      <w:r w:rsidR="002872C3" w:rsidRPr="00A417B7">
        <w:rPr>
          <w:rFonts w:ascii="Bookman Old Style" w:hAnsi="Bookman Old Style"/>
          <w:sz w:val="24"/>
          <w:szCs w:val="24"/>
        </w:rPr>
        <w:t>250/2000 Sb., o rozpočtových pravidlech územních rozpočtů, v platném znění.</w:t>
      </w:r>
    </w:p>
    <w:p w14:paraId="1F22535F" w14:textId="77777777" w:rsidR="00BB3F5B" w:rsidRDefault="00BB3F5B" w:rsidP="00BB3F5B">
      <w:pPr>
        <w:pStyle w:val="Odstavecseseznamem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02E51AE3" w14:textId="77777777" w:rsidR="00B8694F" w:rsidRPr="00393956" w:rsidRDefault="00B8694F" w:rsidP="00BB3F5B">
      <w:pPr>
        <w:pStyle w:val="Odstavecseseznamem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A4532DC" w14:textId="77777777" w:rsidR="00B8694F" w:rsidRDefault="00B8694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BBCE4D6" w14:textId="77777777" w:rsidR="00F712AF" w:rsidRDefault="00F712A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.</w:t>
      </w:r>
    </w:p>
    <w:p w14:paraId="58A3B816" w14:textId="77777777" w:rsidR="00F712AF" w:rsidRDefault="00F712AF" w:rsidP="00FF045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ředpokládaný celkový objem finančních prostředků </w:t>
      </w:r>
    </w:p>
    <w:p w14:paraId="1BDA15BC" w14:textId="77777777" w:rsidR="00DA505E" w:rsidRDefault="00DA505E" w:rsidP="003641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Předpokládaný celkový objem </w:t>
      </w:r>
      <w:r w:rsidR="005713E4" w:rsidRPr="00A417B7">
        <w:rPr>
          <w:rFonts w:ascii="Bookman Old Style" w:hAnsi="Bookman Old Style"/>
          <w:sz w:val="24"/>
          <w:szCs w:val="24"/>
        </w:rPr>
        <w:t>finančních</w:t>
      </w:r>
      <w:r w:rsidRPr="00A417B7">
        <w:rPr>
          <w:rFonts w:ascii="Bookman Old Style" w:hAnsi="Bookman Old Style"/>
          <w:sz w:val="24"/>
          <w:szCs w:val="24"/>
        </w:rPr>
        <w:t xml:space="preserve"> prostředků na realizaci </w:t>
      </w:r>
      <w:r w:rsidR="0019747D" w:rsidRPr="00A417B7">
        <w:rPr>
          <w:rFonts w:ascii="Bookman Old Style" w:hAnsi="Bookman Old Style"/>
          <w:sz w:val="24"/>
          <w:szCs w:val="24"/>
        </w:rPr>
        <w:t>P</w:t>
      </w:r>
      <w:r w:rsidR="005713E4" w:rsidRPr="00A417B7">
        <w:rPr>
          <w:rFonts w:ascii="Bookman Old Style" w:hAnsi="Bookman Old Style"/>
          <w:sz w:val="24"/>
          <w:szCs w:val="24"/>
        </w:rPr>
        <w:t>rogramu „</w:t>
      </w:r>
      <w:r w:rsidRPr="00A417B7">
        <w:rPr>
          <w:rFonts w:ascii="Bookman Old Style" w:hAnsi="Bookman Old Style"/>
          <w:sz w:val="24"/>
          <w:szCs w:val="24"/>
        </w:rPr>
        <w:t>Oběd</w:t>
      </w:r>
      <w:r w:rsidR="005713E4" w:rsidRPr="00A417B7">
        <w:rPr>
          <w:rFonts w:ascii="Bookman Old Style" w:hAnsi="Bookman Old Style"/>
          <w:sz w:val="24"/>
          <w:szCs w:val="24"/>
        </w:rPr>
        <w:t>y</w:t>
      </w:r>
      <w:r w:rsidRPr="00A417B7">
        <w:rPr>
          <w:rFonts w:ascii="Bookman Old Style" w:hAnsi="Bookman Old Style"/>
          <w:sz w:val="24"/>
          <w:szCs w:val="24"/>
        </w:rPr>
        <w:t xml:space="preserve"> do škol v Plzeňském kraji 202</w:t>
      </w:r>
      <w:r w:rsidR="0082374A">
        <w:rPr>
          <w:rFonts w:ascii="Bookman Old Style" w:hAnsi="Bookman Old Style"/>
          <w:sz w:val="24"/>
          <w:szCs w:val="24"/>
        </w:rPr>
        <w:t>5</w:t>
      </w:r>
      <w:r w:rsidRPr="00A417B7">
        <w:rPr>
          <w:rFonts w:ascii="Bookman Old Style" w:hAnsi="Bookman Old Style"/>
          <w:sz w:val="24"/>
          <w:szCs w:val="24"/>
        </w:rPr>
        <w:t>/202</w:t>
      </w:r>
      <w:r w:rsidR="0082374A">
        <w:rPr>
          <w:rFonts w:ascii="Bookman Old Style" w:hAnsi="Bookman Old Style"/>
          <w:sz w:val="24"/>
          <w:szCs w:val="24"/>
        </w:rPr>
        <w:t>6</w:t>
      </w:r>
      <w:r w:rsidR="005713E4" w:rsidRPr="00A417B7">
        <w:rPr>
          <w:rFonts w:ascii="Bookman Old Style" w:hAnsi="Bookman Old Style"/>
          <w:sz w:val="24"/>
          <w:szCs w:val="24"/>
        </w:rPr>
        <w:t>“</w:t>
      </w:r>
      <w:r w:rsidR="00740642" w:rsidRPr="00A417B7">
        <w:rPr>
          <w:rFonts w:ascii="Bookman Old Style" w:hAnsi="Bookman Old Style"/>
          <w:sz w:val="24"/>
          <w:szCs w:val="24"/>
        </w:rPr>
        <w:t xml:space="preserve"> je </w:t>
      </w:r>
      <w:r w:rsidR="0082374A">
        <w:rPr>
          <w:rFonts w:ascii="Bookman Old Style" w:hAnsi="Bookman Old Style"/>
          <w:sz w:val="24"/>
          <w:szCs w:val="24"/>
        </w:rPr>
        <w:t>12.745.105</w:t>
      </w:r>
      <w:r w:rsidRPr="00A417B7">
        <w:rPr>
          <w:rFonts w:ascii="Bookman Old Style" w:hAnsi="Bookman Old Style"/>
          <w:sz w:val="24"/>
          <w:szCs w:val="24"/>
        </w:rPr>
        <w:t xml:space="preserve"> Kč</w:t>
      </w:r>
      <w:r w:rsidR="003B176F" w:rsidRPr="00A417B7">
        <w:rPr>
          <w:rFonts w:ascii="Bookman Old Style" w:hAnsi="Bookman Old Style"/>
          <w:sz w:val="24"/>
          <w:szCs w:val="24"/>
        </w:rPr>
        <w:t>.</w:t>
      </w:r>
    </w:p>
    <w:p w14:paraId="18809CCC" w14:textId="77777777" w:rsidR="000F53DC" w:rsidRDefault="000F53DC">
      <w:pPr>
        <w:rPr>
          <w:rFonts w:ascii="Bookman Old Style" w:hAnsi="Bookman Old Style"/>
          <w:b/>
          <w:sz w:val="24"/>
          <w:szCs w:val="24"/>
        </w:rPr>
      </w:pPr>
    </w:p>
    <w:p w14:paraId="190C0D3D" w14:textId="77777777" w:rsidR="00F712AF" w:rsidRDefault="00F712A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VI. </w:t>
      </w:r>
    </w:p>
    <w:p w14:paraId="7E648970" w14:textId="77777777" w:rsidR="00F712AF" w:rsidRDefault="00593D58" w:rsidP="00FF045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F712AF">
        <w:rPr>
          <w:rFonts w:ascii="Bookman Old Style" w:hAnsi="Bookman Old Style"/>
          <w:b/>
          <w:sz w:val="24"/>
          <w:szCs w:val="24"/>
        </w:rPr>
        <w:t>ýše dotace</w:t>
      </w:r>
    </w:p>
    <w:p w14:paraId="71F99B4D" w14:textId="77777777" w:rsidR="00F712AF" w:rsidRDefault="00DA505E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93D58">
        <w:rPr>
          <w:rFonts w:ascii="Bookman Old Style" w:hAnsi="Bookman Old Style"/>
          <w:sz w:val="24"/>
          <w:szCs w:val="24"/>
        </w:rPr>
        <w:t>Určujícím kritériem pro stanovení výše poskytnuté dotace je</w:t>
      </w:r>
      <w:r w:rsidR="00116512">
        <w:rPr>
          <w:rFonts w:ascii="Bookman Old Style" w:hAnsi="Bookman Old Style"/>
          <w:sz w:val="24"/>
          <w:szCs w:val="24"/>
        </w:rPr>
        <w:t> </w:t>
      </w:r>
      <w:r w:rsidR="00270FFF">
        <w:rPr>
          <w:rFonts w:ascii="Bookman Old Style" w:hAnsi="Bookman Old Style"/>
          <w:sz w:val="24"/>
          <w:szCs w:val="24"/>
        </w:rPr>
        <w:t xml:space="preserve">předložený rozpočet </w:t>
      </w:r>
      <w:r w:rsidR="00270FFF" w:rsidRPr="00133B94">
        <w:rPr>
          <w:rFonts w:ascii="Bookman Old Style" w:hAnsi="Bookman Old Style"/>
          <w:sz w:val="24"/>
          <w:szCs w:val="24"/>
        </w:rPr>
        <w:t>(stanovuje se na základě odhadu počtu jednotek v jednotlivých zvolených aktivitách)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0FC7BE81" w14:textId="77777777" w:rsidR="00233BC1" w:rsidRPr="00133B94" w:rsidRDefault="00233BC1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dětí v mateřských školách“ je poskytnutí bezplatného školního stravování jednomu dítěti z cílové skupiny v mateřské škole na jeden den.</w:t>
      </w:r>
    </w:p>
    <w:p w14:paraId="7CE41322" w14:textId="77777777" w:rsidR="00F712AF" w:rsidRDefault="00233BC1" w:rsidP="003D004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žáků</w:t>
      </w:r>
      <w:r w:rsidR="00740642">
        <w:rPr>
          <w:rFonts w:ascii="Bookman Old Style" w:hAnsi="Bookman Old Style"/>
          <w:sz w:val="24"/>
          <w:szCs w:val="24"/>
        </w:rPr>
        <w:t xml:space="preserve"> v základních a </w:t>
      </w:r>
      <w:r w:rsidRPr="00133B94">
        <w:rPr>
          <w:rFonts w:ascii="Bookman Old Style" w:hAnsi="Bookman Old Style"/>
          <w:sz w:val="24"/>
          <w:szCs w:val="24"/>
        </w:rPr>
        <w:t>středních ško</w:t>
      </w:r>
      <w:r w:rsidR="002228E8">
        <w:rPr>
          <w:rFonts w:ascii="Bookman Old Style" w:hAnsi="Bookman Old Style"/>
          <w:sz w:val="24"/>
          <w:szCs w:val="24"/>
        </w:rPr>
        <w:t>lách</w:t>
      </w:r>
      <w:r w:rsidR="0036356D">
        <w:rPr>
          <w:rFonts w:ascii="Bookman Old Style" w:hAnsi="Bookman Old Style"/>
          <w:sz w:val="24"/>
          <w:szCs w:val="24"/>
        </w:rPr>
        <w:t>“</w:t>
      </w:r>
      <w:r w:rsidR="002228E8">
        <w:rPr>
          <w:rFonts w:ascii="Bookman Old Style" w:hAnsi="Bookman Old Style"/>
          <w:sz w:val="24"/>
          <w:szCs w:val="24"/>
        </w:rPr>
        <w:t xml:space="preserve"> (podle věkových skupin do </w:t>
      </w:r>
      <w:r w:rsidR="00740642">
        <w:rPr>
          <w:rFonts w:ascii="Bookman Old Style" w:hAnsi="Bookman Old Style"/>
          <w:sz w:val="24"/>
          <w:szCs w:val="24"/>
        </w:rPr>
        <w:t>10 let, 11–</w:t>
      </w:r>
      <w:r w:rsidRPr="00133B94">
        <w:rPr>
          <w:rFonts w:ascii="Bookman Old Style" w:hAnsi="Bookman Old Style"/>
          <w:sz w:val="24"/>
          <w:szCs w:val="24"/>
        </w:rPr>
        <w:t>14 let, 15 a více let) je poskytnutí bezplatného školního stravování jednomu žáku z cílové skupiny v základní škol</w:t>
      </w:r>
      <w:r w:rsidR="005713E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 xml:space="preserve"> a stř</w:t>
      </w:r>
      <w:r w:rsidR="004B6970" w:rsidRPr="00133B9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>dní škole na jeden den.</w:t>
      </w:r>
    </w:p>
    <w:p w14:paraId="54BEE900" w14:textId="77777777" w:rsidR="0019747D" w:rsidRPr="0051045B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požadovaný školami či</w:t>
      </w:r>
      <w:r w:rsidR="00EA2D1A">
        <w:rPr>
          <w:rFonts w:ascii="Bookman Old Style" w:hAnsi="Bookman Old Style"/>
          <w:sz w:val="24"/>
          <w:szCs w:val="24"/>
        </w:rPr>
        <w:t> </w:t>
      </w:r>
      <w:r w:rsidRPr="0051045B">
        <w:rPr>
          <w:rFonts w:ascii="Bookman Old Style" w:hAnsi="Bookman Old Style"/>
          <w:sz w:val="24"/>
          <w:szCs w:val="24"/>
        </w:rPr>
        <w:t>školskými zařízeními přesáhne objem finančních prostředků určených pro</w:t>
      </w:r>
      <w:r w:rsidR="00FF0948">
        <w:rPr>
          <w:rFonts w:ascii="Bookman Old Style" w:hAnsi="Bookman Old Style"/>
          <w:sz w:val="24"/>
          <w:szCs w:val="24"/>
        </w:rPr>
        <w:t>  </w:t>
      </w:r>
      <w:r w:rsidRPr="0051045B">
        <w:rPr>
          <w:rFonts w:ascii="Bookman Old Style" w:hAnsi="Bookman Old Style"/>
          <w:sz w:val="24"/>
          <w:szCs w:val="24"/>
        </w:rPr>
        <w:t xml:space="preserve">realizaci </w:t>
      </w:r>
      <w:r w:rsidRPr="00A417B7">
        <w:rPr>
          <w:rFonts w:ascii="Bookman Old Style" w:hAnsi="Bookman Old Style"/>
          <w:sz w:val="24"/>
          <w:szCs w:val="24"/>
        </w:rPr>
        <w:t>Programu (</w:t>
      </w:r>
      <w:r w:rsidR="000F6F41">
        <w:rPr>
          <w:rFonts w:ascii="Bookman Old Style" w:hAnsi="Bookman Old Style"/>
          <w:sz w:val="24"/>
          <w:szCs w:val="24"/>
        </w:rPr>
        <w:t>12.745.105</w:t>
      </w:r>
      <w:r w:rsidRPr="00A417B7">
        <w:rPr>
          <w:rFonts w:ascii="Bookman Old Style" w:hAnsi="Bookman Old Style"/>
          <w:sz w:val="24"/>
          <w:szCs w:val="24"/>
        </w:rPr>
        <w:t xml:space="preserve"> Kč), si Plzeňský kraj vyhrazuje právo určit výši dotace.</w:t>
      </w:r>
      <w:r w:rsidRPr="0051045B">
        <w:rPr>
          <w:rFonts w:ascii="Bookman Old Style" w:hAnsi="Bookman Old Style"/>
          <w:sz w:val="24"/>
          <w:szCs w:val="24"/>
        </w:rPr>
        <w:t xml:space="preserve"> </w:t>
      </w:r>
    </w:p>
    <w:p w14:paraId="3AFD8356" w14:textId="77777777" w:rsidR="0019747D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určených pro realizaci Programu bude vyšší než objem finančních prostředků požadovaný školami či</w:t>
      </w:r>
      <w:r w:rsidR="00EA2D1A">
        <w:rPr>
          <w:rFonts w:ascii="Bookman Old Style" w:hAnsi="Bookman Old Style"/>
          <w:sz w:val="24"/>
          <w:szCs w:val="24"/>
        </w:rPr>
        <w:t> </w:t>
      </w:r>
      <w:r w:rsidRPr="0051045B">
        <w:rPr>
          <w:rFonts w:ascii="Bookman Old Style" w:hAnsi="Bookman Old Style"/>
          <w:sz w:val="24"/>
          <w:szCs w:val="24"/>
        </w:rPr>
        <w:t>školskými zařízeními, je možné v průběhu realizace</w:t>
      </w:r>
      <w:r w:rsidR="007F04F7" w:rsidRPr="0051045B">
        <w:rPr>
          <w:rFonts w:ascii="Bookman Old Style" w:hAnsi="Bookman Old Style"/>
          <w:sz w:val="24"/>
          <w:szCs w:val="24"/>
        </w:rPr>
        <w:t xml:space="preserve"> Programu</w:t>
      </w:r>
      <w:r w:rsidRPr="0051045B">
        <w:rPr>
          <w:rFonts w:ascii="Bookman Old Style" w:hAnsi="Bookman Old Style"/>
          <w:sz w:val="24"/>
          <w:szCs w:val="24"/>
        </w:rPr>
        <w:t xml:space="preserve"> prostřednictvím dodatku navýšit </w:t>
      </w:r>
      <w:r w:rsidR="007F04F7" w:rsidRPr="0051045B">
        <w:rPr>
          <w:rFonts w:ascii="Bookman Old Style" w:hAnsi="Bookman Old Style"/>
          <w:sz w:val="24"/>
          <w:szCs w:val="24"/>
        </w:rPr>
        <w:t>částku poskytnuté</w:t>
      </w:r>
      <w:r w:rsidRPr="0051045B">
        <w:rPr>
          <w:rFonts w:ascii="Bookman Old Style" w:hAnsi="Bookman Old Style"/>
          <w:sz w:val="24"/>
          <w:szCs w:val="24"/>
        </w:rPr>
        <w:t xml:space="preserve"> dotace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2AA44805" w14:textId="77777777" w:rsidR="00037BE5" w:rsidRPr="00A417B7" w:rsidRDefault="00037BE5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Maximální výše dotace na jednu žádost je </w:t>
      </w:r>
      <w:r w:rsidRPr="003266D1">
        <w:rPr>
          <w:rFonts w:ascii="Bookman Old Style" w:hAnsi="Bookman Old Style"/>
          <w:sz w:val="24"/>
          <w:szCs w:val="24"/>
        </w:rPr>
        <w:t>1.</w:t>
      </w:r>
      <w:r w:rsidR="003266D1" w:rsidRPr="003266D1">
        <w:rPr>
          <w:rFonts w:ascii="Bookman Old Style" w:hAnsi="Bookman Old Style"/>
          <w:sz w:val="24"/>
          <w:szCs w:val="24"/>
        </w:rPr>
        <w:t>3</w:t>
      </w:r>
      <w:r w:rsidRPr="003266D1">
        <w:rPr>
          <w:rFonts w:ascii="Bookman Old Style" w:hAnsi="Bookman Old Style"/>
          <w:sz w:val="24"/>
          <w:szCs w:val="24"/>
        </w:rPr>
        <w:t>00.000,- Kč</w:t>
      </w:r>
      <w:r w:rsidRPr="00A417B7">
        <w:rPr>
          <w:rFonts w:ascii="Bookman Old Style" w:hAnsi="Bookman Old Style"/>
          <w:sz w:val="24"/>
          <w:szCs w:val="24"/>
        </w:rPr>
        <w:t xml:space="preserve">. </w:t>
      </w:r>
    </w:p>
    <w:p w14:paraId="7B6BB01E" w14:textId="77777777" w:rsidR="00037BE5" w:rsidRPr="0019747D" w:rsidRDefault="00037BE5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Finanční prostředky jsou poskytovány jako neinvestiční.</w:t>
      </w:r>
    </w:p>
    <w:p w14:paraId="6D5079F7" w14:textId="77777777" w:rsidR="0019747D" w:rsidRPr="00BB3F5B" w:rsidRDefault="0019747D" w:rsidP="003D004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4363D75D" w14:textId="77777777" w:rsidR="00F712AF" w:rsidRDefault="00F712AF" w:rsidP="009C2B5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II.</w:t>
      </w:r>
    </w:p>
    <w:p w14:paraId="6849F482" w14:textId="77777777" w:rsidR="00F712AF" w:rsidRDefault="00F712AF" w:rsidP="009C2B5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ba čerpán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>
        <w:rPr>
          <w:rFonts w:ascii="Bookman Old Style" w:hAnsi="Bookman Old Style"/>
          <w:b/>
          <w:sz w:val="24"/>
          <w:szCs w:val="24"/>
        </w:rPr>
        <w:t xml:space="preserve"> a termín ukončení realizace </w:t>
      </w:r>
      <w:r w:rsidR="00B74817">
        <w:rPr>
          <w:rFonts w:ascii="Bookman Old Style" w:hAnsi="Bookman Old Style"/>
          <w:b/>
          <w:sz w:val="24"/>
          <w:szCs w:val="24"/>
        </w:rPr>
        <w:t>Programu</w:t>
      </w:r>
    </w:p>
    <w:p w14:paraId="78360460" w14:textId="77777777" w:rsidR="00A55E32" w:rsidRDefault="00A55E32" w:rsidP="008058E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oskytnutou dotaci lze čerpat</w:t>
      </w:r>
      <w:r w:rsidR="00593D58" w:rsidRPr="00A417B7">
        <w:rPr>
          <w:rFonts w:ascii="Bookman Old Style" w:hAnsi="Bookman Old Style"/>
          <w:sz w:val="24"/>
          <w:szCs w:val="24"/>
        </w:rPr>
        <w:t xml:space="preserve"> u </w:t>
      </w:r>
      <w:r w:rsidR="005713E4" w:rsidRPr="00A417B7">
        <w:rPr>
          <w:rFonts w:ascii="Bookman Old Style" w:hAnsi="Bookman Old Style"/>
          <w:sz w:val="24"/>
          <w:szCs w:val="24"/>
        </w:rPr>
        <w:t xml:space="preserve">dětí mateřských škol v období </w:t>
      </w:r>
      <w:r w:rsidRPr="00A417B7">
        <w:rPr>
          <w:rFonts w:ascii="Bookman Old Style" w:hAnsi="Bookman Old Style"/>
          <w:sz w:val="24"/>
          <w:szCs w:val="24"/>
        </w:rPr>
        <w:t>od</w:t>
      </w:r>
      <w:r w:rsidR="008058E0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1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9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202</w:t>
      </w:r>
      <w:r w:rsidR="000F6F41">
        <w:rPr>
          <w:rFonts w:ascii="Bookman Old Style" w:hAnsi="Bookman Old Style"/>
          <w:sz w:val="24"/>
          <w:szCs w:val="24"/>
        </w:rPr>
        <w:t>5</w:t>
      </w:r>
      <w:r w:rsidRPr="00A417B7">
        <w:rPr>
          <w:rFonts w:ascii="Bookman Old Style" w:hAnsi="Bookman Old Style"/>
          <w:sz w:val="24"/>
          <w:szCs w:val="24"/>
        </w:rPr>
        <w:t xml:space="preserve"> do 3</w:t>
      </w:r>
      <w:r w:rsidR="00593D58" w:rsidRPr="00A417B7">
        <w:rPr>
          <w:rFonts w:ascii="Bookman Old Style" w:hAnsi="Bookman Old Style"/>
          <w:sz w:val="24"/>
          <w:szCs w:val="24"/>
        </w:rPr>
        <w:t>1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="00593D58" w:rsidRPr="00A417B7">
        <w:rPr>
          <w:rFonts w:ascii="Bookman Old Style" w:hAnsi="Bookman Old Style"/>
          <w:sz w:val="24"/>
          <w:szCs w:val="24"/>
        </w:rPr>
        <w:t>8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202</w:t>
      </w:r>
      <w:r w:rsidR="000F6F41">
        <w:rPr>
          <w:rFonts w:ascii="Bookman Old Style" w:hAnsi="Bookman Old Style"/>
          <w:sz w:val="24"/>
          <w:szCs w:val="24"/>
        </w:rPr>
        <w:t>6</w:t>
      </w:r>
      <w:r w:rsidR="00593D58" w:rsidRPr="00A417B7">
        <w:rPr>
          <w:rFonts w:ascii="Bookman Old Style" w:hAnsi="Bookman Old Style"/>
          <w:sz w:val="24"/>
          <w:szCs w:val="24"/>
        </w:rPr>
        <w:t xml:space="preserve"> a u </w:t>
      </w:r>
      <w:r w:rsidR="005713E4" w:rsidRPr="00A417B7">
        <w:rPr>
          <w:rFonts w:ascii="Bookman Old Style" w:hAnsi="Bookman Old Style"/>
          <w:sz w:val="24"/>
          <w:szCs w:val="24"/>
        </w:rPr>
        <w:t>žáků základních škol a středních škol</w:t>
      </w:r>
      <w:r w:rsidR="00593D58" w:rsidRPr="00A417B7">
        <w:rPr>
          <w:rFonts w:ascii="Bookman Old Style" w:hAnsi="Bookman Old Style"/>
          <w:sz w:val="24"/>
          <w:szCs w:val="24"/>
        </w:rPr>
        <w:t xml:space="preserve"> v období </w:t>
      </w:r>
      <w:r w:rsidR="00D830B7" w:rsidRPr="00A417B7">
        <w:rPr>
          <w:rFonts w:ascii="Bookman Old Style" w:hAnsi="Bookman Old Style"/>
          <w:sz w:val="24"/>
          <w:szCs w:val="24"/>
        </w:rPr>
        <w:t>od</w:t>
      </w:r>
      <w:r w:rsidR="00243189">
        <w:rPr>
          <w:rFonts w:ascii="Bookman Old Style" w:hAnsi="Bookman Old Style"/>
          <w:sz w:val="24"/>
          <w:szCs w:val="24"/>
        </w:rPr>
        <w:t> </w:t>
      </w:r>
      <w:r w:rsidR="00D830B7" w:rsidRPr="00A417B7">
        <w:rPr>
          <w:rFonts w:ascii="Bookman Old Style" w:hAnsi="Bookman Old Style"/>
          <w:sz w:val="24"/>
          <w:szCs w:val="24"/>
        </w:rPr>
        <w:t>1. 9. 202</w:t>
      </w:r>
      <w:r w:rsidR="000F6F41">
        <w:rPr>
          <w:rFonts w:ascii="Bookman Old Style" w:hAnsi="Bookman Old Style"/>
          <w:sz w:val="24"/>
          <w:szCs w:val="24"/>
        </w:rPr>
        <w:t>5</w:t>
      </w:r>
      <w:r w:rsidR="00D830B7" w:rsidRPr="00A417B7">
        <w:rPr>
          <w:rFonts w:ascii="Bookman Old Style" w:hAnsi="Bookman Old Style"/>
          <w:sz w:val="24"/>
          <w:szCs w:val="24"/>
        </w:rPr>
        <w:t xml:space="preserve"> do 30. 6. </w:t>
      </w:r>
      <w:r w:rsidR="00593D58" w:rsidRPr="00A417B7">
        <w:rPr>
          <w:rFonts w:ascii="Bookman Old Style" w:hAnsi="Bookman Old Style"/>
          <w:sz w:val="24"/>
          <w:szCs w:val="24"/>
        </w:rPr>
        <w:t>202</w:t>
      </w:r>
      <w:r w:rsidR="000F6F41">
        <w:rPr>
          <w:rFonts w:ascii="Bookman Old Style" w:hAnsi="Bookman Old Style"/>
          <w:sz w:val="24"/>
          <w:szCs w:val="24"/>
        </w:rPr>
        <w:t>6</w:t>
      </w:r>
      <w:r w:rsidR="00593D58" w:rsidRPr="00A417B7">
        <w:rPr>
          <w:rFonts w:ascii="Bookman Old Style" w:hAnsi="Bookman Old Style"/>
          <w:sz w:val="24"/>
          <w:szCs w:val="24"/>
        </w:rPr>
        <w:t>.</w:t>
      </w:r>
    </w:p>
    <w:p w14:paraId="4B52DF52" w14:textId="77777777" w:rsidR="00BB3F5B" w:rsidRPr="00BB3F5B" w:rsidRDefault="00BB3F5B" w:rsidP="00A55E32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454E1DC9" w14:textId="77777777" w:rsidR="00F712AF" w:rsidRDefault="00F712AF" w:rsidP="009C2B5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VI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0D98F6B" w14:textId="77777777" w:rsidR="00F712AF" w:rsidRPr="00ED5272" w:rsidRDefault="00F712AF" w:rsidP="009C2B5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5272">
        <w:rPr>
          <w:rFonts w:ascii="Bookman Old Style" w:hAnsi="Bookman Old Style"/>
          <w:b/>
          <w:sz w:val="24"/>
          <w:szCs w:val="24"/>
        </w:rPr>
        <w:t xml:space="preserve">Podmínky pro poskytnutí dotace, </w:t>
      </w:r>
      <w:r w:rsidR="0010563F" w:rsidRPr="00ED5272">
        <w:rPr>
          <w:rFonts w:ascii="Bookman Old Style" w:hAnsi="Bookman Old Style"/>
          <w:b/>
          <w:sz w:val="24"/>
          <w:szCs w:val="24"/>
        </w:rPr>
        <w:t>žádost o poskytnutí dotace</w:t>
      </w:r>
    </w:p>
    <w:p w14:paraId="155FEF30" w14:textId="77777777" w:rsidR="005713E4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713E4">
        <w:rPr>
          <w:rFonts w:ascii="Bookman Old Style" w:hAnsi="Bookman Old Style"/>
          <w:sz w:val="24"/>
          <w:szCs w:val="24"/>
        </w:rPr>
        <w:t xml:space="preserve">Žádost o dotaci včetně příloh se podává výhradně elektronicky prostřednictvím aplikace eDotace, která je přístupná na adrese </w:t>
      </w:r>
      <w:hyperlink r:id="rId12" w:history="1">
        <w:r w:rsidRPr="00B07CB2">
          <w:rPr>
            <w:rFonts w:ascii="Bookman Old Style" w:hAnsi="Bookman Old Style"/>
            <w:sz w:val="24"/>
            <w:szCs w:val="24"/>
            <w:u w:val="single"/>
          </w:rPr>
          <w:t>http://dotace.plzensky-kraj.cz</w:t>
        </w:r>
      </w:hyperlink>
      <w:r w:rsidRPr="00B07CB2">
        <w:rPr>
          <w:rFonts w:ascii="Bookman Old Style" w:hAnsi="Bookman Old Style"/>
          <w:sz w:val="24"/>
          <w:szCs w:val="24"/>
          <w:u w:val="single"/>
        </w:rPr>
        <w:t>.</w:t>
      </w:r>
    </w:p>
    <w:p w14:paraId="1C67CCD2" w14:textId="77777777" w:rsidR="00100AEE" w:rsidRPr="00A417B7" w:rsidRDefault="00100AEE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rogram je zveřejněn v aplikaci eDotace</w:t>
      </w:r>
      <w:r w:rsidR="00802E2A" w:rsidRPr="00A417B7">
        <w:rPr>
          <w:rStyle w:val="Odkaznakoment"/>
        </w:rPr>
        <w:t xml:space="preserve">, </w:t>
      </w:r>
      <w:r w:rsidRPr="00A417B7">
        <w:rPr>
          <w:rFonts w:ascii="Bookman Old Style" w:hAnsi="Bookman Old Style"/>
          <w:sz w:val="24"/>
          <w:szCs w:val="24"/>
        </w:rPr>
        <w:t xml:space="preserve">pro podávání žádostí bude aplikace otevřena od </w:t>
      </w:r>
      <w:r w:rsidR="00076C9B">
        <w:rPr>
          <w:rFonts w:ascii="Bookman Old Style" w:hAnsi="Bookman Old Style"/>
          <w:sz w:val="24"/>
          <w:szCs w:val="24"/>
        </w:rPr>
        <w:t>1. 7. 2025.</w:t>
      </w:r>
      <w:r w:rsidRPr="00A417B7">
        <w:rPr>
          <w:rFonts w:ascii="Bookman Old Style" w:hAnsi="Bookman Old Style"/>
          <w:sz w:val="24"/>
          <w:szCs w:val="24"/>
        </w:rPr>
        <w:t xml:space="preserve"> Žádosti, včetně všech požadovaných příloh, musí být v aplikaci podány nejpozději v poslední den lhůty pro</w:t>
      </w:r>
      <w:r w:rsid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podávání žádostí</w:t>
      </w:r>
      <w:r w:rsidR="00352332" w:rsidRPr="00A417B7">
        <w:rPr>
          <w:rFonts w:ascii="Bookman Old Style" w:hAnsi="Bookman Old Style"/>
          <w:sz w:val="24"/>
          <w:szCs w:val="24"/>
        </w:rPr>
        <w:t xml:space="preserve"> (termín uzávěrky)</w:t>
      </w:r>
      <w:r w:rsidRPr="00A417B7">
        <w:rPr>
          <w:rFonts w:ascii="Bookman Old Style" w:hAnsi="Bookman Old Style"/>
          <w:sz w:val="24"/>
          <w:szCs w:val="24"/>
        </w:rPr>
        <w:t xml:space="preserve">, tj. </w:t>
      </w:r>
      <w:r w:rsidR="00037BE5" w:rsidRPr="00A417B7">
        <w:rPr>
          <w:rFonts w:ascii="Bookman Old Style" w:hAnsi="Bookman Old Style"/>
          <w:sz w:val="24"/>
          <w:szCs w:val="24"/>
        </w:rPr>
        <w:t>31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="00037BE5" w:rsidRPr="00A417B7">
        <w:rPr>
          <w:rFonts w:ascii="Bookman Old Style" w:hAnsi="Bookman Old Style"/>
          <w:sz w:val="24"/>
          <w:szCs w:val="24"/>
        </w:rPr>
        <w:t>3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="00037BE5" w:rsidRPr="00A417B7">
        <w:rPr>
          <w:rFonts w:ascii="Bookman Old Style" w:hAnsi="Bookman Old Style"/>
          <w:sz w:val="24"/>
          <w:szCs w:val="24"/>
        </w:rPr>
        <w:t>202</w:t>
      </w:r>
      <w:r w:rsidR="00A200F7">
        <w:rPr>
          <w:rFonts w:ascii="Bookman Old Style" w:hAnsi="Bookman Old Style"/>
          <w:sz w:val="24"/>
          <w:szCs w:val="24"/>
        </w:rPr>
        <w:t>6</w:t>
      </w:r>
      <w:r w:rsidRPr="00A417B7">
        <w:rPr>
          <w:rFonts w:ascii="Bookman Old Style" w:hAnsi="Bookman Old Style"/>
          <w:sz w:val="24"/>
          <w:szCs w:val="24"/>
        </w:rPr>
        <w:t>. Poté bude aplikace uzamčena. Žádosti podané po tomto termínu nebudou předloženy k dalšímu projednávání. Vyhlašovatel si v průběhu roku vyhrazuje právo po</w:t>
      </w:r>
      <w:r w:rsidR="0048349E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vyčerpání objemu přidělených finančních prostředků pro tento Program za</w:t>
      </w:r>
      <w:r w:rsidR="00037BE5" w:rsidRPr="00A417B7">
        <w:rPr>
          <w:rFonts w:ascii="Bookman Old Style" w:hAnsi="Bookman Old Style"/>
          <w:sz w:val="24"/>
          <w:szCs w:val="24"/>
        </w:rPr>
        <w:t>s</w:t>
      </w:r>
      <w:r w:rsidRPr="00A417B7">
        <w:rPr>
          <w:rFonts w:ascii="Bookman Old Style" w:hAnsi="Bookman Old Style"/>
          <w:sz w:val="24"/>
          <w:szCs w:val="24"/>
        </w:rPr>
        <w:t>tavit přijímání dalších žádostí před termínem uzávěrky.</w:t>
      </w:r>
    </w:p>
    <w:p w14:paraId="55295999" w14:textId="77777777" w:rsidR="0010563F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ovinné přílohy žádostí, jejíž povinnou náležitostí je podpis,</w:t>
      </w:r>
      <w:r w:rsidRPr="00ED5272">
        <w:rPr>
          <w:rFonts w:ascii="Bookman Old Style" w:hAnsi="Bookman Old Style"/>
          <w:sz w:val="24"/>
          <w:szCs w:val="24"/>
        </w:rPr>
        <w:t xml:space="preserve"> jsou</w:t>
      </w:r>
      <w:r w:rsidR="00C66C5B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vyžadovány výhradně v elektronické podobě (na</w:t>
      </w:r>
      <w:r w:rsidR="00E25ACC">
        <w:rPr>
          <w:rFonts w:ascii="Bookman Old Style" w:hAnsi="Bookman Old Style"/>
          <w:sz w:val="24"/>
          <w:szCs w:val="24"/>
        </w:rPr>
        <w:t>skenované</w:t>
      </w:r>
      <w:r w:rsidRPr="00ED5272">
        <w:rPr>
          <w:rFonts w:ascii="Bookman Old Style" w:hAnsi="Bookman Old Style"/>
          <w:sz w:val="24"/>
          <w:szCs w:val="24"/>
        </w:rPr>
        <w:t xml:space="preserve"> soubory vložit do systému eDotace formou přílohy).</w:t>
      </w:r>
    </w:p>
    <w:p w14:paraId="2E5F1D19" w14:textId="77777777" w:rsidR="00EB116C" w:rsidRPr="00EB116C" w:rsidRDefault="00EB116C" w:rsidP="00C36AFD">
      <w:pPr>
        <w:spacing w:after="0" w:line="360" w:lineRule="auto"/>
        <w:ind w:left="426" w:hanging="426"/>
        <w:jc w:val="both"/>
        <w:rPr>
          <w:rFonts w:ascii="Bookman Old Style" w:hAnsi="Bookman Old Style"/>
          <w:sz w:val="8"/>
          <w:szCs w:val="8"/>
        </w:rPr>
      </w:pPr>
    </w:p>
    <w:p w14:paraId="11EC0BBF" w14:textId="77777777" w:rsidR="00CB4738" w:rsidRPr="001E3837" w:rsidRDefault="00CB4738" w:rsidP="00AD4EBD">
      <w:p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Povinné přílohy k žádosti o dotaci:</w:t>
      </w:r>
    </w:p>
    <w:p w14:paraId="278B52B0" w14:textId="77777777" w:rsidR="00CB4738" w:rsidRPr="00ED5272" w:rsidRDefault="00CB4738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vyplněný a podepsaný formulář Žádosti o dotaci</w:t>
      </w:r>
      <w:r w:rsidR="00D830B7">
        <w:rPr>
          <w:rFonts w:ascii="Bookman Old Style" w:hAnsi="Bookman Old Style"/>
          <w:sz w:val="24"/>
          <w:szCs w:val="24"/>
        </w:rPr>
        <w:t>,</w:t>
      </w:r>
      <w:r w:rsidR="00393956">
        <w:rPr>
          <w:rFonts w:ascii="Bookman Old Style" w:hAnsi="Bookman Old Style"/>
          <w:sz w:val="24"/>
          <w:szCs w:val="24"/>
        </w:rPr>
        <w:t xml:space="preserve"> jejíž</w:t>
      </w:r>
      <w:r w:rsidR="00C66C5B">
        <w:rPr>
          <w:rFonts w:ascii="Bookman Old Style" w:hAnsi="Bookman Old Style"/>
          <w:sz w:val="24"/>
          <w:szCs w:val="24"/>
        </w:rPr>
        <w:t> </w:t>
      </w:r>
      <w:r w:rsidR="00393956">
        <w:rPr>
          <w:rFonts w:ascii="Bookman Old Style" w:hAnsi="Bookman Old Style"/>
          <w:sz w:val="24"/>
          <w:szCs w:val="24"/>
        </w:rPr>
        <w:t>součástí je</w:t>
      </w:r>
      <w:r w:rsidR="005413D1">
        <w:rPr>
          <w:rFonts w:ascii="Bookman Old Style" w:hAnsi="Bookman Old Style"/>
          <w:sz w:val="24"/>
          <w:szCs w:val="24"/>
        </w:rPr>
        <w:t> </w:t>
      </w:r>
      <w:r w:rsidR="00393956">
        <w:rPr>
          <w:rFonts w:ascii="Bookman Old Style" w:hAnsi="Bookman Old Style"/>
          <w:sz w:val="24"/>
          <w:szCs w:val="24"/>
        </w:rPr>
        <w:t xml:space="preserve">vyplněný rozpočet, ve kterém budou odhadnuty počty jednotek v jednotlivých zvolených aktivitách </w:t>
      </w:r>
      <w:r w:rsidR="00393956" w:rsidRPr="00ED5272">
        <w:rPr>
          <w:rFonts w:ascii="Bookman Old Style" w:hAnsi="Bookman Old Style"/>
          <w:sz w:val="24"/>
          <w:szCs w:val="24"/>
        </w:rPr>
        <w:t>(formulář Žádosti o</w:t>
      </w:r>
      <w:r w:rsidR="007672EE">
        <w:rPr>
          <w:rFonts w:ascii="Bookman Old Style" w:hAnsi="Bookman Old Style"/>
          <w:sz w:val="24"/>
          <w:szCs w:val="24"/>
        </w:rPr>
        <w:t> </w:t>
      </w:r>
      <w:r w:rsidR="00922BCB">
        <w:rPr>
          <w:rFonts w:ascii="Bookman Old Style" w:hAnsi="Bookman Old Style"/>
          <w:sz w:val="24"/>
          <w:szCs w:val="24"/>
        </w:rPr>
        <w:t>dotaci</w:t>
      </w:r>
      <w:r w:rsidR="00393956" w:rsidRPr="00ED5272">
        <w:rPr>
          <w:rFonts w:ascii="Bookman Old Style" w:hAnsi="Bookman Old Style"/>
          <w:sz w:val="24"/>
          <w:szCs w:val="24"/>
        </w:rPr>
        <w:t xml:space="preserve"> je</w:t>
      </w:r>
      <w:r w:rsidR="005413D1">
        <w:rPr>
          <w:rFonts w:ascii="Bookman Old Style" w:hAnsi="Bookman Old Style"/>
          <w:sz w:val="24"/>
          <w:szCs w:val="24"/>
        </w:rPr>
        <w:t> </w:t>
      </w:r>
      <w:r w:rsidR="00393956" w:rsidRPr="00ED5272">
        <w:rPr>
          <w:rFonts w:ascii="Bookman Old Style" w:hAnsi="Bookman Old Style"/>
          <w:sz w:val="24"/>
          <w:szCs w:val="24"/>
        </w:rPr>
        <w:t>přílohou těchto pravidel)</w:t>
      </w:r>
      <w:r w:rsidR="00393956">
        <w:rPr>
          <w:rFonts w:ascii="Bookman Old Style" w:hAnsi="Bookman Old Style"/>
          <w:sz w:val="24"/>
          <w:szCs w:val="24"/>
        </w:rPr>
        <w:t>,</w:t>
      </w:r>
    </w:p>
    <w:p w14:paraId="26EFFB89" w14:textId="77777777" w:rsidR="00E913B0" w:rsidRDefault="00E913B0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údaje o skutečném majiteli ve formě úplného výpisu platných údajů a údajů, které byly vymazány bez náhrady nebo s nahrazením novými </w:t>
      </w:r>
      <w:r>
        <w:rPr>
          <w:rFonts w:ascii="Bookman Old Style" w:hAnsi="Bookman Old Style"/>
          <w:sz w:val="24"/>
          <w:szCs w:val="24"/>
        </w:rPr>
        <w:lastRenderedPageBreak/>
        <w:t>údaji – předkládají jen školy, které mají právní formu spolku, zapsaného ústavu, obchodní společnosti, nebo školské právnické osoby, jejímž</w:t>
      </w:r>
      <w:r w:rsidR="00C66C5B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>zřizovatelem je   prá</w:t>
      </w:r>
      <w:r w:rsidR="00525B4D">
        <w:rPr>
          <w:rFonts w:ascii="Bookman Old Style" w:hAnsi="Bookman Old Style"/>
          <w:sz w:val="24"/>
          <w:szCs w:val="24"/>
        </w:rPr>
        <w:t>vnická osoba nebo fyzická osoba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5F918930" w14:textId="77777777" w:rsidR="00E913B0" w:rsidRPr="00BE6BB2" w:rsidRDefault="00E913B0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hlas zřizovatele se zapojením do Programu </w:t>
      </w:r>
      <w:r w:rsidR="00525B4D">
        <w:rPr>
          <w:rFonts w:ascii="Bookman Old Style" w:hAnsi="Bookman Old Style"/>
          <w:sz w:val="24"/>
          <w:szCs w:val="24"/>
        </w:rPr>
        <w:t>(formulář je přílohou těchto pravidel).</w:t>
      </w:r>
    </w:p>
    <w:p w14:paraId="6D48EF25" w14:textId="77777777" w:rsidR="0010563F" w:rsidRPr="00ED5272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Finanční prostředky na zajištění </w:t>
      </w:r>
      <w:r w:rsidRPr="007F04F7">
        <w:rPr>
          <w:rFonts w:ascii="Bookman Old Style" w:hAnsi="Bookman Old Style"/>
          <w:sz w:val="24"/>
          <w:szCs w:val="24"/>
        </w:rPr>
        <w:t xml:space="preserve">bezplatného </w:t>
      </w:r>
      <w:r w:rsidR="005713E4" w:rsidRPr="007F04F7">
        <w:rPr>
          <w:rFonts w:ascii="Bookman Old Style" w:hAnsi="Bookman Old Style"/>
          <w:sz w:val="24"/>
          <w:szCs w:val="24"/>
        </w:rPr>
        <w:t xml:space="preserve">školního </w:t>
      </w:r>
      <w:r w:rsidRPr="00ED5272">
        <w:rPr>
          <w:rFonts w:ascii="Bookman Old Style" w:hAnsi="Bookman Old Style"/>
          <w:sz w:val="24"/>
          <w:szCs w:val="24"/>
        </w:rPr>
        <w:t>stravování musí být využity v souladu s pravidly účelnosti, hospodárnosti a efektivnosti při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 xml:space="preserve">vynakládání veřejných prostředků a ke stanovenému účelu. Zároveň musí být tyto prostředky využity pouze k financování </w:t>
      </w:r>
      <w:r w:rsidR="005713E4" w:rsidRPr="001E3837">
        <w:rPr>
          <w:rFonts w:ascii="Bookman Old Style" w:hAnsi="Bookman Old Style"/>
          <w:sz w:val="24"/>
          <w:szCs w:val="24"/>
        </w:rPr>
        <w:t>nákladů na</w:t>
      </w:r>
      <w:r w:rsidR="00A6783A">
        <w:rPr>
          <w:rFonts w:ascii="Bookman Old Style" w:hAnsi="Bookman Old Style"/>
          <w:sz w:val="24"/>
          <w:szCs w:val="24"/>
        </w:rPr>
        <w:t> </w:t>
      </w:r>
      <w:r w:rsidR="005713E4" w:rsidRPr="001E3837">
        <w:rPr>
          <w:rFonts w:ascii="Bookman Old Style" w:hAnsi="Bookman Old Style"/>
          <w:sz w:val="24"/>
          <w:szCs w:val="24"/>
        </w:rPr>
        <w:t>potraviny</w:t>
      </w:r>
      <w:r w:rsidRPr="001E3837">
        <w:rPr>
          <w:rFonts w:ascii="Bookman Old Style" w:hAnsi="Bookman Old Style"/>
          <w:sz w:val="24"/>
          <w:szCs w:val="24"/>
        </w:rPr>
        <w:t xml:space="preserve"> </w:t>
      </w:r>
      <w:r w:rsidR="005713E4" w:rsidRPr="001E3837">
        <w:rPr>
          <w:rFonts w:ascii="Bookman Old Style" w:hAnsi="Bookman Old Style"/>
          <w:sz w:val="24"/>
          <w:szCs w:val="24"/>
        </w:rPr>
        <w:t xml:space="preserve">v rámci vyhlášky </w:t>
      </w:r>
      <w:r w:rsidRPr="001E3837">
        <w:rPr>
          <w:rFonts w:ascii="Bookman Old Style" w:hAnsi="Bookman Old Style"/>
          <w:sz w:val="24"/>
          <w:szCs w:val="24"/>
        </w:rPr>
        <w:t>č. 107/2005 Sb., o školním stravování, ve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1E3837">
        <w:rPr>
          <w:rFonts w:ascii="Bookman Old Style" w:hAnsi="Bookman Old Style"/>
          <w:sz w:val="24"/>
          <w:szCs w:val="24"/>
        </w:rPr>
        <w:t xml:space="preserve">znění </w:t>
      </w:r>
      <w:r w:rsidRPr="00ED5272">
        <w:rPr>
          <w:rFonts w:ascii="Bookman Old Style" w:hAnsi="Bookman Old Style"/>
          <w:sz w:val="24"/>
          <w:szCs w:val="24"/>
        </w:rPr>
        <w:t>pozdějších předpisů.</w:t>
      </w:r>
    </w:p>
    <w:p w14:paraId="220B502F" w14:textId="77777777" w:rsidR="00EB116C" w:rsidRPr="00087C25" w:rsidRDefault="0010563F" w:rsidP="00517E15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087C25">
        <w:rPr>
          <w:rFonts w:ascii="Bookman Old Style" w:hAnsi="Bookman Old Style"/>
          <w:sz w:val="24"/>
          <w:szCs w:val="24"/>
        </w:rPr>
        <w:t>Při nakládání s veřejnými prostředky musí být dodržena rozpočtová kázeň podle zákona č. 250/2000 Sb., o rozpočtových pravidlech územních rozpočtů, ve znění pozdějších předpisů</w:t>
      </w:r>
      <w:r w:rsidR="00D830B7" w:rsidRPr="00087C25">
        <w:rPr>
          <w:rFonts w:ascii="Bookman Old Style" w:hAnsi="Bookman Old Style"/>
          <w:sz w:val="24"/>
          <w:szCs w:val="24"/>
        </w:rPr>
        <w:t>.</w:t>
      </w:r>
    </w:p>
    <w:p w14:paraId="270FEABA" w14:textId="77777777" w:rsidR="0010563F" w:rsidRDefault="0010563F" w:rsidP="00C36AFD">
      <w:pPr>
        <w:pStyle w:val="Odstavecseseznamem"/>
        <w:numPr>
          <w:ilvl w:val="3"/>
          <w:numId w:val="13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Dotace</w:t>
      </w:r>
      <w:r w:rsidR="003266D1">
        <w:rPr>
          <w:rFonts w:ascii="Bookman Old Style" w:hAnsi="Bookman Old Style"/>
          <w:sz w:val="24"/>
          <w:szCs w:val="24"/>
        </w:rPr>
        <w:t xml:space="preserve"> </w:t>
      </w:r>
      <w:r w:rsidRPr="00ED5272">
        <w:rPr>
          <w:rFonts w:ascii="Bookman Old Style" w:hAnsi="Bookman Old Style"/>
          <w:sz w:val="24"/>
          <w:szCs w:val="24"/>
        </w:rPr>
        <w:t>na bezplatné školní stravování podpořené z OPZ+ je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poskytována výhradně těmto cílovým skupinám:</w:t>
      </w:r>
    </w:p>
    <w:p w14:paraId="28AC9845" w14:textId="77777777" w:rsidR="001E3837" w:rsidRPr="003D004E" w:rsidRDefault="00740642" w:rsidP="00816042">
      <w:pPr>
        <w:pStyle w:val="Odstavecseseznamem"/>
        <w:numPr>
          <w:ilvl w:val="0"/>
          <w:numId w:val="14"/>
        </w:numPr>
        <w:spacing w:after="12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</w:t>
      </w:r>
      <w:r>
        <w:rPr>
          <w:rFonts w:ascii="Bookman Old Style" w:hAnsi="Bookman Old Style"/>
          <w:sz w:val="24"/>
          <w:szCs w:val="24"/>
        </w:rPr>
        <w:t>vání dětem v mateřských školách,</w:t>
      </w:r>
    </w:p>
    <w:p w14:paraId="005A5979" w14:textId="77777777" w:rsidR="001E3837" w:rsidRPr="003D004E" w:rsidRDefault="00740642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vání žákům v základních školách</w:t>
      </w:r>
      <w:r w:rsidR="00BE6BB2">
        <w:rPr>
          <w:rFonts w:ascii="Bookman Old Style" w:hAnsi="Bookman Old Style"/>
          <w:sz w:val="24"/>
          <w:szCs w:val="24"/>
        </w:rPr>
        <w:t xml:space="preserve"> </w:t>
      </w:r>
      <w:r w:rsidR="00BE6BB2">
        <w:rPr>
          <w:rFonts w:ascii="Bookman Old Style" w:hAnsi="Bookman Old Style"/>
          <w:sz w:val="24"/>
          <w:szCs w:val="24"/>
        </w:rPr>
        <w:br/>
      </w:r>
      <w:r w:rsidR="001E3837" w:rsidRPr="009D3105">
        <w:rPr>
          <w:rFonts w:ascii="Bookman Old Style" w:hAnsi="Bookman Old Style"/>
          <w:sz w:val="24"/>
          <w:szCs w:val="24"/>
        </w:rPr>
        <w:t>do 10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25273899" w14:textId="77777777" w:rsidR="001E3837" w:rsidRPr="003D004E" w:rsidRDefault="00740642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>
        <w:rPr>
          <w:rFonts w:ascii="Bookman Old Style" w:hAnsi="Bookman Old Style"/>
          <w:sz w:val="24"/>
          <w:szCs w:val="24"/>
        </w:rPr>
        <w:t>stravování žákům v základních a</w:t>
      </w:r>
      <w:r w:rsidR="00E84D8E">
        <w:rPr>
          <w:rFonts w:ascii="Bookman Old Style" w:hAnsi="Bookman Old Style"/>
          <w:sz w:val="24"/>
          <w:szCs w:val="24"/>
        </w:rPr>
        <w:t> </w:t>
      </w:r>
      <w:r w:rsidR="001E3837" w:rsidRPr="009D3105">
        <w:rPr>
          <w:rFonts w:ascii="Bookman Old Style" w:hAnsi="Bookman Old Style"/>
          <w:sz w:val="24"/>
          <w:szCs w:val="24"/>
        </w:rPr>
        <w:t xml:space="preserve">středních školách ve věku </w:t>
      </w:r>
      <w:r w:rsidR="001E3837">
        <w:rPr>
          <w:rFonts w:ascii="Bookman Old Style" w:hAnsi="Bookman Old Style"/>
          <w:sz w:val="24"/>
          <w:szCs w:val="24"/>
        </w:rPr>
        <w:t xml:space="preserve">od </w:t>
      </w:r>
      <w:r>
        <w:rPr>
          <w:rFonts w:ascii="Bookman Old Style" w:hAnsi="Bookman Old Style"/>
          <w:sz w:val="24"/>
          <w:szCs w:val="24"/>
        </w:rPr>
        <w:t>11–</w:t>
      </w:r>
      <w:r w:rsidR="001E3837" w:rsidRPr="009D3105">
        <w:rPr>
          <w:rFonts w:ascii="Bookman Old Style" w:hAnsi="Bookman Old Style"/>
          <w:sz w:val="24"/>
          <w:szCs w:val="24"/>
        </w:rPr>
        <w:t>14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6CB2FD8D" w14:textId="77777777" w:rsidR="001E3837" w:rsidRPr="003D004E" w:rsidRDefault="009D12E6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 w:rsidR="00740642">
        <w:rPr>
          <w:rFonts w:ascii="Bookman Old Style" w:hAnsi="Bookman Old Style"/>
          <w:sz w:val="24"/>
          <w:szCs w:val="24"/>
        </w:rPr>
        <w:t>stravování žákům v základních a </w:t>
      </w:r>
      <w:r w:rsidR="001E3837" w:rsidRPr="009D3105">
        <w:rPr>
          <w:rFonts w:ascii="Bookman Old Style" w:hAnsi="Bookman Old Style"/>
          <w:sz w:val="24"/>
          <w:szCs w:val="24"/>
        </w:rPr>
        <w:t>středních školách ve věku 15 a více let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29B60CC0" w14:textId="77777777" w:rsidR="0010563F" w:rsidRPr="001E3837" w:rsidRDefault="005713E4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D</w:t>
      </w:r>
      <w:r w:rsidR="0010563F" w:rsidRPr="001E3837">
        <w:rPr>
          <w:rFonts w:ascii="Bookman Old Style" w:hAnsi="Bookman Old Style"/>
          <w:sz w:val="24"/>
          <w:szCs w:val="24"/>
        </w:rPr>
        <w:t>ětem v mateřských školách</w:t>
      </w:r>
      <w:r w:rsidRPr="001E3837">
        <w:rPr>
          <w:rFonts w:ascii="Bookman Old Style" w:hAnsi="Bookman Old Style"/>
          <w:sz w:val="24"/>
          <w:szCs w:val="24"/>
        </w:rPr>
        <w:t xml:space="preserve">, kdy </w:t>
      </w:r>
      <w:r w:rsidR="00D234D9" w:rsidRPr="001E3837">
        <w:rPr>
          <w:rFonts w:ascii="Bookman Old Style" w:hAnsi="Bookman Old Style"/>
          <w:sz w:val="24"/>
          <w:szCs w:val="24"/>
        </w:rPr>
        <w:t xml:space="preserve">je poskytováno stravování v rozsahu stanoveném v ustanovení § 4 odst. </w:t>
      </w:r>
      <w:r w:rsidR="0097112B">
        <w:rPr>
          <w:rFonts w:ascii="Bookman Old Style" w:hAnsi="Bookman Old Style"/>
          <w:sz w:val="24"/>
          <w:szCs w:val="24"/>
        </w:rPr>
        <w:t>3</w:t>
      </w:r>
      <w:r w:rsidR="00D234D9" w:rsidRPr="001E3837">
        <w:rPr>
          <w:rFonts w:ascii="Bookman Old Style" w:hAnsi="Bookman Old Style"/>
          <w:sz w:val="24"/>
          <w:szCs w:val="24"/>
        </w:rPr>
        <w:t xml:space="preserve"> vyhlášky č. 107/2005 Sb., o</w:t>
      </w:r>
      <w:r w:rsidR="00C5689A">
        <w:rPr>
          <w:rFonts w:ascii="Bookman Old Style" w:hAnsi="Bookman Old Style"/>
          <w:sz w:val="24"/>
          <w:szCs w:val="24"/>
        </w:rPr>
        <w:t> </w:t>
      </w:r>
      <w:r w:rsidR="00D234D9" w:rsidRPr="001E3837">
        <w:rPr>
          <w:rFonts w:ascii="Bookman Old Style" w:hAnsi="Bookman Old Style"/>
          <w:sz w:val="24"/>
          <w:szCs w:val="24"/>
        </w:rPr>
        <w:t xml:space="preserve">školním stravování, ve znění pozdějších předpisů </w:t>
      </w:r>
      <w:r w:rsidR="0010563F" w:rsidRPr="001E3837">
        <w:rPr>
          <w:rFonts w:ascii="Bookman Old Style" w:hAnsi="Bookman Old Style"/>
          <w:sz w:val="24"/>
          <w:szCs w:val="24"/>
        </w:rPr>
        <w:t>(tj. přesnídávka, oběd,</w:t>
      </w:r>
      <w:r w:rsidR="00740642">
        <w:rPr>
          <w:rFonts w:ascii="Bookman Old Style" w:hAnsi="Bookman Old Style"/>
          <w:sz w:val="24"/>
          <w:szCs w:val="24"/>
        </w:rPr>
        <w:t xml:space="preserve"> svačina</w:t>
      </w:r>
      <w:r w:rsidR="00CE5676">
        <w:rPr>
          <w:rFonts w:ascii="Bookman Old Style" w:hAnsi="Bookman Old Style"/>
          <w:sz w:val="24"/>
          <w:szCs w:val="24"/>
        </w:rPr>
        <w:t>,</w:t>
      </w:r>
      <w:r w:rsidR="00740642">
        <w:rPr>
          <w:rFonts w:ascii="Bookman Old Style" w:hAnsi="Bookman Old Style"/>
          <w:sz w:val="24"/>
          <w:szCs w:val="24"/>
        </w:rPr>
        <w:t xml:space="preserve"> včetně pitného režimu).</w:t>
      </w:r>
    </w:p>
    <w:p w14:paraId="4813E569" w14:textId="77777777" w:rsidR="00D234D9" w:rsidRDefault="00D234D9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Žákům v základních a středních školách, kdy je stravování poskytováno v rozsahu stanoveném v ustanovení § 4 odst</w:t>
      </w:r>
      <w:r w:rsidR="00740642">
        <w:rPr>
          <w:rFonts w:ascii="Bookman Old Style" w:hAnsi="Bookman Old Style"/>
          <w:sz w:val="24"/>
          <w:szCs w:val="24"/>
        </w:rPr>
        <w:t>. 4 vyhlášky č. 107/2005 Sb., o </w:t>
      </w:r>
      <w:r w:rsidRPr="001E3837">
        <w:rPr>
          <w:rFonts w:ascii="Bookman Old Style" w:hAnsi="Bookman Old Style"/>
          <w:sz w:val="24"/>
          <w:szCs w:val="24"/>
        </w:rPr>
        <w:t>školním stravování, ve znění pozdějších předpisů (tj. oběd)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3E54C7CF" w14:textId="77777777" w:rsidR="00725093" w:rsidRDefault="00725093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558221CC" w14:textId="77777777" w:rsidR="008906BB" w:rsidRDefault="0010563F" w:rsidP="00C36AFD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6C0957">
        <w:rPr>
          <w:rFonts w:ascii="Bookman Old Style" w:hAnsi="Bookman Old Style"/>
          <w:sz w:val="24"/>
          <w:szCs w:val="24"/>
        </w:rPr>
        <w:t>Účel čerpání požadovaných finančních prostředků musí být uveden v rozpočtu, v</w:t>
      </w:r>
      <w:r w:rsidR="00D234D9" w:rsidRPr="006C0957">
        <w:rPr>
          <w:rFonts w:ascii="Bookman Old Style" w:hAnsi="Bookman Old Style"/>
          <w:sz w:val="24"/>
          <w:szCs w:val="24"/>
        </w:rPr>
        <w:t>e</w:t>
      </w:r>
      <w:r w:rsidRPr="006C0957">
        <w:rPr>
          <w:rFonts w:ascii="Bookman Old Style" w:hAnsi="Bookman Old Style"/>
          <w:sz w:val="24"/>
          <w:szCs w:val="24"/>
        </w:rPr>
        <w:t> kterém budou odhadnuty počty jednotek v jednotlivých zvolených aktivitách</w:t>
      </w:r>
      <w:r w:rsidR="006C0957" w:rsidRPr="006C0957">
        <w:rPr>
          <w:rFonts w:ascii="Bookman Old Style" w:hAnsi="Bookman Old Style"/>
          <w:sz w:val="24"/>
          <w:szCs w:val="24"/>
        </w:rPr>
        <w:t>.</w:t>
      </w:r>
    </w:p>
    <w:p w14:paraId="7C576187" w14:textId="77777777" w:rsidR="003313B6" w:rsidRPr="003313B6" w:rsidRDefault="003313B6" w:rsidP="003313B6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16"/>
          <w:szCs w:val="24"/>
        </w:rPr>
      </w:pPr>
    </w:p>
    <w:p w14:paraId="3F4570C1" w14:textId="77777777" w:rsidR="0010563F" w:rsidRPr="005F3272" w:rsidRDefault="0010563F" w:rsidP="00C36AFD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  <w:r w:rsidRPr="005F3272">
        <w:rPr>
          <w:rFonts w:ascii="Bookman Old Style" w:hAnsi="Bookman Old Style"/>
          <w:b/>
          <w:sz w:val="24"/>
          <w:szCs w:val="24"/>
        </w:rPr>
        <w:t>Cena za jednotku v jednotlivých aktivitách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706"/>
      </w:tblGrid>
      <w:tr w:rsidR="0010563F" w:rsidRPr="00A417B7" w14:paraId="0CDDE273" w14:textId="77777777" w:rsidTr="00F1238B">
        <w:trPr>
          <w:trHeight w:val="767"/>
        </w:trPr>
        <w:tc>
          <w:tcPr>
            <w:tcW w:w="6940" w:type="dxa"/>
          </w:tcPr>
          <w:p w14:paraId="66036790" w14:textId="77777777" w:rsidR="0010563F" w:rsidRPr="00A417B7" w:rsidRDefault="0010563F" w:rsidP="00F1238B">
            <w:pPr>
              <w:autoSpaceDE w:val="0"/>
              <w:autoSpaceDN w:val="0"/>
              <w:adjustRightInd w:val="0"/>
              <w:spacing w:before="120"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Jednotka</w:t>
            </w:r>
          </w:p>
        </w:tc>
        <w:tc>
          <w:tcPr>
            <w:tcW w:w="1706" w:type="dxa"/>
          </w:tcPr>
          <w:p w14:paraId="2BA8FC25" w14:textId="77777777" w:rsidR="0010563F" w:rsidRPr="00A417B7" w:rsidRDefault="0010563F" w:rsidP="00F123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Jednotkový náklad</w:t>
            </w:r>
            <w:r w:rsidR="00151B02" w:rsidRPr="00A417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313B6" w:rsidRPr="003313B6">
              <w:rPr>
                <w:rFonts w:ascii="Bookman Old Style" w:hAnsi="Bookman Old Style"/>
                <w:szCs w:val="24"/>
              </w:rPr>
              <w:t>(</w:t>
            </w:r>
            <w:r w:rsidRPr="003313B6">
              <w:rPr>
                <w:rFonts w:ascii="Bookman Old Style" w:hAnsi="Bookman Old Style"/>
                <w:szCs w:val="24"/>
              </w:rPr>
              <w:t>v Kč)</w:t>
            </w:r>
          </w:p>
        </w:tc>
      </w:tr>
      <w:tr w:rsidR="0010563F" w:rsidRPr="00A417B7" w14:paraId="2C5529DC" w14:textId="77777777" w:rsidTr="00F1238B">
        <w:trPr>
          <w:trHeight w:val="229"/>
        </w:trPr>
        <w:tc>
          <w:tcPr>
            <w:tcW w:w="6940" w:type="dxa"/>
            <w:vAlign w:val="center"/>
          </w:tcPr>
          <w:p w14:paraId="3745026F" w14:textId="77777777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dětem v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mateřských školách </w:t>
            </w:r>
          </w:p>
        </w:tc>
        <w:tc>
          <w:tcPr>
            <w:tcW w:w="1706" w:type="dxa"/>
            <w:vAlign w:val="center"/>
          </w:tcPr>
          <w:p w14:paraId="6D7B400D" w14:textId="77777777" w:rsidR="0010563F" w:rsidRPr="00A417B7" w:rsidRDefault="00606B2C" w:rsidP="00A200F7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6</w:t>
            </w:r>
            <w:r w:rsidR="00A200F7">
              <w:rPr>
                <w:rFonts w:ascii="Bookman Old Style" w:hAnsi="Bookman Old Style"/>
                <w:sz w:val="24"/>
                <w:szCs w:val="24"/>
              </w:rPr>
              <w:t>8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14:paraId="26724D7A" w14:textId="77777777" w:rsidTr="00F1238B">
        <w:trPr>
          <w:trHeight w:val="230"/>
        </w:trPr>
        <w:tc>
          <w:tcPr>
            <w:tcW w:w="6940" w:type="dxa"/>
            <w:vAlign w:val="center"/>
          </w:tcPr>
          <w:p w14:paraId="5A33AF91" w14:textId="77777777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žákům 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věkové kategorii</w:t>
            </w:r>
            <w:r w:rsidR="00BE6BB2" w:rsidRPr="00A417B7">
              <w:rPr>
                <w:rFonts w:ascii="Bookman Old Style" w:hAnsi="Bookman Old Style"/>
                <w:sz w:val="24"/>
                <w:szCs w:val="24"/>
              </w:rPr>
              <w:t xml:space="preserve"> do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0 let v základních školách </w:t>
            </w:r>
          </w:p>
        </w:tc>
        <w:tc>
          <w:tcPr>
            <w:tcW w:w="1706" w:type="dxa"/>
            <w:vAlign w:val="center"/>
          </w:tcPr>
          <w:p w14:paraId="0BE334EE" w14:textId="77777777" w:rsidR="0010563F" w:rsidRPr="00A417B7" w:rsidRDefault="00A200F7" w:rsidP="00A53B30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14:paraId="6EA44483" w14:textId="77777777" w:rsidTr="00F1238B">
        <w:trPr>
          <w:trHeight w:val="230"/>
        </w:trPr>
        <w:tc>
          <w:tcPr>
            <w:tcW w:w="6940" w:type="dxa"/>
            <w:vAlign w:val="center"/>
          </w:tcPr>
          <w:p w14:paraId="0A1311F2" w14:textId="77777777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 xml:space="preserve">věkové kategorii 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1-14 let v základních a středních školách </w:t>
            </w:r>
          </w:p>
        </w:tc>
        <w:tc>
          <w:tcPr>
            <w:tcW w:w="1706" w:type="dxa"/>
            <w:vAlign w:val="center"/>
          </w:tcPr>
          <w:p w14:paraId="18A4357A" w14:textId="77777777" w:rsidR="0010563F" w:rsidRPr="00A417B7" w:rsidRDefault="00A200F7" w:rsidP="007B73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14:paraId="4EBCF057" w14:textId="77777777" w:rsidTr="00F1238B">
        <w:trPr>
          <w:trHeight w:val="229"/>
        </w:trPr>
        <w:tc>
          <w:tcPr>
            <w:tcW w:w="6940" w:type="dxa"/>
            <w:vAlign w:val="center"/>
          </w:tcPr>
          <w:p w14:paraId="2EE54276" w14:textId="77777777"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>vě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kové kategorii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5 a více let v základních a středních školách </w:t>
            </w:r>
          </w:p>
        </w:tc>
        <w:tc>
          <w:tcPr>
            <w:tcW w:w="1706" w:type="dxa"/>
            <w:vAlign w:val="center"/>
          </w:tcPr>
          <w:p w14:paraId="2C337FDC" w14:textId="77777777" w:rsidR="0010563F" w:rsidRPr="00FD75CD" w:rsidRDefault="00FD75CD" w:rsidP="00FD75CD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č</w:t>
            </w:r>
          </w:p>
        </w:tc>
      </w:tr>
    </w:tbl>
    <w:p w14:paraId="415D1624" w14:textId="77777777" w:rsidR="002813FF" w:rsidRDefault="002813FF" w:rsidP="002813F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10"/>
          <w:szCs w:val="24"/>
        </w:rPr>
      </w:pPr>
    </w:p>
    <w:p w14:paraId="2B27496F" w14:textId="77777777" w:rsidR="00725093" w:rsidRPr="003C2C64" w:rsidRDefault="00725093" w:rsidP="002813F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16"/>
          <w:szCs w:val="24"/>
        </w:rPr>
      </w:pPr>
    </w:p>
    <w:p w14:paraId="1D38DF73" w14:textId="77777777" w:rsidR="0010563F" w:rsidRPr="000C25D9" w:rsidRDefault="0010563F" w:rsidP="000A10B3">
      <w:pPr>
        <w:pStyle w:val="Odstavecseseznamem"/>
        <w:numPr>
          <w:ilvl w:val="3"/>
          <w:numId w:val="13"/>
        </w:numPr>
        <w:spacing w:after="240" w:line="36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0C25D9">
        <w:rPr>
          <w:rFonts w:ascii="Bookman Old Style" w:hAnsi="Bookman Old Style"/>
          <w:sz w:val="24"/>
          <w:szCs w:val="24"/>
        </w:rPr>
        <w:t>Způsobilé výdaje:</w:t>
      </w:r>
    </w:p>
    <w:p w14:paraId="29E0F421" w14:textId="77777777" w:rsidR="0010563F" w:rsidRDefault="0010563F" w:rsidP="000A10B3">
      <w:pPr>
        <w:pStyle w:val="Odstavecseseznamem"/>
        <w:spacing w:before="240" w:after="0" w:line="360" w:lineRule="auto"/>
        <w:ind w:left="284"/>
        <w:jc w:val="both"/>
        <w:rPr>
          <w:rFonts w:ascii="Bookman Old Style" w:hAnsi="Bookman Old Style"/>
          <w:sz w:val="24"/>
          <w:szCs w:val="24"/>
          <w:u w:val="single"/>
        </w:rPr>
      </w:pPr>
      <w:r w:rsidRPr="00ED5272">
        <w:rPr>
          <w:rFonts w:ascii="Bookman Old Style" w:hAnsi="Bookman Old Style"/>
          <w:sz w:val="24"/>
          <w:szCs w:val="24"/>
        </w:rPr>
        <w:t xml:space="preserve">Pro všechny aktivity platí, že jednotkový náklad představuje příspěvek OPZ+ na zajištění školního stravování </w:t>
      </w:r>
      <w:r w:rsidRPr="001E3837">
        <w:rPr>
          <w:rFonts w:ascii="Bookman Old Style" w:hAnsi="Bookman Old Style"/>
          <w:sz w:val="24"/>
          <w:szCs w:val="24"/>
        </w:rPr>
        <w:t xml:space="preserve">pro jedno dítě </w:t>
      </w:r>
      <w:r w:rsidR="00D234D9" w:rsidRPr="001E3837">
        <w:rPr>
          <w:rFonts w:ascii="Bookman Old Style" w:hAnsi="Bookman Old Style"/>
          <w:sz w:val="24"/>
          <w:szCs w:val="24"/>
        </w:rPr>
        <w:t xml:space="preserve">a jednoho žáka </w:t>
      </w:r>
      <w:r w:rsidRPr="00ED5272">
        <w:rPr>
          <w:rFonts w:ascii="Bookman Old Style" w:hAnsi="Bookman Old Style"/>
          <w:sz w:val="24"/>
          <w:szCs w:val="24"/>
        </w:rPr>
        <w:t>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jeden den. Podpora z OPZ+ je stanovena na základě vykázání počtu odebraného školního stravování dětmi z cílové skupiny za jednotlivé dny ve sledovaném období. Výše způsobilých výdajů se počítá 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ákladě počtu dosažených jednotek a na základě k nim stanovených jednotkových nákladů.</w:t>
      </w:r>
      <w:r w:rsidR="006201ED">
        <w:rPr>
          <w:rFonts w:ascii="Bookman Old Style" w:hAnsi="Bookman Old Style"/>
          <w:sz w:val="24"/>
          <w:szCs w:val="24"/>
        </w:rPr>
        <w:t xml:space="preserve"> </w:t>
      </w:r>
      <w:r w:rsidR="0009407E" w:rsidRPr="004235F0">
        <w:rPr>
          <w:rFonts w:ascii="Bookman Old Style" w:hAnsi="Bookman Old Style"/>
          <w:sz w:val="24"/>
          <w:szCs w:val="24"/>
        </w:rPr>
        <w:t>Dle</w:t>
      </w:r>
      <w:r w:rsidR="00F84440" w:rsidRPr="004235F0">
        <w:rPr>
          <w:rFonts w:ascii="Bookman Old Style" w:hAnsi="Bookman Old Style"/>
          <w:sz w:val="24"/>
          <w:szCs w:val="24"/>
        </w:rPr>
        <w:t> </w:t>
      </w:r>
      <w:r w:rsidR="0009407E" w:rsidRPr="004235F0">
        <w:rPr>
          <w:rFonts w:ascii="Bookman Old Style" w:hAnsi="Bookman Old Style"/>
          <w:sz w:val="24"/>
          <w:szCs w:val="24"/>
        </w:rPr>
        <w:t>Specifických pravidel lze objednané stravování považovat za</w:t>
      </w:r>
      <w:r w:rsidR="00C40525" w:rsidRPr="004235F0">
        <w:rPr>
          <w:rFonts w:ascii="Bookman Old Style" w:hAnsi="Bookman Old Style"/>
          <w:sz w:val="24"/>
          <w:szCs w:val="24"/>
        </w:rPr>
        <w:t> </w:t>
      </w:r>
      <w:r w:rsidR="0009407E" w:rsidRPr="004235F0">
        <w:rPr>
          <w:rFonts w:ascii="Bookman Old Style" w:hAnsi="Bookman Old Style"/>
          <w:sz w:val="24"/>
          <w:szCs w:val="24"/>
        </w:rPr>
        <w:t>odebrané. Má se za to, že pokud má dítě školní stravování objednané, musí mu být umožněno školní stravování odebrat.</w:t>
      </w:r>
      <w:r w:rsidR="0046615D">
        <w:rPr>
          <w:rFonts w:ascii="Bookman Old Style" w:hAnsi="Bookman Old Style"/>
          <w:sz w:val="24"/>
          <w:szCs w:val="24"/>
        </w:rPr>
        <w:t xml:space="preserve"> </w:t>
      </w:r>
    </w:p>
    <w:p w14:paraId="3602560E" w14:textId="77777777" w:rsidR="00C37069" w:rsidRDefault="00C37069">
      <w:pPr>
        <w:rPr>
          <w:rFonts w:ascii="Bookman Old Style" w:hAnsi="Bookman Old Style"/>
          <w:sz w:val="12"/>
          <w:szCs w:val="24"/>
        </w:rPr>
      </w:pPr>
      <w:r>
        <w:rPr>
          <w:rFonts w:ascii="Bookman Old Style" w:hAnsi="Bookman Old Style"/>
          <w:sz w:val="12"/>
          <w:szCs w:val="24"/>
        </w:rPr>
        <w:br w:type="page"/>
      </w:r>
    </w:p>
    <w:p w14:paraId="12AC162E" w14:textId="77777777" w:rsidR="005E282B" w:rsidRPr="00A417B7" w:rsidRDefault="000F3BEF" w:rsidP="00B669E5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trike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lastRenderedPageBreak/>
        <w:t>Cílovou skupinou P</w:t>
      </w:r>
      <w:r w:rsidR="001E3837" w:rsidRPr="00A417B7">
        <w:rPr>
          <w:rFonts w:ascii="Bookman Old Style" w:hAnsi="Bookman Old Style"/>
          <w:sz w:val="24"/>
          <w:szCs w:val="24"/>
        </w:rPr>
        <w:t>rogramu</w:t>
      </w:r>
      <w:r w:rsidR="0010563F" w:rsidRPr="00A417B7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10563F" w:rsidRPr="00A417B7">
        <w:rPr>
          <w:rFonts w:ascii="Bookman Old Style" w:hAnsi="Bookman Old Style"/>
          <w:sz w:val="24"/>
          <w:szCs w:val="24"/>
        </w:rPr>
        <w:t xml:space="preserve">s jednotkovými náklady na zajištění bezplatného školního stravování jsou děti </w:t>
      </w:r>
      <w:r w:rsidR="00686003" w:rsidRPr="00A417B7">
        <w:rPr>
          <w:rFonts w:ascii="Bookman Old Style" w:hAnsi="Bookman Old Style"/>
          <w:sz w:val="24"/>
          <w:szCs w:val="24"/>
        </w:rPr>
        <w:t>a žáci</w:t>
      </w:r>
      <w:r w:rsidR="00413E65" w:rsidRPr="00A417B7">
        <w:rPr>
          <w:rFonts w:ascii="Bookman Old Style" w:hAnsi="Bookman Old Style"/>
          <w:sz w:val="24"/>
          <w:szCs w:val="24"/>
        </w:rPr>
        <w:t xml:space="preserve"> navštěvující školu (mateřskou, základní, střední),</w:t>
      </w:r>
      <w:r w:rsidR="00700EF7" w:rsidRPr="00A417B7">
        <w:rPr>
          <w:rFonts w:ascii="Bookman Old Style" w:hAnsi="Bookman Old Style"/>
          <w:sz w:val="24"/>
          <w:szCs w:val="24"/>
        </w:rPr>
        <w:t xml:space="preserve"> jejichž rodina je ohrožena chudobou, materiální nebo potravinovou deprivací nebo se nachází v nepříznivé finanční situaci</w:t>
      </w:r>
      <w:r w:rsidR="0010563F" w:rsidRPr="00A417B7">
        <w:rPr>
          <w:rFonts w:ascii="Bookman Old Style" w:hAnsi="Bookman Old Style"/>
          <w:sz w:val="24"/>
          <w:szCs w:val="24"/>
        </w:rPr>
        <w:t xml:space="preserve">. Do podpořené cílové skupiny budou děti </w:t>
      </w:r>
      <w:r w:rsidR="00686003" w:rsidRPr="00A417B7">
        <w:rPr>
          <w:rFonts w:ascii="Bookman Old Style" w:hAnsi="Bookman Old Style"/>
          <w:sz w:val="24"/>
          <w:szCs w:val="24"/>
        </w:rPr>
        <w:t xml:space="preserve">a žáci </w:t>
      </w:r>
      <w:r w:rsidR="0010563F" w:rsidRPr="00A417B7">
        <w:rPr>
          <w:rFonts w:ascii="Bookman Old Style" w:hAnsi="Bookman Old Style"/>
          <w:sz w:val="24"/>
          <w:szCs w:val="24"/>
        </w:rPr>
        <w:t xml:space="preserve">zařazeny na základě příjmové a sociální situace rodin, která bude doložena </w:t>
      </w:r>
      <w:r w:rsidR="00BE6BB2" w:rsidRPr="00A417B7">
        <w:rPr>
          <w:rFonts w:ascii="Bookman Old Style" w:hAnsi="Bookman Old Style"/>
          <w:sz w:val="24"/>
          <w:szCs w:val="24"/>
        </w:rPr>
        <w:t>Čestným</w:t>
      </w:r>
      <w:r w:rsidR="00492307" w:rsidRPr="00A417B7">
        <w:rPr>
          <w:rFonts w:ascii="Bookman Old Style" w:hAnsi="Bookman Old Style"/>
          <w:sz w:val="24"/>
          <w:szCs w:val="24"/>
        </w:rPr>
        <w:t> </w:t>
      </w:r>
      <w:r w:rsidR="00BE6BB2" w:rsidRPr="00A417B7">
        <w:rPr>
          <w:rFonts w:ascii="Bookman Old Style" w:hAnsi="Bookman Old Style"/>
          <w:sz w:val="24"/>
          <w:szCs w:val="24"/>
        </w:rPr>
        <w:t>prohlášením</w:t>
      </w:r>
      <w:r w:rsidR="000C6442" w:rsidRPr="00A417B7">
        <w:rPr>
          <w:rFonts w:ascii="Bookman Old Style" w:hAnsi="Bookman Old Style"/>
          <w:sz w:val="24"/>
          <w:szCs w:val="24"/>
        </w:rPr>
        <w:t xml:space="preserve"> o </w:t>
      </w:r>
      <w:r w:rsidR="00BE6BB2" w:rsidRPr="00A417B7">
        <w:rPr>
          <w:rFonts w:ascii="Bookman Old Style" w:hAnsi="Bookman Old Style"/>
          <w:sz w:val="24"/>
          <w:szCs w:val="24"/>
        </w:rPr>
        <w:t>příjmové a sociální situaci za účelem prominutí úplaty za</w:t>
      </w:r>
      <w:r w:rsidR="00DB593D" w:rsidRPr="00A417B7">
        <w:rPr>
          <w:rFonts w:ascii="Bookman Old Style" w:hAnsi="Bookman Old Style"/>
          <w:sz w:val="24"/>
          <w:szCs w:val="24"/>
        </w:rPr>
        <w:t> </w:t>
      </w:r>
      <w:r w:rsidR="00BE6BB2" w:rsidRPr="00A417B7">
        <w:rPr>
          <w:rFonts w:ascii="Bookman Old Style" w:hAnsi="Bookman Old Style"/>
          <w:sz w:val="24"/>
          <w:szCs w:val="24"/>
        </w:rPr>
        <w:t>školní stavování pro školní rok 202</w:t>
      </w:r>
      <w:r w:rsidR="00A04F7E">
        <w:rPr>
          <w:rFonts w:ascii="Bookman Old Style" w:hAnsi="Bookman Old Style"/>
          <w:sz w:val="24"/>
          <w:szCs w:val="24"/>
        </w:rPr>
        <w:t>5</w:t>
      </w:r>
      <w:r w:rsidR="00BE6BB2" w:rsidRPr="00A417B7">
        <w:rPr>
          <w:rFonts w:ascii="Bookman Old Style" w:hAnsi="Bookman Old Style"/>
          <w:sz w:val="24"/>
          <w:szCs w:val="24"/>
        </w:rPr>
        <w:t>/202</w:t>
      </w:r>
      <w:r w:rsidR="00A04F7E">
        <w:rPr>
          <w:rFonts w:ascii="Bookman Old Style" w:hAnsi="Bookman Old Style"/>
          <w:sz w:val="24"/>
          <w:szCs w:val="24"/>
        </w:rPr>
        <w:t>6</w:t>
      </w:r>
      <w:r w:rsidR="00BE6BB2" w:rsidRPr="00A417B7">
        <w:rPr>
          <w:rFonts w:ascii="Bookman Old Style" w:hAnsi="Bookman Old Style"/>
          <w:sz w:val="24"/>
          <w:szCs w:val="24"/>
        </w:rPr>
        <w:t xml:space="preserve"> </w:t>
      </w:r>
      <w:r w:rsidR="00F00D98" w:rsidRPr="00A417B7">
        <w:rPr>
          <w:rFonts w:ascii="Bookman Old Style" w:hAnsi="Bookman Old Style"/>
          <w:sz w:val="24"/>
          <w:szCs w:val="24"/>
        </w:rPr>
        <w:t>(formulář je přílohou těchto pravidel)</w:t>
      </w:r>
      <w:r w:rsidR="000C6442" w:rsidRPr="00A417B7">
        <w:rPr>
          <w:rFonts w:ascii="Bookman Old Style" w:hAnsi="Bookman Old Style"/>
          <w:sz w:val="24"/>
          <w:szCs w:val="24"/>
        </w:rPr>
        <w:t xml:space="preserve"> </w:t>
      </w:r>
      <w:r w:rsidR="0010563F" w:rsidRPr="00A417B7">
        <w:rPr>
          <w:rFonts w:ascii="Bookman Old Style" w:hAnsi="Bookman Old Style"/>
          <w:sz w:val="24"/>
          <w:szCs w:val="24"/>
        </w:rPr>
        <w:t>podepsaným zákonným zástupcem dítěte nebo jinou osobou, které bylo rozhodnutím příslušného orgánu svěřeno dítě do péče nahrazující péči rodičů</w:t>
      </w:r>
      <w:r w:rsidR="009F1D82" w:rsidRPr="00A417B7">
        <w:rPr>
          <w:rFonts w:ascii="Bookman Old Style" w:hAnsi="Bookman Old Style"/>
          <w:sz w:val="24"/>
          <w:szCs w:val="24"/>
        </w:rPr>
        <w:t>. Do podpořené cílové skupiny lze dále zahrnout i</w:t>
      </w:r>
      <w:r w:rsidRPr="00A417B7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 xml:space="preserve">děti, jejichž zákonní zástupci </w:t>
      </w:r>
      <w:r w:rsidR="001B0F32">
        <w:rPr>
          <w:rFonts w:ascii="Bookman Old Style" w:hAnsi="Bookman Old Style"/>
          <w:sz w:val="24"/>
          <w:szCs w:val="24"/>
        </w:rPr>
        <w:t xml:space="preserve">pobírají dávku státní sociální podpory (přídavek na dítě), humanitární dávku pro cizince s dočasnou ochranou. </w:t>
      </w:r>
      <w:r w:rsidR="00135CC6" w:rsidRPr="00A417B7">
        <w:rPr>
          <w:rFonts w:ascii="Bookman Old Style" w:hAnsi="Bookman Old Style"/>
          <w:sz w:val="24"/>
          <w:szCs w:val="24"/>
        </w:rPr>
        <w:t>Dále se jedná o</w:t>
      </w:r>
      <w:r w:rsidR="002813FF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děti, jejichž</w:t>
      </w:r>
      <w:r w:rsidR="00A569DC" w:rsidRPr="00A417B7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nepříznivá finanční situace</w:t>
      </w:r>
      <w:r w:rsidR="00135CC6" w:rsidRPr="00A417B7">
        <w:rPr>
          <w:rFonts w:ascii="Bookman Old Style" w:hAnsi="Bookman Old Style"/>
          <w:sz w:val="24"/>
          <w:szCs w:val="24"/>
        </w:rPr>
        <w:t xml:space="preserve"> rodiny</w:t>
      </w:r>
      <w:r w:rsidR="009F1D82" w:rsidRPr="00A417B7">
        <w:rPr>
          <w:rFonts w:ascii="Bookman Old Style" w:hAnsi="Bookman Old Style"/>
          <w:sz w:val="24"/>
          <w:szCs w:val="24"/>
        </w:rPr>
        <w:t xml:space="preserve"> byla posouzena třetí stranou a tato strana vyjádřila souhlasné stanovisko k zapojení dítěte do</w:t>
      </w:r>
      <w:r w:rsidR="002813FF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Programu (</w:t>
      </w:r>
      <w:r w:rsidR="00A550C0" w:rsidRPr="00A417B7">
        <w:rPr>
          <w:rFonts w:ascii="Bookman Old Style" w:hAnsi="Bookman Old Style"/>
          <w:sz w:val="24"/>
          <w:szCs w:val="24"/>
        </w:rPr>
        <w:t>multidisciplinární tým, škola, sociální odbor, OSPOD,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poskytovatelé působící v oblasti sociálních služeb dle</w:t>
      </w:r>
      <w:r w:rsidR="00223BAE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zákona č.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108/2006 Sb., o</w:t>
      </w:r>
      <w:r w:rsidRPr="00A417B7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sociálních službách, a pracující s dětmi, mládeží a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rodinami a právnické a fyzické osoby vykonávající dle zákona č.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359/1999 Sb., sociální právní ochranu dětí</w:t>
      </w:r>
      <w:r w:rsidR="00AF2D04" w:rsidRPr="00A417B7">
        <w:rPr>
          <w:rFonts w:ascii="Bookman Old Style" w:hAnsi="Bookman Old Style"/>
          <w:sz w:val="24"/>
          <w:szCs w:val="24"/>
        </w:rPr>
        <w:t xml:space="preserve"> – </w:t>
      </w:r>
      <w:r w:rsidR="00135CC6" w:rsidRPr="00A417B7">
        <w:rPr>
          <w:rFonts w:ascii="Bookman Old Style" w:hAnsi="Bookman Old Style"/>
          <w:sz w:val="24"/>
          <w:szCs w:val="24"/>
        </w:rPr>
        <w:t xml:space="preserve">konkrétní </w:t>
      </w:r>
      <w:r w:rsidR="00AF2D04" w:rsidRPr="00A417B7">
        <w:rPr>
          <w:rFonts w:ascii="Bookman Old Style" w:hAnsi="Bookman Old Style"/>
          <w:sz w:val="24"/>
          <w:szCs w:val="24"/>
        </w:rPr>
        <w:t xml:space="preserve">popis třetí strany </w:t>
      </w:r>
      <w:r w:rsidR="008F2C41">
        <w:rPr>
          <w:rFonts w:ascii="Bookman Old Style" w:hAnsi="Bookman Old Style"/>
          <w:sz w:val="24"/>
          <w:szCs w:val="24"/>
        </w:rPr>
        <w:t xml:space="preserve">- </w:t>
      </w:r>
      <w:r w:rsidR="00AF2D04" w:rsidRPr="00A417B7">
        <w:rPr>
          <w:rFonts w:ascii="Bookman Old Style" w:hAnsi="Bookman Old Style"/>
          <w:sz w:val="24"/>
          <w:szCs w:val="24"/>
        </w:rPr>
        <w:t>viz Čestné prohlášení</w:t>
      </w:r>
      <w:r w:rsidR="00A550C0" w:rsidRPr="00A417B7">
        <w:rPr>
          <w:rFonts w:ascii="Bookman Old Style" w:hAnsi="Bookman Old Style"/>
          <w:sz w:val="24"/>
          <w:szCs w:val="24"/>
        </w:rPr>
        <w:t>).</w:t>
      </w:r>
    </w:p>
    <w:p w14:paraId="6EDB93F0" w14:textId="77777777" w:rsidR="005E282B" w:rsidRDefault="0010563F" w:rsidP="002E753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Dítě </w:t>
      </w:r>
      <w:r w:rsidR="00686003" w:rsidRPr="005D5DEC">
        <w:rPr>
          <w:rFonts w:ascii="Bookman Old Style" w:hAnsi="Bookman Old Style"/>
          <w:sz w:val="24"/>
          <w:szCs w:val="24"/>
        </w:rPr>
        <w:t xml:space="preserve">nebo žák </w:t>
      </w:r>
      <w:r w:rsidR="00A417B7">
        <w:rPr>
          <w:rFonts w:ascii="Bookman Old Style" w:hAnsi="Bookman Old Style"/>
          <w:sz w:val="24"/>
          <w:szCs w:val="24"/>
        </w:rPr>
        <w:t>mohou</w:t>
      </w:r>
      <w:r w:rsidRPr="005D5DEC">
        <w:rPr>
          <w:rFonts w:ascii="Bookman Old Style" w:hAnsi="Bookman Old Style"/>
          <w:sz w:val="24"/>
          <w:szCs w:val="24"/>
        </w:rPr>
        <w:t xml:space="preserve"> čerpat </w:t>
      </w:r>
      <w:r w:rsidR="00686003" w:rsidRPr="005D5DEC">
        <w:rPr>
          <w:rFonts w:ascii="Bookman Old Style" w:hAnsi="Bookman Old Style"/>
          <w:sz w:val="24"/>
          <w:szCs w:val="24"/>
        </w:rPr>
        <w:t xml:space="preserve">bezplatné </w:t>
      </w:r>
      <w:r w:rsidRPr="005D5DEC">
        <w:rPr>
          <w:rFonts w:ascii="Bookman Old Style" w:hAnsi="Bookman Old Style"/>
          <w:sz w:val="24"/>
          <w:szCs w:val="24"/>
        </w:rPr>
        <w:t xml:space="preserve">školní stravování </w:t>
      </w:r>
      <w:r w:rsidR="000C6442">
        <w:rPr>
          <w:rFonts w:ascii="Bookman Old Style" w:hAnsi="Bookman Old Style"/>
          <w:sz w:val="24"/>
          <w:szCs w:val="24"/>
        </w:rPr>
        <w:t>ve školním roce</w:t>
      </w:r>
      <w:r w:rsidRPr="00ED5272">
        <w:rPr>
          <w:rFonts w:ascii="Bookman Old Style" w:hAnsi="Bookman Old Style"/>
          <w:sz w:val="24"/>
          <w:szCs w:val="24"/>
        </w:rPr>
        <w:t>, ve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kterém bylo doloženo, že spadá do stanovené cílové skupiny, tedy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a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předpokladu, že se nezmění příjmová či sociální situace rodiny.</w:t>
      </w:r>
    </w:p>
    <w:p w14:paraId="78C744FC" w14:textId="77777777" w:rsidR="005E282B" w:rsidRPr="00CB5168" w:rsidRDefault="00BE6BB2" w:rsidP="0003081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E6BB2">
        <w:rPr>
          <w:rFonts w:ascii="Bookman Old Style" w:hAnsi="Bookman Old Style"/>
          <w:sz w:val="24"/>
          <w:szCs w:val="24"/>
        </w:rPr>
        <w:t>Čestn</w:t>
      </w:r>
      <w:r>
        <w:rPr>
          <w:rFonts w:ascii="Bookman Old Style" w:hAnsi="Bookman Old Style"/>
          <w:sz w:val="24"/>
          <w:szCs w:val="24"/>
        </w:rPr>
        <w:t>é</w:t>
      </w:r>
      <w:r w:rsidRPr="00BE6BB2">
        <w:rPr>
          <w:rFonts w:ascii="Bookman Old Style" w:hAnsi="Bookman Old Style"/>
          <w:sz w:val="24"/>
          <w:szCs w:val="24"/>
        </w:rPr>
        <w:t xml:space="preserve"> prohlášení o příjmové a sociální situaci</w:t>
      </w:r>
      <w:r>
        <w:rPr>
          <w:rFonts w:ascii="Bookman Old Style" w:hAnsi="Bookman Old Style"/>
          <w:sz w:val="24"/>
          <w:szCs w:val="24"/>
        </w:rPr>
        <w:t xml:space="preserve"> za účelem prominutí úplaty za školní s</w:t>
      </w:r>
      <w:r w:rsidR="00492307">
        <w:rPr>
          <w:rFonts w:ascii="Bookman Old Style" w:hAnsi="Bookman Old Style"/>
          <w:sz w:val="24"/>
          <w:szCs w:val="24"/>
        </w:rPr>
        <w:t>t</w:t>
      </w:r>
      <w:r w:rsidR="00087C25">
        <w:rPr>
          <w:rFonts w:ascii="Bookman Old Style" w:hAnsi="Bookman Old Style"/>
          <w:sz w:val="24"/>
          <w:szCs w:val="24"/>
        </w:rPr>
        <w:t>r</w:t>
      </w:r>
      <w:r w:rsidR="00492307">
        <w:rPr>
          <w:rFonts w:ascii="Bookman Old Style" w:hAnsi="Bookman Old Style"/>
          <w:sz w:val="24"/>
          <w:szCs w:val="24"/>
        </w:rPr>
        <w:t xml:space="preserve">avování pro školní </w:t>
      </w:r>
      <w:r w:rsidR="00492307" w:rsidRPr="00A417B7">
        <w:rPr>
          <w:rFonts w:ascii="Bookman Old Style" w:hAnsi="Bookman Old Style"/>
          <w:sz w:val="24"/>
          <w:szCs w:val="24"/>
        </w:rPr>
        <w:t>rok 202</w:t>
      </w:r>
      <w:r w:rsidR="00CD701C">
        <w:rPr>
          <w:rFonts w:ascii="Bookman Old Style" w:hAnsi="Bookman Old Style"/>
          <w:sz w:val="24"/>
          <w:szCs w:val="24"/>
        </w:rPr>
        <w:t>5</w:t>
      </w:r>
      <w:r w:rsidRPr="00A417B7">
        <w:rPr>
          <w:rFonts w:ascii="Bookman Old Style" w:hAnsi="Bookman Old Style"/>
          <w:sz w:val="24"/>
          <w:szCs w:val="24"/>
        </w:rPr>
        <w:t>/202</w:t>
      </w:r>
      <w:r w:rsidR="00CD701C">
        <w:rPr>
          <w:rFonts w:ascii="Bookman Old Style" w:hAnsi="Bookman Old Style"/>
          <w:sz w:val="24"/>
          <w:szCs w:val="24"/>
        </w:rPr>
        <w:t>6</w:t>
      </w:r>
      <w:r w:rsidRPr="00A417B7">
        <w:rPr>
          <w:rFonts w:ascii="Bookman Old Style" w:hAnsi="Bookman Old Style"/>
          <w:sz w:val="24"/>
          <w:szCs w:val="24"/>
        </w:rPr>
        <w:t xml:space="preserve"> </w:t>
      </w:r>
      <w:r w:rsidR="005E282B" w:rsidRPr="00A417B7">
        <w:rPr>
          <w:rFonts w:ascii="Bookman Old Style" w:hAnsi="Bookman Old Style"/>
          <w:sz w:val="24"/>
          <w:szCs w:val="24"/>
        </w:rPr>
        <w:t>přebírají</w:t>
      </w:r>
      <w:r w:rsidR="005E282B" w:rsidRPr="00ED5272">
        <w:rPr>
          <w:rFonts w:ascii="Bookman Old Style" w:hAnsi="Bookman Old Style"/>
          <w:sz w:val="24"/>
          <w:szCs w:val="24"/>
        </w:rPr>
        <w:t xml:space="preserve"> od zákonných zástupců statutární zástupci škol </w:t>
      </w:r>
      <w:r w:rsidR="00B556E2">
        <w:rPr>
          <w:rFonts w:ascii="Bookman Old Style" w:hAnsi="Bookman Old Style"/>
          <w:sz w:val="24"/>
          <w:szCs w:val="24"/>
        </w:rPr>
        <w:t>nebo</w:t>
      </w:r>
      <w:r w:rsidR="005E282B" w:rsidRPr="00ED5272">
        <w:rPr>
          <w:rFonts w:ascii="Bookman Old Style" w:hAnsi="Bookman Old Style"/>
          <w:sz w:val="24"/>
          <w:szCs w:val="24"/>
        </w:rPr>
        <w:t xml:space="preserve"> školských zařízení.</w:t>
      </w:r>
      <w:r w:rsidR="0036356D">
        <w:rPr>
          <w:rFonts w:ascii="Bookman Old Style" w:hAnsi="Bookman Old Style"/>
          <w:sz w:val="24"/>
          <w:szCs w:val="24"/>
        </w:rPr>
        <w:t xml:space="preserve"> </w:t>
      </w:r>
      <w:r w:rsidR="00D15A3C">
        <w:rPr>
          <w:rFonts w:ascii="Bookman Old Style" w:hAnsi="Bookman Old Style"/>
          <w:sz w:val="24"/>
          <w:szCs w:val="24"/>
        </w:rPr>
        <w:t>Čestná prohlášení bude uchovávat škola</w:t>
      </w:r>
      <w:r w:rsidR="00A417B7">
        <w:rPr>
          <w:rFonts w:ascii="Bookman Old Style" w:hAnsi="Bookman Old Style"/>
          <w:sz w:val="24"/>
          <w:szCs w:val="24"/>
        </w:rPr>
        <w:t xml:space="preserve"> nebo školské zařízení</w:t>
      </w:r>
      <w:r w:rsidR="00D15A3C">
        <w:rPr>
          <w:rFonts w:ascii="Bookman Old Style" w:hAnsi="Bookman Old Style"/>
          <w:sz w:val="24"/>
          <w:szCs w:val="24"/>
        </w:rPr>
        <w:t>.</w:t>
      </w:r>
    </w:p>
    <w:p w14:paraId="0FAE7FD8" w14:textId="77777777" w:rsidR="005F3136" w:rsidRDefault="005F31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346B4488" w14:textId="77777777" w:rsidR="00C37069" w:rsidRDefault="005E282B" w:rsidP="0003081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lastRenderedPageBreak/>
        <w:t>Cílová skupina může do programu vstupovat průběžně, není třeba se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omezovat pouze na zahájení a ukončení školního roku. Pokud pominou</w:t>
      </w:r>
      <w:r w:rsidRPr="000C6442">
        <w:rPr>
          <w:rFonts w:ascii="Bookman Old Style" w:hAnsi="Bookman Old Style"/>
          <w:sz w:val="24"/>
          <w:szCs w:val="24"/>
        </w:rPr>
        <w:t xml:space="preserve"> </w:t>
      </w:r>
      <w:r w:rsidRPr="00ED5272">
        <w:rPr>
          <w:rFonts w:ascii="Bookman Old Style" w:hAnsi="Bookman Old Style"/>
          <w:sz w:val="24"/>
          <w:szCs w:val="24"/>
        </w:rPr>
        <w:t xml:space="preserve">důvody pro poskytování bezplatného stravování, může dítě, žák z programu naopak kdykoliv vystoupit. </w:t>
      </w:r>
    </w:p>
    <w:p w14:paraId="1230DEB0" w14:textId="77777777" w:rsidR="001975B2" w:rsidRDefault="00557FAB" w:rsidP="00D97900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>P</w:t>
      </w:r>
      <w:r w:rsidR="001975B2">
        <w:rPr>
          <w:rFonts w:ascii="Bookman Old Style" w:hAnsi="Bookman Old Style"/>
          <w:sz w:val="24"/>
          <w:szCs w:val="24"/>
        </w:rPr>
        <w:t>ovinná p</w:t>
      </w:r>
      <w:r w:rsidRPr="005D5DEC">
        <w:rPr>
          <w:rFonts w:ascii="Bookman Old Style" w:hAnsi="Bookman Old Style"/>
          <w:sz w:val="24"/>
          <w:szCs w:val="24"/>
        </w:rPr>
        <w:t>ublicita</w:t>
      </w:r>
      <w:r w:rsidR="001975B2">
        <w:rPr>
          <w:rFonts w:ascii="Bookman Old Style" w:hAnsi="Bookman Old Style"/>
          <w:sz w:val="24"/>
          <w:szCs w:val="24"/>
        </w:rPr>
        <w:t xml:space="preserve"> – škola/školské zařízení zapojené do programu jsou povinni zveřejnit informační plakát (ve velikosti A3) s informacemi o projektu v místě realizace projektu snadno viditelném pro veřejnost a zároveň zveřejnit informační plakát na webových stránkách školy/školského zařízení, popř. na sociálních sítích.</w:t>
      </w:r>
    </w:p>
    <w:p w14:paraId="77DBD223" w14:textId="77777777" w:rsidR="006A0A33" w:rsidRDefault="006A0A33" w:rsidP="006A0A33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ástupci škol/školských zařízení mohou prezentovat program prostřednictvím přímého oslovení zákonných zástupců dětí a žáků prostřednictvím třídních učitelů, vedoucích školních jídelen, popř. jiných zaměstnanců školy. Zároveň se o pro</w:t>
      </w:r>
      <w:r w:rsidR="00046381">
        <w:rPr>
          <w:rFonts w:ascii="Bookman Old Style" w:hAnsi="Bookman Old Style"/>
          <w:sz w:val="24"/>
          <w:szCs w:val="24"/>
        </w:rPr>
        <w:t>gramu</w:t>
      </w:r>
      <w:r>
        <w:rPr>
          <w:rFonts w:ascii="Bookman Old Style" w:hAnsi="Bookman Old Style"/>
          <w:sz w:val="24"/>
          <w:szCs w:val="24"/>
        </w:rPr>
        <w:t xml:space="preserve"> mohou zákonní zástupci dětí a žáků dozvědět v rámci povinné publicity projektu na veřejně přístupných místech v budově školy/školského zařízení a na webových stránkách, popř. na sociálních sítích školy/školského zařízení.</w:t>
      </w:r>
    </w:p>
    <w:p w14:paraId="47197E81" w14:textId="77777777" w:rsidR="0036356D" w:rsidRDefault="006A0A33" w:rsidP="006A0A33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3816E305" w14:textId="77777777" w:rsidR="0036356D" w:rsidRDefault="0010563F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Změna formuláře žádosti, nevyplnění všech požadovaných údajů, nebo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nedodání povinné přílohy je důvodem pro vyřazení žádosti z dalšího hodno</w:t>
      </w:r>
      <w:r w:rsidR="00740642" w:rsidRPr="0036356D">
        <w:rPr>
          <w:rFonts w:ascii="Bookman Old Style" w:hAnsi="Bookman Old Style"/>
          <w:sz w:val="24"/>
          <w:szCs w:val="24"/>
        </w:rPr>
        <w:t>cení. Příp. drobné nedostatky v </w:t>
      </w:r>
      <w:r w:rsidRPr="0036356D">
        <w:rPr>
          <w:rFonts w:ascii="Bookman Old Style" w:hAnsi="Bookman Old Style"/>
          <w:sz w:val="24"/>
          <w:szCs w:val="24"/>
        </w:rPr>
        <w:t>náležitostech v podané žádosti lze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na</w:t>
      </w:r>
      <w:r w:rsidR="006D7471" w:rsidRPr="0036356D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výzvu učiněnou administrátorem prostřednictvím systému eDotace ods</w:t>
      </w:r>
      <w:r w:rsidR="00CB5168" w:rsidRPr="0036356D">
        <w:rPr>
          <w:rFonts w:ascii="Bookman Old Style" w:hAnsi="Bookman Old Style"/>
          <w:sz w:val="24"/>
          <w:szCs w:val="24"/>
        </w:rPr>
        <w:t>traňovat i po termínu uzávěrky.</w:t>
      </w:r>
    </w:p>
    <w:p w14:paraId="61100D95" w14:textId="77777777" w:rsidR="00087C25" w:rsidRDefault="00087C25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FE5F401" w14:textId="77777777" w:rsidR="0036356D" w:rsidRDefault="0010563F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Plzeňský kraj si vyhrazuje právo vyžádat si kdykoli v průběhu administrace, hodnocení,</w:t>
      </w:r>
      <w:r w:rsidR="005D5DEC" w:rsidRPr="0036356D">
        <w:rPr>
          <w:rFonts w:ascii="Bookman Old Style" w:hAnsi="Bookman Old Style"/>
          <w:sz w:val="24"/>
          <w:szCs w:val="24"/>
        </w:rPr>
        <w:t xml:space="preserve"> realizace a vyúčtování Programu</w:t>
      </w:r>
      <w:r w:rsidRPr="0036356D">
        <w:rPr>
          <w:rFonts w:ascii="Bookman Old Style" w:hAnsi="Bookman Old Style"/>
          <w:sz w:val="24"/>
          <w:szCs w:val="24"/>
        </w:rPr>
        <w:t xml:space="preserve"> další dokumenty s</w:t>
      </w:r>
      <w:r w:rsidR="00CB5168" w:rsidRPr="0036356D">
        <w:rPr>
          <w:rFonts w:ascii="Bookman Old Style" w:hAnsi="Bookman Old Style"/>
          <w:sz w:val="24"/>
          <w:szCs w:val="24"/>
        </w:rPr>
        <w:t>ouvisející s</w:t>
      </w:r>
      <w:r w:rsidR="00F93A01">
        <w:rPr>
          <w:rFonts w:ascii="Bookman Old Style" w:hAnsi="Bookman Old Style"/>
          <w:sz w:val="24"/>
          <w:szCs w:val="24"/>
        </w:rPr>
        <w:t> </w:t>
      </w:r>
      <w:r w:rsidR="00CB5168" w:rsidRPr="0036356D">
        <w:rPr>
          <w:rFonts w:ascii="Bookman Old Style" w:hAnsi="Bookman Old Style"/>
          <w:sz w:val="24"/>
          <w:szCs w:val="24"/>
        </w:rPr>
        <w:t xml:space="preserve">realizací </w:t>
      </w:r>
      <w:r w:rsidR="00B74817" w:rsidRPr="0036356D">
        <w:rPr>
          <w:rFonts w:ascii="Bookman Old Style" w:hAnsi="Bookman Old Style"/>
          <w:sz w:val="24"/>
          <w:szCs w:val="24"/>
        </w:rPr>
        <w:t>Programu</w:t>
      </w:r>
      <w:r w:rsidR="00CB5168" w:rsidRPr="0036356D">
        <w:rPr>
          <w:rFonts w:ascii="Bookman Old Style" w:hAnsi="Bookman Old Style"/>
          <w:sz w:val="24"/>
          <w:szCs w:val="24"/>
        </w:rPr>
        <w:t>.</w:t>
      </w:r>
    </w:p>
    <w:p w14:paraId="73CEB343" w14:textId="77777777" w:rsidR="00BB3F5B" w:rsidRDefault="00BB3F5B" w:rsidP="004335CE">
      <w:pPr>
        <w:pStyle w:val="Odstavecseseznamem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5BBFF691" w14:textId="77777777" w:rsidR="002228E8" w:rsidRDefault="002228E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6E6301CC" w14:textId="77777777" w:rsidR="00552965" w:rsidRDefault="0055296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14:paraId="6748E93E" w14:textId="77777777" w:rsidR="00F712AF" w:rsidRDefault="00F712AF" w:rsidP="00517B4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X.</w:t>
      </w:r>
    </w:p>
    <w:p w14:paraId="7328CC5B" w14:textId="77777777" w:rsidR="00F712AF" w:rsidRPr="009E2695" w:rsidRDefault="00F712AF" w:rsidP="00517B4D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ostup a </w:t>
      </w:r>
      <w:r w:rsidRPr="009E2695">
        <w:rPr>
          <w:rFonts w:ascii="Bookman Old Style" w:hAnsi="Bookman Old Style"/>
          <w:b/>
          <w:sz w:val="24"/>
          <w:szCs w:val="24"/>
        </w:rPr>
        <w:t>lhůta při rozhodování o žádosti</w:t>
      </w:r>
    </w:p>
    <w:p w14:paraId="7F34C148" w14:textId="77777777" w:rsidR="00C10196" w:rsidRDefault="00166327" w:rsidP="00F2788E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E2695">
        <w:rPr>
          <w:rFonts w:ascii="Bookman Old Style" w:hAnsi="Bookman Old Style"/>
          <w:sz w:val="24"/>
          <w:szCs w:val="24"/>
        </w:rPr>
        <w:t xml:space="preserve">Žádosti o dotace </w:t>
      </w:r>
      <w:r w:rsidR="00A8438B" w:rsidRPr="009E2695">
        <w:rPr>
          <w:rFonts w:ascii="Bookman Old Style" w:hAnsi="Bookman Old Style"/>
          <w:sz w:val="24"/>
          <w:szCs w:val="24"/>
        </w:rPr>
        <w:t xml:space="preserve">jsou </w:t>
      </w:r>
      <w:r w:rsidRPr="009E2695">
        <w:rPr>
          <w:rFonts w:ascii="Bookman Old Style" w:hAnsi="Bookman Old Style"/>
          <w:sz w:val="24"/>
          <w:szCs w:val="24"/>
        </w:rPr>
        <w:t xml:space="preserve">po formální stránce </w:t>
      </w:r>
      <w:r w:rsidR="00A8438B" w:rsidRPr="009E2695">
        <w:rPr>
          <w:rFonts w:ascii="Bookman Old Style" w:hAnsi="Bookman Old Style"/>
          <w:sz w:val="24"/>
          <w:szCs w:val="24"/>
        </w:rPr>
        <w:t xml:space="preserve">průběžně </w:t>
      </w:r>
      <w:r w:rsidRPr="009E2695">
        <w:rPr>
          <w:rFonts w:ascii="Bookman Old Style" w:hAnsi="Bookman Old Style"/>
          <w:sz w:val="24"/>
          <w:szCs w:val="24"/>
        </w:rPr>
        <w:t>kontrolovány Odborem školství, mládeže a sportu Krajského úřadu Plzeňského kraje. Žádosti nesplňující závazné podmínky</w:t>
      </w:r>
      <w:r w:rsidRPr="00ED5272">
        <w:rPr>
          <w:rFonts w:ascii="Bookman Old Style" w:hAnsi="Bookman Old Style"/>
          <w:sz w:val="24"/>
          <w:szCs w:val="24"/>
        </w:rPr>
        <w:t xml:space="preserve"> dle čl. II. a čl. III. budou v</w:t>
      </w:r>
      <w:r w:rsidR="00CB5168">
        <w:rPr>
          <w:rFonts w:ascii="Bookman Old Style" w:hAnsi="Bookman Old Style"/>
          <w:sz w:val="24"/>
          <w:szCs w:val="24"/>
        </w:rPr>
        <w:t>yřazeny z dalšího projednávání.</w:t>
      </w:r>
    </w:p>
    <w:p w14:paraId="25E7DBAC" w14:textId="77777777" w:rsidR="002B307D" w:rsidRDefault="002B307D" w:rsidP="00F2788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4AE31A58" w14:textId="77777777" w:rsidR="00166327" w:rsidRPr="00ED5272" w:rsidRDefault="00166327" w:rsidP="00F2788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ři formálním hodnocení žádosti dle čl. III</w:t>
      </w:r>
      <w:r w:rsidR="007F04F7">
        <w:rPr>
          <w:rFonts w:ascii="Bookman Old Style" w:hAnsi="Bookman Old Style"/>
          <w:sz w:val="24"/>
          <w:szCs w:val="24"/>
        </w:rPr>
        <w:t>. a čl. IV.</w:t>
      </w:r>
      <w:r w:rsidRPr="00ED5272">
        <w:rPr>
          <w:rFonts w:ascii="Bookman Old Style" w:hAnsi="Bookman Old Style"/>
          <w:sz w:val="24"/>
          <w:szCs w:val="24"/>
        </w:rPr>
        <w:t xml:space="preserve"> těchto Pravidel je</w:t>
      </w:r>
      <w:r w:rsidR="008940A9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 xml:space="preserve">posuzováno: </w:t>
      </w:r>
    </w:p>
    <w:p w14:paraId="0576790A" w14:textId="77777777" w:rsidR="00166327" w:rsidRPr="00ED5272" w:rsidRDefault="00166327" w:rsidP="00F2788E">
      <w:pPr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a) žádost byla podána ve stanovené lhůtě a požadovaným způsobem prostřednictvím aplikace eDotace, </w:t>
      </w:r>
    </w:p>
    <w:p w14:paraId="2D0E2AA8" w14:textId="77777777" w:rsidR="00166327" w:rsidRPr="00ED5272" w:rsidRDefault="00166327" w:rsidP="00F2788E">
      <w:pPr>
        <w:pStyle w:val="Odstavecseseznamem"/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b) žádost byla podána oprávněným žadatelem, </w:t>
      </w:r>
    </w:p>
    <w:p w14:paraId="13874773" w14:textId="77777777" w:rsidR="00166327" w:rsidRPr="00CB5168" w:rsidRDefault="00CB5168" w:rsidP="00F2788E">
      <w:pPr>
        <w:pStyle w:val="Odstavecseseznamem"/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žá</w:t>
      </w:r>
      <w:r w:rsidR="00166327" w:rsidRPr="00ED5272">
        <w:rPr>
          <w:rFonts w:ascii="Bookman Old Style" w:hAnsi="Bookman Old Style"/>
          <w:sz w:val="24"/>
          <w:szCs w:val="24"/>
        </w:rPr>
        <w:t>dost obsahuje povinné údaje a povinné přílohy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47CCC724" w14:textId="77777777" w:rsidR="00185250" w:rsidRPr="00CB5168" w:rsidRDefault="00185250" w:rsidP="009A5913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Všechny </w:t>
      </w:r>
      <w:r w:rsidR="00166327" w:rsidRPr="00ED5272">
        <w:rPr>
          <w:rFonts w:ascii="Bookman Old Style" w:hAnsi="Bookman Old Style"/>
          <w:sz w:val="24"/>
          <w:szCs w:val="24"/>
        </w:rPr>
        <w:t>žádosti</w:t>
      </w:r>
      <w:r w:rsidR="007F04F7">
        <w:rPr>
          <w:rFonts w:ascii="Bookman Old Style" w:hAnsi="Bookman Old Style"/>
          <w:sz w:val="24"/>
          <w:szCs w:val="24"/>
        </w:rPr>
        <w:t xml:space="preserve"> splňující uvedené požadavky</w:t>
      </w:r>
      <w:r w:rsidR="00166327" w:rsidRPr="00ED5272">
        <w:rPr>
          <w:rFonts w:ascii="Bookman Old Style" w:hAnsi="Bookman Old Style"/>
          <w:sz w:val="24"/>
          <w:szCs w:val="24"/>
        </w:rPr>
        <w:t xml:space="preserve"> budou </w:t>
      </w:r>
      <w:r w:rsidRPr="00ED5272">
        <w:rPr>
          <w:rFonts w:ascii="Bookman Old Style" w:hAnsi="Bookman Old Style"/>
          <w:sz w:val="24"/>
          <w:szCs w:val="24"/>
        </w:rPr>
        <w:t>p</w:t>
      </w:r>
      <w:r w:rsidR="00166327" w:rsidRPr="00ED5272">
        <w:rPr>
          <w:rFonts w:ascii="Bookman Old Style" w:hAnsi="Bookman Old Style"/>
          <w:sz w:val="24"/>
          <w:szCs w:val="24"/>
        </w:rPr>
        <w:t>ředloženy k</w:t>
      </w:r>
      <w:r w:rsidR="008940A9">
        <w:rPr>
          <w:rFonts w:ascii="Bookman Old Style" w:hAnsi="Bookman Old Style"/>
          <w:sz w:val="24"/>
          <w:szCs w:val="24"/>
        </w:rPr>
        <w:t> </w:t>
      </w:r>
      <w:r w:rsidR="00166327" w:rsidRPr="00ED5272">
        <w:rPr>
          <w:rFonts w:ascii="Bookman Old Style" w:hAnsi="Bookman Old Style"/>
          <w:sz w:val="24"/>
          <w:szCs w:val="24"/>
        </w:rPr>
        <w:t>rozhodnutí orgánům Plzeňského kraje příslušným k rozhodnutí o</w:t>
      </w:r>
      <w:r w:rsidR="008940A9">
        <w:rPr>
          <w:rFonts w:ascii="Bookman Old Style" w:hAnsi="Bookman Old Style"/>
          <w:sz w:val="24"/>
          <w:szCs w:val="24"/>
        </w:rPr>
        <w:t> </w:t>
      </w:r>
      <w:r w:rsidR="00166327" w:rsidRPr="00ED5272">
        <w:rPr>
          <w:rFonts w:ascii="Bookman Old Style" w:hAnsi="Bookman Old Style"/>
          <w:sz w:val="24"/>
          <w:szCs w:val="24"/>
        </w:rPr>
        <w:t>poskytnutí dotace dle zákona</w:t>
      </w:r>
      <w:r w:rsidR="00166327" w:rsidRPr="00166327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66327" w:rsidRPr="00ED5272">
        <w:rPr>
          <w:rFonts w:ascii="Bookman Old Style" w:hAnsi="Bookman Old Style"/>
          <w:sz w:val="24"/>
          <w:szCs w:val="24"/>
        </w:rPr>
        <w:t>č. 129/2000 Sb., o krajích, v platném znění. Dotace se poskytují výhradně na základě usnesení Rady Plzeňského kraje nebo Zastupitelstva Plzeňského kraje a na základě písemně u</w:t>
      </w:r>
      <w:r w:rsidR="00740642">
        <w:rPr>
          <w:rFonts w:ascii="Bookman Old Style" w:hAnsi="Bookman Old Style"/>
          <w:sz w:val="24"/>
          <w:szCs w:val="24"/>
        </w:rPr>
        <w:t>zavřené veřejnoprávní smlouvy o </w:t>
      </w:r>
      <w:r w:rsidR="00166327" w:rsidRPr="00ED5272">
        <w:rPr>
          <w:rFonts w:ascii="Bookman Old Style" w:hAnsi="Bookman Old Style"/>
          <w:sz w:val="24"/>
          <w:szCs w:val="24"/>
        </w:rPr>
        <w:t>poskytnutí dotace.</w:t>
      </w:r>
      <w:r w:rsidR="000E10E2">
        <w:rPr>
          <w:rFonts w:ascii="Bookman Old Style" w:hAnsi="Bookman Old Style"/>
          <w:sz w:val="24"/>
          <w:szCs w:val="24"/>
        </w:rPr>
        <w:t xml:space="preserve"> </w:t>
      </w:r>
      <w:r w:rsidR="00EC5D76">
        <w:rPr>
          <w:rFonts w:ascii="Bookman Old Style" w:hAnsi="Bookman Old Style"/>
          <w:sz w:val="24"/>
          <w:szCs w:val="24"/>
        </w:rPr>
        <w:t xml:space="preserve"> Smlouva o poskytnutí dotace se neuzavírá s příspěvkovými organizacemi Plzeňského kraje. </w:t>
      </w:r>
    </w:p>
    <w:p w14:paraId="16008B0B" w14:textId="77777777" w:rsidR="00F712AF" w:rsidRDefault="00166327" w:rsidP="009A5913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é o dotaci budou o výsledku rozhodnutí orgánů Plzeňského kraje vyrozuměni prostřednictvím aplikace eDotace do 30 dnů od schválení usnesení Rady/Zastupitelstva.</w:t>
      </w:r>
    </w:p>
    <w:p w14:paraId="2DE2EC1B" w14:textId="77777777" w:rsidR="00A57B74" w:rsidRDefault="00A57B74" w:rsidP="00A57B74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</w:p>
    <w:p w14:paraId="758889BE" w14:textId="77777777" w:rsidR="004D3BBF" w:rsidRDefault="004D3BBF" w:rsidP="004A344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219383C" w14:textId="77777777" w:rsidR="00F712AF" w:rsidRDefault="00F712AF" w:rsidP="004A344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.</w:t>
      </w:r>
    </w:p>
    <w:p w14:paraId="6C8F1329" w14:textId="77777777" w:rsidR="00F712AF" w:rsidRPr="00DB59EF" w:rsidRDefault="00F712AF" w:rsidP="004A3443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B59EF">
        <w:rPr>
          <w:rFonts w:ascii="Bookman Old Style" w:hAnsi="Bookman Old Style"/>
          <w:b/>
          <w:sz w:val="24"/>
          <w:szCs w:val="24"/>
        </w:rPr>
        <w:t>Smlouva o poskytnutí dotace</w:t>
      </w:r>
    </w:p>
    <w:p w14:paraId="47DF0308" w14:textId="77777777" w:rsidR="00DB59EF" w:rsidRPr="008603DA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8603DA">
        <w:rPr>
          <w:rFonts w:ascii="Bookman Old Style" w:hAnsi="Bookman Old Style"/>
          <w:sz w:val="24"/>
          <w:szCs w:val="24"/>
        </w:rPr>
        <w:t>Na základě rozhodnutí Rady Plzeňského kraje nebo Zastupitelstva</w:t>
      </w:r>
      <w:r w:rsidRPr="008603DA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603DA">
        <w:rPr>
          <w:rFonts w:ascii="Bookman Old Style" w:hAnsi="Bookman Old Style"/>
          <w:sz w:val="24"/>
          <w:szCs w:val="24"/>
        </w:rPr>
        <w:t>Plzeňského kraje uzavře poskytovatel</w:t>
      </w:r>
      <w:r w:rsidR="00DB59EF" w:rsidRPr="008603DA">
        <w:rPr>
          <w:rFonts w:ascii="Bookman Old Style" w:hAnsi="Bookman Old Style"/>
          <w:sz w:val="24"/>
          <w:szCs w:val="24"/>
        </w:rPr>
        <w:t xml:space="preserve"> dotace</w:t>
      </w:r>
      <w:r w:rsidRPr="008603DA">
        <w:rPr>
          <w:rFonts w:ascii="Bookman Old Style" w:hAnsi="Bookman Old Style"/>
          <w:sz w:val="24"/>
          <w:szCs w:val="24"/>
        </w:rPr>
        <w:t xml:space="preserve"> s příjemcem dotace písemnou </w:t>
      </w:r>
      <w:r w:rsidR="002E45A3" w:rsidRPr="008603DA">
        <w:rPr>
          <w:rFonts w:ascii="Bookman Old Style" w:hAnsi="Bookman Old Style"/>
          <w:sz w:val="24"/>
          <w:szCs w:val="24"/>
        </w:rPr>
        <w:t>smlouvu o poskytnutí finančních prostředků na zajištění bezplatného školního stravování</w:t>
      </w:r>
      <w:r w:rsidR="00DB59EF" w:rsidRPr="008603DA">
        <w:rPr>
          <w:rFonts w:ascii="Bookman Old Style" w:hAnsi="Bookman Old Style"/>
          <w:sz w:val="24"/>
          <w:szCs w:val="24"/>
        </w:rPr>
        <w:t xml:space="preserve"> dětí v mateřskýc</w:t>
      </w:r>
      <w:r w:rsidR="00740642" w:rsidRPr="008603DA">
        <w:rPr>
          <w:rFonts w:ascii="Bookman Old Style" w:hAnsi="Bookman Old Style"/>
          <w:sz w:val="24"/>
          <w:szCs w:val="24"/>
        </w:rPr>
        <w:t xml:space="preserve">h školách a žáků v základních </w:t>
      </w:r>
      <w:r w:rsidR="00740642" w:rsidRPr="008603DA">
        <w:rPr>
          <w:rFonts w:ascii="Bookman Old Style" w:hAnsi="Bookman Old Style"/>
          <w:sz w:val="24"/>
          <w:szCs w:val="24"/>
        </w:rPr>
        <w:lastRenderedPageBreak/>
        <w:t>a </w:t>
      </w:r>
      <w:r w:rsidR="00DB59EF" w:rsidRPr="008603DA">
        <w:rPr>
          <w:rFonts w:ascii="Bookman Old Style" w:hAnsi="Bookman Old Style"/>
          <w:sz w:val="24"/>
          <w:szCs w:val="24"/>
        </w:rPr>
        <w:t>středních školách (v souladu s ustanovením § 4 odst. 3 a odst. 4 vyhlášky č. 107/2005 Sb., o školním stravování, ve znění pozdějších předpisů)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  <w:r w:rsidR="00593D58" w:rsidRPr="008603DA">
        <w:rPr>
          <w:rFonts w:ascii="Bookman Old Style" w:hAnsi="Bookman Old Style"/>
          <w:sz w:val="24"/>
          <w:szCs w:val="24"/>
        </w:rPr>
        <w:t xml:space="preserve"> </w:t>
      </w:r>
    </w:p>
    <w:p w14:paraId="51841C8D" w14:textId="77777777" w:rsidR="00E152CC" w:rsidRPr="00133B94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oskytovatel je oprávněn před pod</w:t>
      </w:r>
      <w:r w:rsidR="00740642">
        <w:rPr>
          <w:rFonts w:ascii="Bookman Old Style" w:hAnsi="Bookman Old Style"/>
          <w:sz w:val="24"/>
          <w:szCs w:val="24"/>
        </w:rPr>
        <w:t>pisem smlouvy vyzvat příjemce k </w:t>
      </w:r>
      <w:r w:rsidRPr="00DB59EF">
        <w:rPr>
          <w:rFonts w:ascii="Bookman Old Style" w:hAnsi="Bookman Old Style"/>
          <w:sz w:val="24"/>
          <w:szCs w:val="24"/>
        </w:rPr>
        <w:t>doložení souvisejících dokumentů</w:t>
      </w:r>
      <w:r w:rsidR="00FA1FC5">
        <w:rPr>
          <w:rFonts w:ascii="Bookman Old Style" w:hAnsi="Bookman Old Style"/>
          <w:sz w:val="24"/>
          <w:szCs w:val="24"/>
        </w:rPr>
        <w:t xml:space="preserve"> </w:t>
      </w:r>
      <w:r w:rsidR="00FA1FC5" w:rsidRPr="00133B94">
        <w:rPr>
          <w:rFonts w:ascii="Bookman Old Style" w:hAnsi="Bookman Old Style"/>
          <w:sz w:val="24"/>
          <w:szCs w:val="24"/>
        </w:rPr>
        <w:t>či doplnění informací nezbytných pro</w:t>
      </w:r>
      <w:r w:rsidR="005C4867">
        <w:rPr>
          <w:rFonts w:ascii="Bookman Old Style" w:hAnsi="Bookman Old Style"/>
          <w:sz w:val="24"/>
          <w:szCs w:val="24"/>
        </w:rPr>
        <w:t> </w:t>
      </w:r>
      <w:r w:rsidR="00FA1FC5" w:rsidRPr="00133B94">
        <w:rPr>
          <w:rFonts w:ascii="Bookman Old Style" w:hAnsi="Bookman Old Style"/>
          <w:sz w:val="24"/>
          <w:szCs w:val="24"/>
        </w:rPr>
        <w:t>uzavření smlouvy</w:t>
      </w:r>
      <w:r w:rsidR="00CB5168">
        <w:rPr>
          <w:rFonts w:ascii="Bookman Old Style" w:hAnsi="Bookman Old Style"/>
          <w:sz w:val="24"/>
          <w:szCs w:val="24"/>
        </w:rPr>
        <w:t>.</w:t>
      </w:r>
    </w:p>
    <w:p w14:paraId="54483479" w14:textId="77777777" w:rsidR="00520BA8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říjemci dotace bude zaslán návrh smlouvy. Příjemce dotace bude so</w:t>
      </w:r>
      <w:r w:rsidR="002D766F">
        <w:rPr>
          <w:rFonts w:ascii="Bookman Old Style" w:hAnsi="Bookman Old Style"/>
          <w:sz w:val="24"/>
          <w:szCs w:val="24"/>
        </w:rPr>
        <w:t>učasně vyzván k podpisu smlouvy, p</w:t>
      </w:r>
      <w:r w:rsidRPr="00DB59EF">
        <w:rPr>
          <w:rFonts w:ascii="Bookman Old Style" w:hAnsi="Bookman Old Style"/>
          <w:sz w:val="24"/>
          <w:szCs w:val="24"/>
        </w:rPr>
        <w:t>okud příjemce nevrátí zpět podepsanou smlouvu v</w:t>
      </w:r>
      <w:r w:rsidR="002D766F">
        <w:rPr>
          <w:rFonts w:ascii="Bookman Old Style" w:hAnsi="Bookman Old Style"/>
          <w:sz w:val="24"/>
          <w:szCs w:val="24"/>
        </w:rPr>
        <w:t xml:space="preserve"> termínu </w:t>
      </w:r>
      <w:r w:rsidRPr="00DB59EF">
        <w:rPr>
          <w:rFonts w:ascii="Bookman Old Style" w:hAnsi="Bookman Old Style"/>
          <w:sz w:val="24"/>
          <w:szCs w:val="24"/>
        </w:rPr>
        <w:t xml:space="preserve">stanoveném </w:t>
      </w:r>
      <w:r w:rsidR="002D766F">
        <w:rPr>
          <w:rFonts w:ascii="Bookman Old Style" w:hAnsi="Bookman Old Style"/>
          <w:sz w:val="24"/>
          <w:szCs w:val="24"/>
        </w:rPr>
        <w:t>poskytovatelem ve výzvě k</w:t>
      </w:r>
      <w:r w:rsidR="005C4867">
        <w:rPr>
          <w:rFonts w:ascii="Bookman Old Style" w:hAnsi="Bookman Old Style"/>
          <w:sz w:val="24"/>
          <w:szCs w:val="24"/>
        </w:rPr>
        <w:t> </w:t>
      </w:r>
      <w:r w:rsidR="002D766F">
        <w:rPr>
          <w:rFonts w:ascii="Bookman Old Style" w:hAnsi="Bookman Old Style"/>
          <w:sz w:val="24"/>
          <w:szCs w:val="24"/>
        </w:rPr>
        <w:t>podpisu</w:t>
      </w:r>
      <w:r w:rsidRPr="00DB59EF">
        <w:rPr>
          <w:rFonts w:ascii="Bookman Old Style" w:hAnsi="Bookman Old Style"/>
          <w:sz w:val="24"/>
          <w:szCs w:val="24"/>
        </w:rPr>
        <w:t xml:space="preserve">, dotace nebude poskytnuta. </w:t>
      </w:r>
    </w:p>
    <w:p w14:paraId="7111EB55" w14:textId="77777777" w:rsidR="002E45A3" w:rsidRPr="00DB59EF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Ve smlouvě se uvede</w:t>
      </w:r>
      <w:r w:rsidR="00F23E13" w:rsidRPr="00DB59EF">
        <w:rPr>
          <w:rFonts w:ascii="Bookman Old Style" w:hAnsi="Bookman Old Style"/>
          <w:sz w:val="24"/>
          <w:szCs w:val="24"/>
        </w:rPr>
        <w:t>:</w:t>
      </w:r>
    </w:p>
    <w:p w14:paraId="577E12DD" w14:textId="77777777" w:rsidR="002E45A3" w:rsidRPr="002D766F" w:rsidRDefault="003B7117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vní a číselné označení projektu</w:t>
      </w:r>
      <w:r w:rsidR="00740642" w:rsidRPr="002D766F">
        <w:rPr>
          <w:rFonts w:ascii="Bookman Old Style" w:hAnsi="Bookman Old Style"/>
          <w:sz w:val="24"/>
          <w:szCs w:val="24"/>
        </w:rPr>
        <w:t>,</w:t>
      </w:r>
    </w:p>
    <w:p w14:paraId="1AA69336" w14:textId="77777777" w:rsidR="00D80FF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</w:t>
      </w:r>
      <w:r w:rsidR="00D80FF8" w:rsidRPr="00D151E4">
        <w:rPr>
          <w:rFonts w:ascii="Bookman Old Style" w:hAnsi="Bookman Old Style"/>
          <w:sz w:val="24"/>
          <w:szCs w:val="24"/>
        </w:rPr>
        <w:t>ednoznačná identifikace smluvních stran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číslo bankovního účtu poskytovatele a příjemce dotace,</w:t>
      </w:r>
    </w:p>
    <w:p w14:paraId="036A39D1" w14:textId="77777777" w:rsidR="00E00BB8" w:rsidRPr="00133B9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E00BB8" w:rsidRPr="00D151E4">
        <w:rPr>
          <w:rFonts w:ascii="Bookman Old Style" w:hAnsi="Bookman Old Style"/>
          <w:sz w:val="24"/>
          <w:szCs w:val="24"/>
        </w:rPr>
        <w:t>dentifikace zařízení školního stravování</w:t>
      </w:r>
      <w:r w:rsidR="00CA4340">
        <w:rPr>
          <w:rFonts w:ascii="Bookman Old Style" w:hAnsi="Bookman Old Style"/>
          <w:sz w:val="24"/>
          <w:szCs w:val="24"/>
        </w:rPr>
        <w:t>,</w:t>
      </w:r>
    </w:p>
    <w:p w14:paraId="1D38A713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cílové skupiny způsobilé pro získání příspěvku na bezplatné školní stravování</w:t>
      </w:r>
      <w:r>
        <w:rPr>
          <w:rFonts w:ascii="Bookman Old Style" w:hAnsi="Bookman Old Style"/>
          <w:sz w:val="24"/>
          <w:szCs w:val="24"/>
        </w:rPr>
        <w:t>,</w:t>
      </w:r>
    </w:p>
    <w:p w14:paraId="216E3475" w14:textId="77777777" w:rsidR="00E00BB8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období, po které bude finanční podpora na bezplatné stravování poskytována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den podpisu smluvními stranami a jejich podpisy,</w:t>
      </w:r>
    </w:p>
    <w:p w14:paraId="1BDF3AF5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ýše dotace</w:t>
      </w:r>
      <w:r>
        <w:rPr>
          <w:rFonts w:ascii="Bookman Old Style" w:hAnsi="Bookman Old Style"/>
          <w:sz w:val="24"/>
          <w:szCs w:val="24"/>
        </w:rPr>
        <w:t>,</w:t>
      </w:r>
    </w:p>
    <w:p w14:paraId="5DE5834C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latební podmínky (způsob a harmonogram proplácení prostředků)</w:t>
      </w:r>
      <w:r>
        <w:rPr>
          <w:rFonts w:ascii="Bookman Old Style" w:hAnsi="Bookman Old Style"/>
          <w:sz w:val="24"/>
          <w:szCs w:val="24"/>
        </w:rPr>
        <w:t>,</w:t>
      </w:r>
    </w:p>
    <w:p w14:paraId="48EAE096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</w:t>
      </w:r>
      <w:r w:rsidR="00E00BB8" w:rsidRPr="00D151E4">
        <w:rPr>
          <w:rFonts w:ascii="Bookman Old Style" w:hAnsi="Bookman Old Style"/>
          <w:sz w:val="24"/>
          <w:szCs w:val="24"/>
        </w:rPr>
        <w:t>působ monitorování (povinnost zasílání zpráv a informací o realizaci, povinnost poskyto</w:t>
      </w:r>
      <w:r>
        <w:rPr>
          <w:rFonts w:ascii="Bookman Old Style" w:hAnsi="Bookman Old Style"/>
          <w:sz w:val="24"/>
          <w:szCs w:val="24"/>
        </w:rPr>
        <w:t xml:space="preserve">vat údaje o realizaci </w:t>
      </w:r>
      <w:r w:rsidR="00B74817">
        <w:rPr>
          <w:rFonts w:ascii="Bookman Old Style" w:hAnsi="Bookman Old Style"/>
          <w:sz w:val="24"/>
          <w:szCs w:val="24"/>
        </w:rPr>
        <w:t>Program</w:t>
      </w:r>
      <w:r>
        <w:rPr>
          <w:rFonts w:ascii="Bookman Old Style" w:hAnsi="Bookman Old Style"/>
          <w:sz w:val="24"/>
          <w:szCs w:val="24"/>
        </w:rPr>
        <w:t>u),</w:t>
      </w:r>
    </w:p>
    <w:p w14:paraId="75B6BC7F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žadavky na publicitu a pravidla hospodářské soutěže, zejména pravidla pro zadávání veřejných zakázek a poskytování veřejné podpory</w:t>
      </w:r>
      <w:r>
        <w:rPr>
          <w:rFonts w:ascii="Bookman Old Style" w:hAnsi="Bookman Old Style"/>
          <w:sz w:val="24"/>
          <w:szCs w:val="24"/>
        </w:rPr>
        <w:t>,</w:t>
      </w:r>
    </w:p>
    <w:p w14:paraId="7E6A4473" w14:textId="77777777"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 xml:space="preserve">oučení o povinnosti školy a školského zařízení podrobit se kontrolám ze strany kraje, Nejvyššího kontrolního úřadu, ŘO a povinnost poskytnout veškerou součinnost pro výkon kontroly včetně povinnosti </w:t>
      </w:r>
      <w:r w:rsidR="00E00BB8" w:rsidRPr="00D151E4">
        <w:rPr>
          <w:rFonts w:ascii="Bookman Old Style" w:hAnsi="Bookman Old Style"/>
          <w:sz w:val="24"/>
          <w:szCs w:val="24"/>
        </w:rPr>
        <w:lastRenderedPageBreak/>
        <w:t>předložit další dokumenty a informace</w:t>
      </w:r>
      <w:r>
        <w:rPr>
          <w:rFonts w:ascii="Bookman Old Style" w:hAnsi="Bookman Old Style"/>
          <w:sz w:val="24"/>
          <w:szCs w:val="24"/>
        </w:rPr>
        <w:t xml:space="preserve"> v případě žádosti kraje, NKÚ a </w:t>
      </w:r>
      <w:r w:rsidR="00E00BB8" w:rsidRPr="00D151E4">
        <w:rPr>
          <w:rFonts w:ascii="Bookman Old Style" w:hAnsi="Bookman Old Style"/>
          <w:sz w:val="24"/>
          <w:szCs w:val="24"/>
        </w:rPr>
        <w:t>ŘO</w:t>
      </w:r>
      <w:r>
        <w:rPr>
          <w:rFonts w:ascii="Bookman Old Style" w:hAnsi="Bookman Old Style"/>
          <w:sz w:val="24"/>
          <w:szCs w:val="24"/>
        </w:rPr>
        <w:t>,</w:t>
      </w:r>
    </w:p>
    <w:p w14:paraId="4DD0FAC5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informovat kraj o jakýchkoli kontrolách a auditech provedených v souvislosti s poskytnutou podporou z OPZ+; dále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též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povinnost na žádost poskytovatele dotace, ŘO, Platebního orgánu nebo Auditního orgánu poskytnout veškeré informace o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výsledcích těchto kontrol a auditů včetně protokolů z kontrol a zpráv o auditech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65312F4E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 uchovávat doklady po dobu stanovenou předpisy EU a předpisy ČR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2AF0B813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informovat kraj o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změnách svého skutečného majitel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6FD28A97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kdykoli na vyzvání kraje nebo ŘO předložit průkazné dokumenty, kt</w:t>
      </w:r>
      <w:r w:rsidR="00740642">
        <w:rPr>
          <w:rFonts w:ascii="Bookman Old Style" w:hAnsi="Bookman Old Style"/>
          <w:sz w:val="24"/>
          <w:szCs w:val="24"/>
        </w:rPr>
        <w:t xml:space="preserve">eré dokládají správnost údajů </w:t>
      </w:r>
      <w:r w:rsidR="00740642" w:rsidRPr="00740642">
        <w:rPr>
          <w:rFonts w:ascii="Bookman Old Style" w:hAnsi="Bookman Old Style"/>
          <w:sz w:val="24"/>
          <w:szCs w:val="24"/>
        </w:rPr>
        <w:t>o</w:t>
      </w:r>
      <w:r w:rsidR="00740642">
        <w:rPr>
          <w:rFonts w:ascii="Bookman Old Style" w:hAnsi="Bookman Old Style"/>
          <w:sz w:val="24"/>
          <w:szCs w:val="24"/>
        </w:rPr>
        <w:t> </w:t>
      </w:r>
      <w:r w:rsidRPr="00740642">
        <w:rPr>
          <w:rFonts w:ascii="Bookman Old Style" w:hAnsi="Bookman Old Style"/>
          <w:sz w:val="24"/>
          <w:szCs w:val="24"/>
        </w:rPr>
        <w:t>jeho</w:t>
      </w:r>
      <w:r w:rsidRPr="00D151E4">
        <w:rPr>
          <w:rFonts w:ascii="Bookman Old Style" w:hAnsi="Bookman Old Style"/>
          <w:sz w:val="24"/>
          <w:szCs w:val="24"/>
        </w:rPr>
        <w:t xml:space="preserve"> skutečném majiteli zapsaných v evidenci skutečných majitel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7B1BACF3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využít finanční prostředky na zajištění bezplatného stravování pouze k financování běžných výdajů za š</w:t>
      </w:r>
      <w:r w:rsidR="00740642">
        <w:rPr>
          <w:rFonts w:ascii="Bookman Old Style" w:hAnsi="Bookman Old Style"/>
          <w:sz w:val="24"/>
          <w:szCs w:val="24"/>
        </w:rPr>
        <w:t>kolní stravování dle</w:t>
      </w:r>
      <w:r w:rsidR="00562C44">
        <w:rPr>
          <w:rFonts w:ascii="Bookman Old Style" w:hAnsi="Bookman Old Style"/>
          <w:sz w:val="24"/>
          <w:szCs w:val="24"/>
        </w:rPr>
        <w:t> </w:t>
      </w:r>
      <w:r w:rsidR="00740642">
        <w:rPr>
          <w:rFonts w:ascii="Bookman Old Style" w:hAnsi="Bookman Old Style"/>
          <w:sz w:val="24"/>
          <w:szCs w:val="24"/>
        </w:rPr>
        <w:t>vyhlášky o </w:t>
      </w:r>
      <w:r w:rsidRPr="00D151E4">
        <w:rPr>
          <w:rFonts w:ascii="Bookman Old Style" w:hAnsi="Bookman Old Style"/>
          <w:sz w:val="24"/>
          <w:szCs w:val="24"/>
        </w:rPr>
        <w:t xml:space="preserve">školním stravování, tj. v souladu s účelem schváleného </w:t>
      </w:r>
      <w:r w:rsidR="00B74817">
        <w:rPr>
          <w:rFonts w:ascii="Bookman Old Style" w:hAnsi="Bookman Old Style"/>
          <w:sz w:val="24"/>
          <w:szCs w:val="24"/>
        </w:rPr>
        <w:t>projekt</w:t>
      </w:r>
      <w:r w:rsidRPr="00D151E4">
        <w:rPr>
          <w:rFonts w:ascii="Bookman Old Style" w:hAnsi="Bookman Old Style"/>
          <w:sz w:val="24"/>
          <w:szCs w:val="24"/>
        </w:rPr>
        <w:t>u kraje, který je stanoven kraji v rámci Rozhodnutí o poskytnutí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6FC6EE45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poskytovat bezplatné školní stravování podpořené z OPZ+ pouze způsobilým cílovým skupinám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DAFC0FB" w14:textId="77777777"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neexistence závazků po lhůtě splatnosti ve vztahu ke státnímu rozpočtu, ke státnímu fondu, zdravotním pojišťovnám, České správě sociálního zabezpečení nebo rozpočtu územního samosprávného celku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A8B3706" w14:textId="77777777" w:rsidR="00E00BB8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hlášení změn v poskytování bezplatného stravován</w:t>
      </w:r>
      <w:r w:rsidR="00145F8D">
        <w:rPr>
          <w:rFonts w:ascii="Bookman Old Style" w:hAnsi="Bookman Old Style"/>
          <w:sz w:val="24"/>
          <w:szCs w:val="24"/>
        </w:rPr>
        <w:t>í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69CAB2D9" w14:textId="77777777" w:rsidR="00231DD4" w:rsidRPr="00D151E4" w:rsidRDefault="00231DD4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bu pro předložení finančního vypořádání dotace,</w:t>
      </w:r>
    </w:p>
    <w:p w14:paraId="203C2E96" w14:textId="77777777" w:rsidR="00070C12" w:rsidRPr="00D151E4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lastRenderedPageBreak/>
        <w:t>sankce v případě porušení smluvních podmínek ze strany příjem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FD3FEB8" w14:textId="77777777" w:rsidR="00070C12" w:rsidRPr="00F23E13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</w:pPr>
      <w:r w:rsidRPr="00D151E4">
        <w:rPr>
          <w:rFonts w:ascii="Bookman Old Style" w:hAnsi="Bookman Old Style"/>
          <w:sz w:val="24"/>
          <w:szCs w:val="24"/>
        </w:rPr>
        <w:t>povinnost příjemce vrátit dotaci, nebude-li použita v souladu s účelem, na který byla poskytnuta, nebo nebude-li dotace řádně vyúčtována, nebo v případě nedočerpání přidělené</w:t>
      </w:r>
      <w:r w:rsidRPr="00740642">
        <w:rPr>
          <w:rFonts w:ascii="Bookman Old Style" w:hAnsi="Bookman Old Style"/>
          <w:sz w:val="24"/>
          <w:szCs w:val="24"/>
        </w:rPr>
        <w:t xml:space="preserve"> dotace</w:t>
      </w:r>
      <w:r w:rsidR="00740642" w:rsidRPr="00740642">
        <w:rPr>
          <w:rFonts w:ascii="Bookman Old Style" w:hAnsi="Bookman Old Style"/>
          <w:sz w:val="24"/>
          <w:szCs w:val="24"/>
        </w:rPr>
        <w:t>,</w:t>
      </w:r>
    </w:p>
    <w:p w14:paraId="42DFA499" w14:textId="77777777" w:rsidR="00070C12" w:rsidRPr="00D151E4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 xml:space="preserve">skutečnost, </w:t>
      </w:r>
      <w:r w:rsidR="00BC5E8C" w:rsidRPr="00D151E4">
        <w:rPr>
          <w:rFonts w:ascii="Bookman Old Style" w:hAnsi="Bookman Old Style"/>
          <w:sz w:val="24"/>
          <w:szCs w:val="24"/>
        </w:rPr>
        <w:t>že při nakládání s veřejnými prostředky musí být dodržena rozpočtová kázeň podle zákona č. 250/2000 Sb., o rozpočtových pravidlech územních rozpočtů</w:t>
      </w:r>
      <w:r w:rsidR="00BC5E8C" w:rsidRPr="00133B94">
        <w:rPr>
          <w:rFonts w:ascii="Bookman Old Style" w:hAnsi="Bookman Old Style"/>
          <w:sz w:val="24"/>
          <w:szCs w:val="24"/>
        </w:rPr>
        <w:t xml:space="preserve">, </w:t>
      </w:r>
      <w:r w:rsidR="00D151E4" w:rsidRPr="00133B94">
        <w:rPr>
          <w:rFonts w:ascii="Bookman Old Style" w:hAnsi="Bookman Old Style"/>
          <w:sz w:val="24"/>
          <w:szCs w:val="24"/>
        </w:rPr>
        <w:t>ve znění pozdějších předpis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8BA4D90" w14:textId="77777777" w:rsidR="00BC5E8C" w:rsidRPr="00A57B74" w:rsidRDefault="009A2E90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 xml:space="preserve">podmínky pro stanovení odvodu a jeho výše při porušení rozpočtové kázně </w:t>
      </w:r>
    </w:p>
    <w:p w14:paraId="3E3E47D5" w14:textId="77777777" w:rsidR="00BC5E8C" w:rsidRPr="00D151E4" w:rsidRDefault="00BC5E8C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řípadné další povinnosti příjemce vůči poskytovateli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76568AE5" w14:textId="77777777" w:rsidR="00BC5E8C" w:rsidRPr="00D151E4" w:rsidRDefault="00BC5E8C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stup v případě návrhu na uzavření dodatku smlouvy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711B6F32" w14:textId="77777777" w:rsidR="00F712AF" w:rsidRDefault="008603DA" w:rsidP="003534A3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>V případě zákonného požadavku p</w:t>
      </w:r>
      <w:r w:rsidR="004F387D" w:rsidRPr="00A57B74">
        <w:rPr>
          <w:rFonts w:ascii="Bookman Old Style" w:hAnsi="Bookman Old Style"/>
          <w:sz w:val="24"/>
          <w:szCs w:val="24"/>
        </w:rPr>
        <w:t xml:space="preserve">říjemce souhlasí se zveřejněním smlouvy podle </w:t>
      </w:r>
      <w:r w:rsidR="00D151E4" w:rsidRPr="00A57B74">
        <w:rPr>
          <w:rFonts w:ascii="Bookman Old Style" w:hAnsi="Bookman Old Style"/>
          <w:sz w:val="24"/>
          <w:szCs w:val="24"/>
        </w:rPr>
        <w:t xml:space="preserve">ustanovení </w:t>
      </w:r>
      <w:r w:rsidR="004F387D" w:rsidRPr="00A57B74">
        <w:rPr>
          <w:rFonts w:ascii="Bookman Old Style" w:hAnsi="Bookman Old Style"/>
          <w:sz w:val="24"/>
          <w:szCs w:val="24"/>
        </w:rPr>
        <w:t>§ 10d zákona č. 250/2000 Sb., o rozpočtových pravidlech územních rozpočtů, ve znění pozdějších předpisů.</w:t>
      </w:r>
    </w:p>
    <w:p w14:paraId="4485C2AE" w14:textId="77777777" w:rsidR="00300224" w:rsidRDefault="00300224">
      <w:pPr>
        <w:rPr>
          <w:rFonts w:ascii="Bookman Old Style" w:hAnsi="Bookman Old Style"/>
          <w:sz w:val="24"/>
          <w:szCs w:val="24"/>
        </w:rPr>
      </w:pPr>
    </w:p>
    <w:p w14:paraId="5A8A6E3E" w14:textId="77777777" w:rsidR="00A57B74" w:rsidRPr="00920D85" w:rsidRDefault="00A57B74" w:rsidP="008603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BB422FC" w14:textId="77777777" w:rsidR="00F712AF" w:rsidRPr="00920D85" w:rsidRDefault="00F712AF" w:rsidP="000E5C38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20D85">
        <w:rPr>
          <w:rFonts w:ascii="Bookman Old Style" w:hAnsi="Bookman Old Style"/>
          <w:b/>
          <w:sz w:val="24"/>
          <w:szCs w:val="24"/>
        </w:rPr>
        <w:t>Článek XI.</w:t>
      </w:r>
    </w:p>
    <w:p w14:paraId="18AEC496" w14:textId="77777777" w:rsidR="00F712AF" w:rsidRPr="00920D85" w:rsidRDefault="00F712AF" w:rsidP="000E5C38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20D85">
        <w:rPr>
          <w:rFonts w:ascii="Bookman Old Style" w:hAnsi="Bookman Old Style"/>
          <w:b/>
          <w:sz w:val="24"/>
          <w:szCs w:val="24"/>
        </w:rPr>
        <w:t>Finanční vypořádání dotace</w:t>
      </w:r>
    </w:p>
    <w:p w14:paraId="03B87A53" w14:textId="77777777" w:rsidR="00C4506F" w:rsidRPr="009E2695" w:rsidRDefault="005F7154" w:rsidP="00455CFF">
      <w:pPr>
        <w:pStyle w:val="Odstavecseseznamem"/>
        <w:numPr>
          <w:ilvl w:val="0"/>
          <w:numId w:val="19"/>
        </w:numPr>
        <w:spacing w:line="360" w:lineRule="auto"/>
        <w:ind w:left="426" w:hanging="426"/>
        <w:jc w:val="both"/>
        <w:rPr>
          <w:rFonts w:ascii="Bookman Old Style" w:hAnsi="Bookman Old Style"/>
          <w:color w:val="FF0000"/>
          <w:sz w:val="24"/>
          <w:szCs w:val="24"/>
        </w:rPr>
      </w:pPr>
      <w:r w:rsidRPr="00143251">
        <w:rPr>
          <w:rFonts w:ascii="Bookman Old Style" w:hAnsi="Bookman Old Style"/>
          <w:sz w:val="24"/>
          <w:szCs w:val="24"/>
        </w:rPr>
        <w:t>Na základě rozhodnutí Rady Plzeňského kraje nebo Zastupitelstva Plzeňského kraje uzavře poskytovatel s příjemcem dotace veřejnoprávní písemnou smlouvu</w:t>
      </w:r>
      <w:r w:rsidR="008603DA" w:rsidRPr="00143251">
        <w:rPr>
          <w:rFonts w:ascii="Bookman Old Style" w:hAnsi="Bookman Old Style"/>
          <w:sz w:val="24"/>
          <w:szCs w:val="24"/>
        </w:rPr>
        <w:t xml:space="preserve"> dle čl. X Pravidel</w:t>
      </w:r>
      <w:r w:rsidRPr="00143251">
        <w:rPr>
          <w:rFonts w:ascii="Bookman Old Style" w:hAnsi="Bookman Old Style"/>
          <w:sz w:val="24"/>
          <w:szCs w:val="24"/>
        </w:rPr>
        <w:t>. Následně bude příjemci zaslána zálohová platba ve</w:t>
      </w:r>
      <w:r w:rsidR="008603DA" w:rsidRPr="00143251">
        <w:rPr>
          <w:rFonts w:ascii="Bookman Old Style" w:hAnsi="Bookman Old Style"/>
          <w:sz w:val="24"/>
          <w:szCs w:val="24"/>
        </w:rPr>
        <w:t> </w:t>
      </w:r>
      <w:r w:rsidRPr="00143251">
        <w:rPr>
          <w:rFonts w:ascii="Bookman Old Style" w:hAnsi="Bookman Old Style"/>
          <w:sz w:val="24"/>
          <w:szCs w:val="24"/>
        </w:rPr>
        <w:t xml:space="preserve">výši </w:t>
      </w:r>
      <w:r w:rsidR="00986E11">
        <w:rPr>
          <w:rFonts w:ascii="Bookman Old Style" w:hAnsi="Bookman Old Style"/>
          <w:sz w:val="24"/>
          <w:szCs w:val="24"/>
        </w:rPr>
        <w:t xml:space="preserve">50 </w:t>
      </w:r>
      <w:r w:rsidRPr="00143251">
        <w:rPr>
          <w:rFonts w:ascii="Bookman Old Style" w:hAnsi="Bookman Old Style"/>
          <w:sz w:val="24"/>
          <w:szCs w:val="24"/>
        </w:rPr>
        <w:t>% z celkové výše dotace. Další</w:t>
      </w:r>
      <w:r w:rsidR="007068EA" w:rsidRPr="00143251">
        <w:rPr>
          <w:rFonts w:ascii="Bookman Old Style" w:hAnsi="Bookman Old Style"/>
          <w:sz w:val="24"/>
          <w:szCs w:val="24"/>
        </w:rPr>
        <w:t> </w:t>
      </w:r>
      <w:r w:rsidRPr="00143251">
        <w:rPr>
          <w:rFonts w:ascii="Bookman Old Style" w:hAnsi="Bookman Old Style"/>
          <w:sz w:val="24"/>
          <w:szCs w:val="24"/>
        </w:rPr>
        <w:t xml:space="preserve">finanční prostředky budou příjemci zaslány na základě vyúčtování za sledované </w:t>
      </w:r>
      <w:r w:rsidRPr="009E2695">
        <w:rPr>
          <w:rFonts w:ascii="Bookman Old Style" w:hAnsi="Bookman Old Style"/>
          <w:sz w:val="24"/>
          <w:szCs w:val="24"/>
        </w:rPr>
        <w:t>období září</w:t>
      </w:r>
      <w:r w:rsidR="0016644D">
        <w:rPr>
          <w:rFonts w:ascii="Bookman Old Style" w:hAnsi="Bookman Old Style"/>
          <w:sz w:val="24"/>
          <w:szCs w:val="24"/>
        </w:rPr>
        <w:t> </w:t>
      </w:r>
      <w:r w:rsidRPr="009E2695">
        <w:rPr>
          <w:rFonts w:ascii="Bookman Old Style" w:hAnsi="Bookman Old Style"/>
          <w:sz w:val="24"/>
          <w:szCs w:val="24"/>
        </w:rPr>
        <w:t>202</w:t>
      </w:r>
      <w:r w:rsidR="00CD701C">
        <w:rPr>
          <w:rFonts w:ascii="Bookman Old Style" w:hAnsi="Bookman Old Style"/>
          <w:sz w:val="24"/>
          <w:szCs w:val="24"/>
        </w:rPr>
        <w:t>5</w:t>
      </w:r>
      <w:r w:rsidRPr="009E2695">
        <w:rPr>
          <w:rFonts w:ascii="Bookman Old Style" w:hAnsi="Bookman Old Style"/>
          <w:sz w:val="24"/>
          <w:szCs w:val="24"/>
        </w:rPr>
        <w:t xml:space="preserve"> – </w:t>
      </w:r>
      <w:r w:rsidR="00A57B74" w:rsidRPr="009E2695">
        <w:rPr>
          <w:rFonts w:ascii="Bookman Old Style" w:hAnsi="Bookman Old Style"/>
          <w:sz w:val="24"/>
          <w:szCs w:val="24"/>
        </w:rPr>
        <w:t>únor</w:t>
      </w:r>
      <w:r w:rsidRPr="009E2695">
        <w:rPr>
          <w:rFonts w:ascii="Bookman Old Style" w:hAnsi="Bookman Old Style"/>
          <w:sz w:val="24"/>
          <w:szCs w:val="24"/>
        </w:rPr>
        <w:t xml:space="preserve"> 202</w:t>
      </w:r>
      <w:r w:rsidR="00CD701C">
        <w:rPr>
          <w:rFonts w:ascii="Bookman Old Style" w:hAnsi="Bookman Old Style"/>
          <w:sz w:val="24"/>
          <w:szCs w:val="24"/>
        </w:rPr>
        <w:t>6</w:t>
      </w:r>
      <w:r w:rsidRPr="009E2695">
        <w:rPr>
          <w:rFonts w:ascii="Bookman Old Style" w:hAnsi="Bookman Old Style"/>
          <w:sz w:val="24"/>
          <w:szCs w:val="24"/>
        </w:rPr>
        <w:t>.</w:t>
      </w:r>
      <w:r w:rsidR="00090CDC" w:rsidRPr="009E2695">
        <w:rPr>
          <w:rFonts w:ascii="Bookman Old Style" w:hAnsi="Bookman Old Style"/>
          <w:sz w:val="24"/>
          <w:szCs w:val="24"/>
        </w:rPr>
        <w:t xml:space="preserve"> </w:t>
      </w:r>
    </w:p>
    <w:p w14:paraId="57396EBC" w14:textId="77777777" w:rsidR="00AD23FE" w:rsidRPr="00455CFF" w:rsidRDefault="00791AC8" w:rsidP="00455CFF">
      <w:pPr>
        <w:pStyle w:val="Odstavecseseznamem"/>
        <w:numPr>
          <w:ilvl w:val="0"/>
          <w:numId w:val="19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55CFF">
        <w:rPr>
          <w:rFonts w:ascii="Bookman Old Style" w:hAnsi="Bookman Old Style"/>
          <w:sz w:val="24"/>
          <w:szCs w:val="24"/>
        </w:rPr>
        <w:t xml:space="preserve">Příjemce v rámci </w:t>
      </w:r>
      <w:r w:rsidR="00B74817" w:rsidRPr="00455CFF">
        <w:rPr>
          <w:rFonts w:ascii="Bookman Old Style" w:hAnsi="Bookman Old Style"/>
          <w:sz w:val="24"/>
          <w:szCs w:val="24"/>
        </w:rPr>
        <w:t>Program</w:t>
      </w:r>
      <w:r w:rsidRPr="00455CFF">
        <w:rPr>
          <w:rFonts w:ascii="Bookman Old Style" w:hAnsi="Bookman Old Style"/>
          <w:sz w:val="24"/>
          <w:szCs w:val="24"/>
        </w:rPr>
        <w:t xml:space="preserve">u vykazuje počet jednotek, tj. počet </w:t>
      </w:r>
      <w:r w:rsidR="006634CB" w:rsidRPr="00455CFF">
        <w:rPr>
          <w:rFonts w:ascii="Bookman Old Style" w:hAnsi="Bookman Old Style"/>
          <w:sz w:val="24"/>
          <w:szCs w:val="24"/>
        </w:rPr>
        <w:t xml:space="preserve">odebraných jídel v rámci </w:t>
      </w:r>
      <w:r w:rsidRPr="00455CFF">
        <w:rPr>
          <w:rFonts w:ascii="Bookman Old Style" w:hAnsi="Bookman Old Style"/>
          <w:sz w:val="24"/>
          <w:szCs w:val="24"/>
        </w:rPr>
        <w:t xml:space="preserve">školního stravování dětmi </w:t>
      </w:r>
      <w:r w:rsidR="006634CB" w:rsidRPr="00455CFF">
        <w:rPr>
          <w:rFonts w:ascii="Bookman Old Style" w:hAnsi="Bookman Old Style"/>
          <w:sz w:val="24"/>
          <w:szCs w:val="24"/>
        </w:rPr>
        <w:t xml:space="preserve">a žáky </w:t>
      </w:r>
      <w:r w:rsidRPr="00455CFF">
        <w:rPr>
          <w:rFonts w:ascii="Bookman Old Style" w:hAnsi="Bookman Old Style"/>
          <w:sz w:val="24"/>
          <w:szCs w:val="24"/>
        </w:rPr>
        <w:t>z cílové skupiny za</w:t>
      </w:r>
      <w:r w:rsidR="008603DA" w:rsidRPr="00455CFF">
        <w:rPr>
          <w:rFonts w:ascii="Bookman Old Style" w:hAnsi="Bookman Old Style"/>
          <w:sz w:val="24"/>
          <w:szCs w:val="24"/>
        </w:rPr>
        <w:t> </w:t>
      </w:r>
      <w:r w:rsidRPr="00455CFF">
        <w:rPr>
          <w:rFonts w:ascii="Bookman Old Style" w:hAnsi="Bookman Old Style"/>
          <w:sz w:val="24"/>
          <w:szCs w:val="24"/>
        </w:rPr>
        <w:t xml:space="preserve">sledované období. Výše </w:t>
      </w:r>
      <w:r w:rsidR="00133B94" w:rsidRPr="00455CFF">
        <w:rPr>
          <w:rFonts w:ascii="Bookman Old Style" w:hAnsi="Bookman Old Style"/>
          <w:sz w:val="24"/>
          <w:szCs w:val="24"/>
        </w:rPr>
        <w:t xml:space="preserve">odebraných jídel v rámci školního stravování </w:t>
      </w:r>
      <w:r w:rsidRPr="00455CFF">
        <w:rPr>
          <w:rFonts w:ascii="Bookman Old Style" w:hAnsi="Bookman Old Style"/>
          <w:sz w:val="24"/>
          <w:szCs w:val="24"/>
        </w:rPr>
        <w:t>je</w:t>
      </w:r>
      <w:r w:rsidR="00F017F9" w:rsidRPr="00455CFF">
        <w:rPr>
          <w:rFonts w:ascii="Bookman Old Style" w:hAnsi="Bookman Old Style"/>
          <w:sz w:val="24"/>
          <w:szCs w:val="24"/>
        </w:rPr>
        <w:t> </w:t>
      </w:r>
      <w:r w:rsidRPr="00455CFF">
        <w:rPr>
          <w:rFonts w:ascii="Bookman Old Style" w:hAnsi="Bookman Old Style"/>
          <w:sz w:val="24"/>
          <w:szCs w:val="24"/>
        </w:rPr>
        <w:t>dokladována prostřednictvím přehledové sestavy</w:t>
      </w:r>
      <w:r w:rsidR="00133B94" w:rsidRPr="00455CFF">
        <w:rPr>
          <w:rFonts w:ascii="Bookman Old Style" w:hAnsi="Bookman Old Style"/>
          <w:sz w:val="24"/>
          <w:szCs w:val="24"/>
        </w:rPr>
        <w:t xml:space="preserve"> – záznamy stravovaných osob</w:t>
      </w:r>
      <w:r w:rsidR="00763946" w:rsidRPr="00455CFF">
        <w:rPr>
          <w:rFonts w:ascii="Bookman Old Style" w:hAnsi="Bookman Old Style"/>
          <w:sz w:val="24"/>
          <w:szCs w:val="24"/>
        </w:rPr>
        <w:t>.</w:t>
      </w:r>
    </w:p>
    <w:p w14:paraId="5159FF0F" w14:textId="77777777" w:rsidR="00AD23FE" w:rsidRPr="00133B94" w:rsidRDefault="00133B94" w:rsidP="004A12A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a konci sledovaného období (každý měsíc) se sečtou vykázané jednotky</w:t>
      </w:r>
      <w:r w:rsidR="004A12A5">
        <w:rPr>
          <w:rFonts w:ascii="Bookman Old Style" w:hAnsi="Bookman Old Style"/>
          <w:sz w:val="24"/>
          <w:szCs w:val="24"/>
        </w:rPr>
        <w:t>,</w:t>
      </w:r>
      <w:r w:rsidRPr="00ED5272">
        <w:rPr>
          <w:rFonts w:ascii="Bookman Old Style" w:hAnsi="Bookman Old Style"/>
          <w:sz w:val="24"/>
          <w:szCs w:val="24"/>
        </w:rPr>
        <w:t xml:space="preserve"> a</w:t>
      </w:r>
      <w:r w:rsidR="004A12A5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t</w:t>
      </w:r>
      <w:r w:rsidR="004A12A5">
        <w:rPr>
          <w:rFonts w:ascii="Bookman Old Style" w:hAnsi="Bookman Old Style"/>
          <w:sz w:val="24"/>
          <w:szCs w:val="24"/>
        </w:rPr>
        <w:t>o </w:t>
      </w:r>
      <w:r w:rsidRPr="00ED5272">
        <w:rPr>
          <w:rFonts w:ascii="Bookman Old Style" w:hAnsi="Bookman Old Style"/>
          <w:sz w:val="24"/>
          <w:szCs w:val="24"/>
        </w:rPr>
        <w:t>podle věkových kategorií strávníků.</w:t>
      </w:r>
      <w:r w:rsidR="00AD23FE" w:rsidRPr="00ED5272">
        <w:rPr>
          <w:rFonts w:ascii="Bookman Old Style" w:hAnsi="Bookman Old Style"/>
          <w:sz w:val="24"/>
          <w:szCs w:val="24"/>
        </w:rPr>
        <w:t xml:space="preserve"> Celkový počet </w:t>
      </w:r>
      <w:r w:rsidR="006634CB" w:rsidRPr="00ED5272">
        <w:rPr>
          <w:rFonts w:ascii="Bookman Old Style" w:hAnsi="Bookman Old Style"/>
          <w:sz w:val="24"/>
          <w:szCs w:val="24"/>
        </w:rPr>
        <w:t>odebraných jídel</w:t>
      </w:r>
      <w:r w:rsidR="00AD23FE" w:rsidRPr="00ED5272">
        <w:rPr>
          <w:rFonts w:ascii="Bookman Old Style" w:hAnsi="Bookman Old Style"/>
          <w:sz w:val="24"/>
          <w:szCs w:val="24"/>
        </w:rPr>
        <w:t xml:space="preserve"> </w:t>
      </w:r>
      <w:r w:rsidR="00AD23FE" w:rsidRPr="00133B94">
        <w:rPr>
          <w:rFonts w:ascii="Bookman Old Style" w:hAnsi="Bookman Old Style"/>
          <w:sz w:val="24"/>
          <w:szCs w:val="24"/>
        </w:rPr>
        <w:lastRenderedPageBreak/>
        <w:t xml:space="preserve">představuje počet dosažených jednotek za sledované období v jednotlivých aktivitách zařazených do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="00AD23FE" w:rsidRPr="00133B94">
        <w:rPr>
          <w:rFonts w:ascii="Bookman Old Style" w:hAnsi="Bookman Old Style"/>
          <w:sz w:val="24"/>
          <w:szCs w:val="24"/>
        </w:rPr>
        <w:t>u. Celkové počty dosažených jednotek jsou následně násobeny odpov</w:t>
      </w:r>
      <w:r w:rsidR="00CB5168">
        <w:rPr>
          <w:rFonts w:ascii="Bookman Old Style" w:hAnsi="Bookman Old Style"/>
          <w:sz w:val="24"/>
          <w:szCs w:val="24"/>
        </w:rPr>
        <w:t>ídajícími jednotkovými náklady.</w:t>
      </w:r>
    </w:p>
    <w:p w14:paraId="049AB759" w14:textId="77777777" w:rsidR="005F7154" w:rsidRPr="00133B94" w:rsidRDefault="00791AC8" w:rsidP="004A12A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Skutečná výše čerpané podpory během realizace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Pr="00133B94">
        <w:rPr>
          <w:rFonts w:ascii="Bookman Old Style" w:hAnsi="Bookman Old Style"/>
          <w:sz w:val="24"/>
          <w:szCs w:val="24"/>
        </w:rPr>
        <w:t>u bude stanovena na základě hodnoty jednotkového nákladu platného ve školním roce, ve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133B94">
        <w:rPr>
          <w:rFonts w:ascii="Bookman Old Style" w:hAnsi="Bookman Old Style"/>
          <w:sz w:val="24"/>
          <w:szCs w:val="24"/>
        </w:rPr>
        <w:t>kterém byly vykázané jednotky realizovány, násob</w:t>
      </w:r>
      <w:r w:rsidR="00CB5168">
        <w:rPr>
          <w:rFonts w:ascii="Bookman Old Style" w:hAnsi="Bookman Old Style"/>
          <w:sz w:val="24"/>
          <w:szCs w:val="24"/>
        </w:rPr>
        <w:t>ené počtem dosažených jednotek.</w:t>
      </w:r>
    </w:p>
    <w:p w14:paraId="3E787D17" w14:textId="77777777" w:rsidR="0040796E" w:rsidRPr="00ED5272" w:rsidRDefault="005F7154" w:rsidP="007068EA">
      <w:p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133B94">
        <w:rPr>
          <w:rFonts w:ascii="Bookman Old Style" w:hAnsi="Bookman Old Style"/>
          <w:sz w:val="24"/>
          <w:szCs w:val="24"/>
        </w:rPr>
        <w:t>Požadované p</w:t>
      </w:r>
      <w:r w:rsidR="0040796E" w:rsidRPr="00133B94">
        <w:rPr>
          <w:rFonts w:ascii="Bookman Old Style" w:hAnsi="Bookman Old Style"/>
          <w:sz w:val="24"/>
          <w:szCs w:val="24"/>
        </w:rPr>
        <w:t>odklady</w:t>
      </w:r>
      <w:r w:rsidR="00AD23FE" w:rsidRPr="00133B94">
        <w:rPr>
          <w:rFonts w:ascii="Bookman Old Style" w:hAnsi="Bookman Old Style"/>
          <w:sz w:val="24"/>
          <w:szCs w:val="24"/>
        </w:rPr>
        <w:t xml:space="preserve"> k finančnímu vypořádání předkládá příjemce </w:t>
      </w:r>
      <w:r w:rsidR="0040796E" w:rsidRPr="00133B94">
        <w:rPr>
          <w:rFonts w:ascii="Bookman Old Style" w:hAnsi="Bookman Old Style"/>
          <w:sz w:val="24"/>
          <w:szCs w:val="24"/>
        </w:rPr>
        <w:t>každý měsíc elektronicky</w:t>
      </w:r>
      <w:r w:rsidR="00D91400">
        <w:rPr>
          <w:rFonts w:ascii="Bookman Old Style" w:hAnsi="Bookman Old Style"/>
          <w:sz w:val="24"/>
          <w:szCs w:val="24"/>
        </w:rPr>
        <w:t>,</w:t>
      </w:r>
      <w:r w:rsidR="0040796E" w:rsidRPr="00133B94">
        <w:rPr>
          <w:rFonts w:ascii="Bookman Old Style" w:hAnsi="Bookman Old Style"/>
          <w:sz w:val="24"/>
          <w:szCs w:val="24"/>
        </w:rPr>
        <w:t xml:space="preserve"> </w:t>
      </w:r>
      <w:r w:rsidR="00133B94" w:rsidRPr="00ED5272">
        <w:rPr>
          <w:rFonts w:ascii="Bookman Old Style" w:hAnsi="Bookman Old Style"/>
          <w:sz w:val="24"/>
          <w:szCs w:val="24"/>
        </w:rPr>
        <w:t xml:space="preserve">a to vždy </w:t>
      </w:r>
      <w:r w:rsidR="0040796E" w:rsidRPr="00133B94">
        <w:rPr>
          <w:rFonts w:ascii="Bookman Old Style" w:hAnsi="Bookman Old Style"/>
          <w:sz w:val="24"/>
          <w:szCs w:val="24"/>
        </w:rPr>
        <w:t xml:space="preserve">nejpozději do 15. </w:t>
      </w:r>
      <w:r w:rsidR="0040796E" w:rsidRPr="00ED5272">
        <w:rPr>
          <w:rFonts w:ascii="Bookman Old Style" w:hAnsi="Bookman Old Style"/>
          <w:sz w:val="24"/>
          <w:szCs w:val="24"/>
        </w:rPr>
        <w:t>dne</w:t>
      </w:r>
      <w:r w:rsidR="00133B94" w:rsidRPr="00ED5272">
        <w:rPr>
          <w:rFonts w:ascii="Bookman Old Style" w:hAnsi="Bookman Old Style"/>
          <w:sz w:val="24"/>
          <w:szCs w:val="24"/>
        </w:rPr>
        <w:t xml:space="preserve"> následujícího měsíce</w:t>
      </w:r>
      <w:r w:rsidR="0040796E" w:rsidRPr="00ED5272">
        <w:rPr>
          <w:rFonts w:ascii="Bookman Old Style" w:hAnsi="Bookman Old Style"/>
          <w:sz w:val="24"/>
          <w:szCs w:val="24"/>
        </w:rPr>
        <w:t>.</w:t>
      </w:r>
    </w:p>
    <w:p w14:paraId="2F63B831" w14:textId="77777777" w:rsidR="00AD23FE" w:rsidRPr="00520BA8" w:rsidRDefault="005F7154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901EF9">
        <w:rPr>
          <w:rFonts w:ascii="Bookman Old Style" w:hAnsi="Bookman Old Style"/>
          <w:sz w:val="24"/>
          <w:szCs w:val="24"/>
        </w:rPr>
        <w:t>Poskytovatel si vyhrazuje právo provést kontrolu vyúčtované dotace, která</w:t>
      </w:r>
      <w:r w:rsidR="00F862BB">
        <w:rPr>
          <w:rFonts w:ascii="Bookman Old Style" w:hAnsi="Bookman Old Style"/>
          <w:sz w:val="24"/>
          <w:szCs w:val="24"/>
        </w:rPr>
        <w:t> </w:t>
      </w:r>
      <w:r w:rsidR="00AD23FE" w:rsidRPr="00520BA8">
        <w:rPr>
          <w:rFonts w:ascii="Bookman Old Style" w:hAnsi="Bookman Old Style"/>
          <w:sz w:val="24"/>
          <w:szCs w:val="24"/>
        </w:rPr>
        <w:t xml:space="preserve">zahrnuje finanční kontrolu skutečností rozhodných pro </w:t>
      </w:r>
      <w:r w:rsidR="00901EF9" w:rsidRPr="00520BA8">
        <w:rPr>
          <w:rFonts w:ascii="Bookman Old Style" w:hAnsi="Bookman Old Style"/>
          <w:sz w:val="24"/>
          <w:szCs w:val="24"/>
        </w:rPr>
        <w:t>čerpání dotace</w:t>
      </w:r>
      <w:r w:rsidR="00CB5168" w:rsidRPr="00520BA8">
        <w:rPr>
          <w:rFonts w:ascii="Bookman Old Style" w:hAnsi="Bookman Old Style"/>
          <w:sz w:val="24"/>
          <w:szCs w:val="24"/>
        </w:rPr>
        <w:t>.</w:t>
      </w:r>
    </w:p>
    <w:p w14:paraId="1F9E0BAA" w14:textId="77777777" w:rsidR="005F7154" w:rsidRDefault="00AD23FE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9078C">
        <w:rPr>
          <w:rFonts w:ascii="Bookman Old Style" w:hAnsi="Bookman Old Style"/>
          <w:sz w:val="24"/>
          <w:szCs w:val="24"/>
        </w:rPr>
        <w:t>5</w:t>
      </w:r>
      <w:r w:rsidR="005F7154" w:rsidRPr="0079078C">
        <w:rPr>
          <w:rFonts w:ascii="Bookman Old Style" w:hAnsi="Bookman Old Style"/>
          <w:sz w:val="24"/>
          <w:szCs w:val="24"/>
        </w:rPr>
        <w:t>.</w:t>
      </w:r>
      <w:r w:rsidR="002228E8">
        <w:rPr>
          <w:rFonts w:ascii="Bookman Old Style" w:hAnsi="Bookman Old Style"/>
          <w:sz w:val="24"/>
          <w:szCs w:val="24"/>
        </w:rPr>
        <w:tab/>
      </w:r>
      <w:r w:rsidR="005F7154" w:rsidRPr="0079078C">
        <w:rPr>
          <w:rFonts w:ascii="Bookman Old Style" w:hAnsi="Bookman Old Style"/>
          <w:sz w:val="24"/>
          <w:szCs w:val="24"/>
        </w:rPr>
        <w:t xml:space="preserve">Příjemce je povinen předložit poskytovateli </w:t>
      </w:r>
      <w:r w:rsidR="005F7154" w:rsidRPr="009A7E69">
        <w:rPr>
          <w:rFonts w:ascii="Bookman Old Style" w:hAnsi="Bookman Old Style"/>
          <w:b/>
          <w:sz w:val="24"/>
          <w:szCs w:val="24"/>
        </w:rPr>
        <w:t>finanční vypořádání použití dotace</w:t>
      </w:r>
      <w:r w:rsidR="00D91400" w:rsidRPr="009A7E69">
        <w:rPr>
          <w:rFonts w:ascii="Bookman Old Style" w:hAnsi="Bookman Old Style"/>
          <w:b/>
          <w:sz w:val="24"/>
          <w:szCs w:val="24"/>
        </w:rPr>
        <w:t>,</w:t>
      </w:r>
      <w:r w:rsidR="005F7154" w:rsidRPr="0079078C">
        <w:rPr>
          <w:rFonts w:ascii="Bookman Old Style" w:hAnsi="Bookman Old Style"/>
          <w:sz w:val="24"/>
          <w:szCs w:val="24"/>
        </w:rPr>
        <w:t xml:space="preserve"> a to </w:t>
      </w:r>
      <w:r w:rsidR="003A1CDF" w:rsidRPr="009A7E69">
        <w:rPr>
          <w:rFonts w:ascii="Bookman Old Style" w:hAnsi="Bookman Old Style"/>
          <w:b/>
          <w:sz w:val="24"/>
          <w:szCs w:val="24"/>
        </w:rPr>
        <w:t xml:space="preserve">nejpozději </w:t>
      </w:r>
      <w:r w:rsidR="009A7E69" w:rsidRPr="009A7E69">
        <w:rPr>
          <w:rFonts w:ascii="Bookman Old Style" w:hAnsi="Bookman Old Style"/>
          <w:b/>
          <w:sz w:val="24"/>
          <w:szCs w:val="24"/>
        </w:rPr>
        <w:t>10</w:t>
      </w:r>
      <w:r w:rsidR="005F7154" w:rsidRPr="009A7E69">
        <w:rPr>
          <w:rFonts w:ascii="Bookman Old Style" w:hAnsi="Bookman Old Style"/>
          <w:b/>
          <w:sz w:val="24"/>
          <w:szCs w:val="24"/>
        </w:rPr>
        <w:t>. září 202</w:t>
      </w:r>
      <w:r w:rsidR="003A1CDF" w:rsidRPr="009A7E69">
        <w:rPr>
          <w:rFonts w:ascii="Bookman Old Style" w:hAnsi="Bookman Old Style"/>
          <w:b/>
          <w:sz w:val="24"/>
          <w:szCs w:val="24"/>
        </w:rPr>
        <w:t>6</w:t>
      </w:r>
      <w:r w:rsidR="005F7154" w:rsidRPr="009A7E69">
        <w:rPr>
          <w:rFonts w:ascii="Bookman Old Style" w:hAnsi="Bookman Old Style"/>
          <w:b/>
          <w:sz w:val="24"/>
          <w:szCs w:val="24"/>
        </w:rPr>
        <w:t>.</w:t>
      </w:r>
      <w:r w:rsidR="005F7154" w:rsidRPr="0079078C">
        <w:rPr>
          <w:rFonts w:ascii="Bookman Old Style" w:hAnsi="Bookman Old Style"/>
          <w:sz w:val="24"/>
          <w:szCs w:val="24"/>
        </w:rPr>
        <w:t xml:space="preserve"> Formulář vyúčtování (příloha těchto pravidel) bude vložen prostřednictvím aplikace eDotace. V</w:t>
      </w:r>
      <w:r w:rsidR="00F017F9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řípadě, že podané finanční vypořádání vykazuje nedostatky, vyzve KÚPK příjemce k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jejich odstranění ve 14 denní lhůtě. Jestliže v této lhůtě nebudou nedostatky finančního vypořádání odstraněny, je příjemce povinen dotaci v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lné výši, popřípadě v části nedoložené finančním vypořádáním, vrátit. Lhůta pro vrácení dotace bude stanovena písemnou výzvou KÚPK.</w:t>
      </w:r>
    </w:p>
    <w:p w14:paraId="0D3246C3" w14:textId="77777777" w:rsidR="00713C5B" w:rsidRDefault="00713C5B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14:paraId="5CD15DB0" w14:textId="77777777" w:rsidR="00F712AF" w:rsidRDefault="00F712AF" w:rsidP="00053C5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II.</w:t>
      </w:r>
    </w:p>
    <w:p w14:paraId="67040147" w14:textId="77777777" w:rsidR="00F712AF" w:rsidRDefault="00F712AF" w:rsidP="00053C53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ávěrečná ustanovení</w:t>
      </w:r>
    </w:p>
    <w:p w14:paraId="1FB1E08E" w14:textId="77777777" w:rsidR="00F712AF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poskytnutí dotace není právní nárok.</w:t>
      </w:r>
    </w:p>
    <w:p w14:paraId="0600604F" w14:textId="77777777" w:rsidR="00F712AF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ýběrové dotační řízení se vyhlašuje zveřejněním v informačním</w:t>
      </w:r>
      <w:r w:rsidR="00D830B7">
        <w:rPr>
          <w:rFonts w:ascii="Bookman Old Style" w:hAnsi="Bookman Old Style"/>
          <w:sz w:val="24"/>
          <w:szCs w:val="24"/>
        </w:rPr>
        <w:t xml:space="preserve"> systému s dálkovým přístupem </w:t>
      </w:r>
      <w:r>
        <w:rPr>
          <w:rFonts w:ascii="Bookman Old Style" w:hAnsi="Bookman Old Style"/>
          <w:sz w:val="24"/>
          <w:szCs w:val="24"/>
        </w:rPr>
        <w:t xml:space="preserve">eDotace na adrese </w:t>
      </w:r>
      <w:hyperlink r:id="rId13" w:history="1"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http://dotace.plzens</w:t>
        </w:r>
        <w:r w:rsidR="00B05C27">
          <w:rPr>
            <w:rStyle w:val="Hypertextovodkaz"/>
            <w:rFonts w:ascii="Bookman Old Style" w:hAnsi="Bookman Old Style"/>
            <w:sz w:val="24"/>
            <w:szCs w:val="24"/>
          </w:rPr>
          <w:t>k</w:t>
        </w:r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y-kraj.cz</w:t>
        </w:r>
      </w:hyperlink>
      <w:r w:rsidR="001978E3">
        <w:rPr>
          <w:rStyle w:val="Hypertextovodkaz"/>
          <w:rFonts w:ascii="Bookman Old Style" w:hAnsi="Bookman Old Style"/>
          <w:sz w:val="24"/>
          <w:szCs w:val="24"/>
        </w:rPr>
        <w:t>.</w:t>
      </w:r>
    </w:p>
    <w:p w14:paraId="577B7D6E" w14:textId="77777777" w:rsidR="00F712AF" w:rsidRPr="00901EF9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íjemce dotace je pov</w:t>
      </w:r>
      <w:r w:rsidR="00740642">
        <w:rPr>
          <w:rFonts w:ascii="Bookman Old Style" w:hAnsi="Bookman Old Style"/>
          <w:sz w:val="24"/>
          <w:szCs w:val="24"/>
        </w:rPr>
        <w:t>inen Odboru školství, mládeže a </w:t>
      </w:r>
      <w:r>
        <w:rPr>
          <w:rFonts w:ascii="Bookman Old Style" w:hAnsi="Bookman Old Style"/>
          <w:sz w:val="24"/>
          <w:szCs w:val="24"/>
        </w:rPr>
        <w:t xml:space="preserve">sportu Krajského úřadu Plzeňského kraje písemně oznámit změnu všech okolností, </w:t>
      </w:r>
      <w:r>
        <w:rPr>
          <w:rFonts w:ascii="Bookman Old Style" w:hAnsi="Bookman Old Style"/>
          <w:sz w:val="24"/>
          <w:szCs w:val="24"/>
        </w:rPr>
        <w:lastRenderedPageBreak/>
        <w:t>které</w:t>
      </w:r>
      <w:r w:rsidR="008D2436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>by</w:t>
      </w:r>
      <w:r w:rsidR="008D2436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 xml:space="preserve">mohly mít vliv na realizaci účelu </w:t>
      </w:r>
      <w:r w:rsidR="00B05C27" w:rsidRPr="00901EF9">
        <w:rPr>
          <w:rFonts w:ascii="Bookman Old Style" w:hAnsi="Bookman Old Style"/>
          <w:sz w:val="24"/>
          <w:szCs w:val="24"/>
        </w:rPr>
        <w:t>dotace</w:t>
      </w:r>
      <w:r w:rsidR="0079078C">
        <w:rPr>
          <w:rFonts w:ascii="Bookman Old Style" w:hAnsi="Bookman Old Style"/>
          <w:sz w:val="24"/>
          <w:szCs w:val="24"/>
        </w:rPr>
        <w:t>,</w:t>
      </w:r>
      <w:r w:rsidR="00B05C27" w:rsidRPr="00901EF9">
        <w:rPr>
          <w:rFonts w:ascii="Bookman Old Style" w:hAnsi="Bookman Old Style"/>
          <w:sz w:val="24"/>
          <w:szCs w:val="24"/>
        </w:rPr>
        <w:t xml:space="preserve"> a</w:t>
      </w:r>
      <w:r w:rsidR="003611EC">
        <w:rPr>
          <w:rFonts w:ascii="Bookman Old Style" w:hAnsi="Bookman Old Style"/>
          <w:sz w:val="24"/>
          <w:szCs w:val="24"/>
        </w:rPr>
        <w:t> </w:t>
      </w:r>
      <w:r w:rsidR="00B05C27" w:rsidRPr="00901EF9">
        <w:rPr>
          <w:rFonts w:ascii="Bookman Old Style" w:hAnsi="Bookman Old Style"/>
          <w:sz w:val="24"/>
          <w:szCs w:val="24"/>
        </w:rPr>
        <w:t>to</w:t>
      </w:r>
      <w:r w:rsidR="003611EC">
        <w:rPr>
          <w:rFonts w:ascii="Bookman Old Style" w:hAnsi="Bookman Old Style"/>
          <w:sz w:val="24"/>
          <w:szCs w:val="24"/>
        </w:rPr>
        <w:t> </w:t>
      </w:r>
      <w:r w:rsidR="00B05C27" w:rsidRPr="00901EF9">
        <w:rPr>
          <w:rFonts w:ascii="Bookman Old Style" w:hAnsi="Bookman Old Style"/>
          <w:sz w:val="24"/>
          <w:szCs w:val="24"/>
        </w:rPr>
        <w:t>nejpozději do 10 dnů o</w:t>
      </w:r>
      <w:r w:rsidR="00CB5168">
        <w:rPr>
          <w:rFonts w:ascii="Bookman Old Style" w:hAnsi="Bookman Old Style"/>
          <w:sz w:val="24"/>
          <w:szCs w:val="24"/>
        </w:rPr>
        <w:t>de dne, kdy tato změna nastala.</w:t>
      </w:r>
    </w:p>
    <w:p w14:paraId="3787D0C9" w14:textId="77777777" w:rsidR="00B05C27" w:rsidRPr="00901EF9" w:rsidRDefault="00B05C27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skytnutí dotace, stejně jako nečerpání nebo nedočerpání dotace</w:t>
      </w:r>
      <w:r w:rsidR="008D2436">
        <w:rPr>
          <w:rFonts w:ascii="Bookman Old Style" w:hAnsi="Bookman Old Style"/>
          <w:sz w:val="24"/>
          <w:szCs w:val="24"/>
        </w:rPr>
        <w:t xml:space="preserve"> </w:t>
      </w:r>
      <w:r w:rsidRPr="00901EF9">
        <w:rPr>
          <w:rFonts w:ascii="Bookman Old Style" w:hAnsi="Bookman Old Style"/>
          <w:sz w:val="24"/>
          <w:szCs w:val="24"/>
        </w:rPr>
        <w:t>ve</w:t>
      </w:r>
      <w:r w:rsidR="008D2436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schválené výši, nezakládá nárok žadatele na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CB5168">
        <w:rPr>
          <w:rFonts w:ascii="Bookman Old Style" w:hAnsi="Bookman Old Style"/>
          <w:sz w:val="24"/>
          <w:szCs w:val="24"/>
        </w:rPr>
        <w:t xml:space="preserve"> v následujících letech.</w:t>
      </w:r>
    </w:p>
    <w:p w14:paraId="7061711B" w14:textId="77777777" w:rsidR="00320933" w:rsidRPr="00520BA8" w:rsidRDefault="00320933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Dotace nebude proplacena, nebo ji bude příjemce povinen vrátit zpět v</w:t>
      </w:r>
      <w:r w:rsidR="00962699">
        <w:rPr>
          <w:rFonts w:ascii="Bookman Old Style" w:hAnsi="Bookman Old Style"/>
          <w:sz w:val="24"/>
          <w:szCs w:val="24"/>
        </w:rPr>
        <w:t> </w:t>
      </w:r>
      <w:r w:rsidRPr="00520BA8">
        <w:rPr>
          <w:rFonts w:ascii="Bookman Old Style" w:hAnsi="Bookman Old Style"/>
          <w:sz w:val="24"/>
          <w:szCs w:val="24"/>
        </w:rPr>
        <w:t>případě</w:t>
      </w:r>
      <w:r w:rsidR="00962699">
        <w:rPr>
          <w:rFonts w:ascii="Bookman Old Style" w:hAnsi="Bookman Old Style"/>
          <w:sz w:val="24"/>
          <w:szCs w:val="24"/>
        </w:rPr>
        <w:t>,</w:t>
      </w:r>
      <w:r w:rsidRPr="00520BA8">
        <w:rPr>
          <w:rFonts w:ascii="Bookman Old Style" w:hAnsi="Bookman Old Style"/>
          <w:sz w:val="24"/>
          <w:szCs w:val="24"/>
        </w:rPr>
        <w:t xml:space="preserve"> že:</w:t>
      </w:r>
    </w:p>
    <w:p w14:paraId="653CFA97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uvede v žádosti nepravdivé, neúplné nebo zkreslující údaje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6F664E57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ředloží dokumenty, které jsou v rozporu se skutečným stavem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42D8577E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má závazek po lhůtě splatnosti vůči Plzeňskému kraji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00A1483B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bude jednostranně odstoupeno od smlouvy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465CAF8A" w14:textId="77777777"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oruší povinnosti stanovené smlouvou nebo pravidly</w:t>
      </w:r>
      <w:r w:rsidR="00D830B7" w:rsidRPr="00520BA8">
        <w:rPr>
          <w:rFonts w:ascii="Bookman Old Style" w:hAnsi="Bookman Old Style"/>
          <w:sz w:val="24"/>
          <w:szCs w:val="24"/>
        </w:rPr>
        <w:t>.</w:t>
      </w:r>
    </w:p>
    <w:p w14:paraId="6CC70C23" w14:textId="77777777" w:rsidR="00A47332" w:rsidRDefault="00320933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 xml:space="preserve">Podáním žádosti o přidělení prostředků z rozpočtu Plzeňského kraje </w:t>
      </w:r>
      <w:r w:rsidRPr="00901EF9">
        <w:rPr>
          <w:rFonts w:ascii="Bookman Old Style" w:hAnsi="Bookman Old Style"/>
          <w:sz w:val="24"/>
          <w:szCs w:val="24"/>
        </w:rPr>
        <w:t>ber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žadatel/příjemce dotace na vědomí, že jsou poskytovatelem dotace zpracovány osobní údaje v souladu s požadavky Nařízení Evropského parlamentu a Rady (EU) č. 2016/679 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chraně fyzických osob v souvislosti se zpracováním osobních údajů a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volném pohybu těchto údajů a o zrušení směrnice č. 95/46/ES (obecné nařízení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chraně</w:t>
      </w:r>
      <w:r w:rsidR="009A2E90">
        <w:rPr>
          <w:rFonts w:ascii="Bookman Old Style" w:hAnsi="Bookman Old Style"/>
          <w:sz w:val="24"/>
          <w:szCs w:val="24"/>
        </w:rPr>
        <w:t xml:space="preserve"> osobních údajů nebo také GDPR) </w:t>
      </w:r>
      <w:r w:rsidRPr="00A57B74">
        <w:rPr>
          <w:rFonts w:ascii="Bookman Old Style" w:hAnsi="Bookman Old Style"/>
          <w:sz w:val="24"/>
          <w:szCs w:val="24"/>
        </w:rPr>
        <w:t>a</w:t>
      </w:r>
      <w:r w:rsidR="009A2E90" w:rsidRPr="00A57B74">
        <w:rPr>
          <w:rFonts w:ascii="Bookman Old Style" w:hAnsi="Bookman Old Style"/>
          <w:sz w:val="24"/>
          <w:szCs w:val="24"/>
        </w:rPr>
        <w:t xml:space="preserve"> v souladu s pravidly stanoveným v zákoně č. 110/2019 Sb.,</w:t>
      </w:r>
      <w:r w:rsidR="009A2E90">
        <w:rPr>
          <w:rFonts w:ascii="Bookman Old Style" w:hAnsi="Bookman Old Style"/>
          <w:sz w:val="24"/>
          <w:szCs w:val="24"/>
        </w:rPr>
        <w:t xml:space="preserve"> o zpracování osobních údajů v plat</w:t>
      </w:r>
      <w:r w:rsidR="00B2779F">
        <w:rPr>
          <w:rFonts w:ascii="Bookman Old Style" w:hAnsi="Bookman Old Style"/>
          <w:sz w:val="24"/>
          <w:szCs w:val="24"/>
        </w:rPr>
        <w:t>ném</w:t>
      </w:r>
      <w:r w:rsidR="009A2E90">
        <w:rPr>
          <w:rFonts w:ascii="Bookman Old Style" w:hAnsi="Bookman Old Style"/>
          <w:sz w:val="24"/>
          <w:szCs w:val="24"/>
        </w:rPr>
        <w:t xml:space="preserve"> znění a</w:t>
      </w:r>
      <w:r w:rsidR="008D2436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 xml:space="preserve">budou zveřejněny. </w:t>
      </w:r>
    </w:p>
    <w:p w14:paraId="2B297933" w14:textId="77777777" w:rsidR="00320933" w:rsidRDefault="00320933" w:rsidP="00A47332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color w:val="1F4E79" w:themeColor="accent1" w:themeShade="80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Víc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informací ohledně ochrany osobních údajů a uplatnění svých práv lz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 xml:space="preserve">nalézt na webových stránkách </w:t>
      </w:r>
      <w:r w:rsidR="002C08DA" w:rsidRPr="00901EF9">
        <w:rPr>
          <w:rFonts w:ascii="Bookman Old Style" w:hAnsi="Bookman Old Style"/>
          <w:sz w:val="24"/>
          <w:szCs w:val="24"/>
        </w:rPr>
        <w:t xml:space="preserve">Krajského úřadu Plzeňského kraje: </w:t>
      </w:r>
      <w:hyperlink r:id="rId14" w:history="1">
        <w:r w:rsidR="002C08DA" w:rsidRPr="0007036A">
          <w:rPr>
            <w:rStyle w:val="Hypertextovodkaz"/>
            <w:rFonts w:ascii="Bookman Old Style" w:hAnsi="Bookman Old Style"/>
            <w:color w:val="034990" w:themeColor="hyperlink" w:themeShade="BF"/>
            <w:sz w:val="24"/>
            <w:szCs w:val="24"/>
          </w:rPr>
          <w:t>http://www.plzensky-kraj.cz/clanek/prohlaseni-o-</w:t>
        </w:r>
        <w:r w:rsidR="002C08DA" w:rsidRPr="0007036A">
          <w:rPr>
            <w:rStyle w:val="Hypertextovodkaz"/>
            <w:rFonts w:ascii="Bookman Old Style" w:hAnsi="Bookman Old Style"/>
            <w:color w:val="023160" w:themeColor="hyperlink" w:themeShade="80"/>
            <w:sz w:val="24"/>
            <w:szCs w:val="24"/>
          </w:rPr>
          <w:t>zpracovani-osobnich-udaju</w:t>
        </w:r>
      </w:hyperlink>
      <w:r w:rsidR="002C08DA" w:rsidRPr="002C08DA">
        <w:rPr>
          <w:rFonts w:ascii="Bookman Old Style" w:hAnsi="Bookman Old Style"/>
          <w:color w:val="1F4E79" w:themeColor="accent1" w:themeShade="80"/>
          <w:sz w:val="24"/>
          <w:szCs w:val="24"/>
        </w:rPr>
        <w:t>.</w:t>
      </w:r>
    </w:p>
    <w:p w14:paraId="711B7550" w14:textId="77777777" w:rsidR="002C08DA" w:rsidRPr="00901EF9" w:rsidRDefault="002C08DA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dáním žádosti bere žadatel na vědomí závaznost znění tohoto Programu.</w:t>
      </w:r>
    </w:p>
    <w:p w14:paraId="45706B75" w14:textId="77777777" w:rsidR="003A5011" w:rsidRDefault="002C08DA" w:rsidP="006808BF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Komunikace mezi žadatelem a Plzeňským krajem jako poskytovatelem dotace probíhá přednostně prostřednictvím elektronické komunikace.</w:t>
      </w:r>
    </w:p>
    <w:p w14:paraId="04D748D7" w14:textId="77777777" w:rsidR="00DB0F13" w:rsidRPr="006808BF" w:rsidRDefault="00DB0F13" w:rsidP="00DB0F13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sectPr w:rsidR="00DB0F13" w:rsidRPr="006808BF" w:rsidSect="00C07437">
      <w:headerReference w:type="default" r:id="rId15"/>
      <w:footerReference w:type="default" r:id="rId16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F949" w14:textId="77777777" w:rsidR="0004531D" w:rsidRDefault="0004531D" w:rsidP="00B37674">
      <w:pPr>
        <w:spacing w:after="0" w:line="240" w:lineRule="auto"/>
      </w:pPr>
      <w:r>
        <w:separator/>
      </w:r>
    </w:p>
  </w:endnote>
  <w:endnote w:type="continuationSeparator" w:id="0">
    <w:p w14:paraId="7C71C06B" w14:textId="77777777" w:rsidR="0004531D" w:rsidRDefault="0004531D" w:rsidP="00B3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77806"/>
      <w:docPartObj>
        <w:docPartGallery w:val="Page Numbers (Bottom of Page)"/>
        <w:docPartUnique/>
      </w:docPartObj>
    </w:sdtPr>
    <w:sdtEndPr/>
    <w:sdtContent>
      <w:p w14:paraId="32F5E2C1" w14:textId="77777777" w:rsidR="00B37674" w:rsidRDefault="00B376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F6">
          <w:rPr>
            <w:noProof/>
          </w:rPr>
          <w:t>12</w:t>
        </w:r>
        <w:r>
          <w:fldChar w:fldCharType="end"/>
        </w:r>
      </w:p>
    </w:sdtContent>
  </w:sdt>
  <w:p w14:paraId="1E08C5A8" w14:textId="77777777" w:rsidR="00B37674" w:rsidRDefault="00B37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3009" w14:textId="77777777" w:rsidR="0004531D" w:rsidRDefault="0004531D" w:rsidP="00B37674">
      <w:pPr>
        <w:spacing w:after="0" w:line="240" w:lineRule="auto"/>
      </w:pPr>
      <w:r>
        <w:separator/>
      </w:r>
    </w:p>
  </w:footnote>
  <w:footnote w:type="continuationSeparator" w:id="0">
    <w:p w14:paraId="5D2F3071" w14:textId="77777777" w:rsidR="0004531D" w:rsidRDefault="0004531D" w:rsidP="00B3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B4D3" w14:textId="77777777" w:rsidR="002D51DE" w:rsidRDefault="002D51DE" w:rsidP="00FF0A9D">
    <w:pPr>
      <w:pStyle w:val="Normlnweb"/>
      <w:spacing w:after="0" w:afterAutospacing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A4432" wp14:editId="79A70661">
          <wp:simplePos x="0" y="0"/>
          <wp:positionH relativeFrom="column">
            <wp:posOffset>3985759</wp:posOffset>
          </wp:positionH>
          <wp:positionV relativeFrom="paragraph">
            <wp:posOffset>-20955</wp:posOffset>
          </wp:positionV>
          <wp:extent cx="1652270" cy="658495"/>
          <wp:effectExtent l="0" t="0" r="5080" b="8255"/>
          <wp:wrapSquare wrapText="bothSides"/>
          <wp:docPr id="2" name="obrázek 2" descr="C:\Users\zabranska\AppData\Local\Temp\73b35579-5016-4a35-8021-d31307183981__Zakladni_logotyp.zip.981\_Zakladni_logotyp\Ochranná zóna\JPEG\PK-logo-zona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branska\AppData\Local\Temp\73b35579-5016-4a35-8021-d31307183981__Zakladni_logotyp.zip.981\_Zakladni_logotyp\Ochranná zóna\JPEG\PK-logo-zona-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E5F">
      <w:rPr>
        <w:noProof/>
        <w:color w:val="005DA8"/>
      </w:rPr>
      <w:drawing>
        <wp:inline distT="0" distB="0" distL="0" distR="0" wp14:anchorId="17ACBDBD" wp14:editId="58F7B0EF">
          <wp:extent cx="2433600" cy="630000"/>
          <wp:effectExtent l="0" t="0" r="5080" b="0"/>
          <wp:docPr id="4" name="Obrázek 4" descr="https://www.plzensky-kraj.cz/Framework/Document.ashx?ID=279955&amp;action=vie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lzensky-kraj.cz/Framework/Document.ashx?ID=279955&amp;action=vie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86E5F">
      <w:rPr>
        <w:noProof/>
        <w:color w:val="005DA8"/>
      </w:rPr>
      <w:drawing>
        <wp:inline distT="0" distB="0" distL="0" distR="0" wp14:anchorId="314BA049" wp14:editId="3D50D3BB">
          <wp:extent cx="658800" cy="676800"/>
          <wp:effectExtent l="0" t="0" r="8255" b="9525"/>
          <wp:docPr id="3" name="Obrázek 3" descr="https://www.plzensky-kraj.cz/Framework/Document.ashx?ID=279956&amp;action=view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lzensky-kraj.cz/Framework/Document.ashx?ID=279956&amp;action=view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7EA"/>
    <w:multiLevelType w:val="hybridMultilevel"/>
    <w:tmpl w:val="F2B6C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D77"/>
    <w:multiLevelType w:val="hybridMultilevel"/>
    <w:tmpl w:val="7558546C"/>
    <w:lvl w:ilvl="0" w:tplc="49C0C8C4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22E"/>
    <w:multiLevelType w:val="hybridMultilevel"/>
    <w:tmpl w:val="36408E1E"/>
    <w:lvl w:ilvl="0" w:tplc="ABF69C2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theme="minorBidi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6666B"/>
    <w:multiLevelType w:val="hybridMultilevel"/>
    <w:tmpl w:val="35567800"/>
    <w:lvl w:ilvl="0" w:tplc="1EF03336">
      <w:start w:val="1"/>
      <w:numFmt w:val="lowerLetter"/>
      <w:lvlText w:val="%1)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C47F39"/>
    <w:multiLevelType w:val="hybridMultilevel"/>
    <w:tmpl w:val="97E48758"/>
    <w:lvl w:ilvl="0" w:tplc="30E8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0FF7"/>
    <w:multiLevelType w:val="hybridMultilevel"/>
    <w:tmpl w:val="78049968"/>
    <w:lvl w:ilvl="0" w:tplc="A816023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BBE"/>
    <w:multiLevelType w:val="hybridMultilevel"/>
    <w:tmpl w:val="96D0531E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761801"/>
    <w:multiLevelType w:val="hybridMultilevel"/>
    <w:tmpl w:val="B20E71DE"/>
    <w:lvl w:ilvl="0" w:tplc="78BE725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72A6"/>
    <w:multiLevelType w:val="hybridMultilevel"/>
    <w:tmpl w:val="B7B2D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3308"/>
    <w:multiLevelType w:val="hybridMultilevel"/>
    <w:tmpl w:val="18E0C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7F88"/>
    <w:multiLevelType w:val="hybridMultilevel"/>
    <w:tmpl w:val="8F0AE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2E31"/>
    <w:multiLevelType w:val="hybridMultilevel"/>
    <w:tmpl w:val="0FFC7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41EAF"/>
    <w:multiLevelType w:val="hybridMultilevel"/>
    <w:tmpl w:val="147AEB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7BA1"/>
    <w:multiLevelType w:val="hybridMultilevel"/>
    <w:tmpl w:val="7B0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12A914C">
      <w:start w:val="1"/>
      <w:numFmt w:val="decimal"/>
      <w:lvlText w:val="%4."/>
      <w:lvlJc w:val="left"/>
      <w:pPr>
        <w:ind w:left="360" w:hanging="360"/>
      </w:pPr>
      <w:rPr>
        <w:b w:val="0"/>
        <w:i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0E49"/>
    <w:multiLevelType w:val="hybridMultilevel"/>
    <w:tmpl w:val="7AAA2EA8"/>
    <w:lvl w:ilvl="0" w:tplc="5F720B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B33B7"/>
    <w:multiLevelType w:val="hybridMultilevel"/>
    <w:tmpl w:val="4F944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D1780"/>
    <w:multiLevelType w:val="hybridMultilevel"/>
    <w:tmpl w:val="1654D350"/>
    <w:lvl w:ilvl="0" w:tplc="9F6801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9C01127"/>
    <w:multiLevelType w:val="hybridMultilevel"/>
    <w:tmpl w:val="48E4E5C6"/>
    <w:lvl w:ilvl="0" w:tplc="9B2ED8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1FCB"/>
    <w:multiLevelType w:val="hybridMultilevel"/>
    <w:tmpl w:val="80D4CD22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8662BD"/>
    <w:multiLevelType w:val="hybridMultilevel"/>
    <w:tmpl w:val="128002CE"/>
    <w:lvl w:ilvl="0" w:tplc="98FEEA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204147">
    <w:abstractNumId w:val="0"/>
  </w:num>
  <w:num w:numId="2" w16cid:durableId="124156553">
    <w:abstractNumId w:val="10"/>
  </w:num>
  <w:num w:numId="3" w16cid:durableId="2096702674">
    <w:abstractNumId w:val="4"/>
  </w:num>
  <w:num w:numId="4" w16cid:durableId="469252270">
    <w:abstractNumId w:val="2"/>
  </w:num>
  <w:num w:numId="5" w16cid:durableId="1779788830">
    <w:abstractNumId w:val="3"/>
  </w:num>
  <w:num w:numId="6" w16cid:durableId="1828090764">
    <w:abstractNumId w:val="11"/>
  </w:num>
  <w:num w:numId="7" w16cid:durableId="1608809221">
    <w:abstractNumId w:val="12"/>
  </w:num>
  <w:num w:numId="8" w16cid:durableId="2122449829">
    <w:abstractNumId w:val="1"/>
  </w:num>
  <w:num w:numId="9" w16cid:durableId="673530910">
    <w:abstractNumId w:val="19"/>
  </w:num>
  <w:num w:numId="10" w16cid:durableId="119305048">
    <w:abstractNumId w:val="14"/>
  </w:num>
  <w:num w:numId="11" w16cid:durableId="364406750">
    <w:abstractNumId w:val="8"/>
  </w:num>
  <w:num w:numId="12" w16cid:durableId="1027415056">
    <w:abstractNumId w:val="9"/>
  </w:num>
  <w:num w:numId="13" w16cid:durableId="266039057">
    <w:abstractNumId w:val="13"/>
  </w:num>
  <w:num w:numId="14" w16cid:durableId="27419203">
    <w:abstractNumId w:val="6"/>
  </w:num>
  <w:num w:numId="15" w16cid:durableId="679041690">
    <w:abstractNumId w:val="18"/>
  </w:num>
  <w:num w:numId="16" w16cid:durableId="1729265045">
    <w:abstractNumId w:val="15"/>
  </w:num>
  <w:num w:numId="17" w16cid:durableId="1713075414">
    <w:abstractNumId w:val="16"/>
  </w:num>
  <w:num w:numId="18" w16cid:durableId="304743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8906403">
    <w:abstractNumId w:val="17"/>
  </w:num>
  <w:num w:numId="20" w16cid:durableId="1063215494">
    <w:abstractNumId w:val="7"/>
  </w:num>
  <w:num w:numId="21" w16cid:durableId="380330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43"/>
    <w:rsid w:val="00026BAE"/>
    <w:rsid w:val="0003081E"/>
    <w:rsid w:val="00034783"/>
    <w:rsid w:val="00037BE5"/>
    <w:rsid w:val="00041660"/>
    <w:rsid w:val="00043A63"/>
    <w:rsid w:val="0004531D"/>
    <w:rsid w:val="0004609D"/>
    <w:rsid w:val="00046381"/>
    <w:rsid w:val="00047C94"/>
    <w:rsid w:val="000527EE"/>
    <w:rsid w:val="00053C53"/>
    <w:rsid w:val="00054681"/>
    <w:rsid w:val="00054D3A"/>
    <w:rsid w:val="00060B2E"/>
    <w:rsid w:val="00070C12"/>
    <w:rsid w:val="00076C9B"/>
    <w:rsid w:val="00082E91"/>
    <w:rsid w:val="0008695E"/>
    <w:rsid w:val="00087C25"/>
    <w:rsid w:val="00090CDC"/>
    <w:rsid w:val="0009407E"/>
    <w:rsid w:val="000A10B3"/>
    <w:rsid w:val="000A1615"/>
    <w:rsid w:val="000A506B"/>
    <w:rsid w:val="000B1E89"/>
    <w:rsid w:val="000B1E92"/>
    <w:rsid w:val="000B21B0"/>
    <w:rsid w:val="000C25D9"/>
    <w:rsid w:val="000C360E"/>
    <w:rsid w:val="000C6442"/>
    <w:rsid w:val="000E10E2"/>
    <w:rsid w:val="000E171C"/>
    <w:rsid w:val="000E56FB"/>
    <w:rsid w:val="000E5C38"/>
    <w:rsid w:val="000F2AC3"/>
    <w:rsid w:val="000F3BEF"/>
    <w:rsid w:val="000F53DC"/>
    <w:rsid w:val="000F5B30"/>
    <w:rsid w:val="000F6F41"/>
    <w:rsid w:val="00100AEE"/>
    <w:rsid w:val="0010563F"/>
    <w:rsid w:val="001159DA"/>
    <w:rsid w:val="00116512"/>
    <w:rsid w:val="001228B2"/>
    <w:rsid w:val="001233C3"/>
    <w:rsid w:val="00133B94"/>
    <w:rsid w:val="00135CC6"/>
    <w:rsid w:val="001364B1"/>
    <w:rsid w:val="00143251"/>
    <w:rsid w:val="00145F8D"/>
    <w:rsid w:val="00151B02"/>
    <w:rsid w:val="00161187"/>
    <w:rsid w:val="001640A8"/>
    <w:rsid w:val="00166327"/>
    <w:rsid w:val="0016644D"/>
    <w:rsid w:val="001842BF"/>
    <w:rsid w:val="00185250"/>
    <w:rsid w:val="00195A7E"/>
    <w:rsid w:val="0019737C"/>
    <w:rsid w:val="0019747D"/>
    <w:rsid w:val="001975B2"/>
    <w:rsid w:val="001978E3"/>
    <w:rsid w:val="001A0665"/>
    <w:rsid w:val="001A1579"/>
    <w:rsid w:val="001B0F32"/>
    <w:rsid w:val="001C0372"/>
    <w:rsid w:val="001C1B74"/>
    <w:rsid w:val="001D3A8F"/>
    <w:rsid w:val="001D5E36"/>
    <w:rsid w:val="001E3837"/>
    <w:rsid w:val="001F1A69"/>
    <w:rsid w:val="002005E2"/>
    <w:rsid w:val="00210F2F"/>
    <w:rsid w:val="002228E8"/>
    <w:rsid w:val="00223BAE"/>
    <w:rsid w:val="00231DD4"/>
    <w:rsid w:val="00233BC1"/>
    <w:rsid w:val="00235300"/>
    <w:rsid w:val="00243189"/>
    <w:rsid w:val="002526BE"/>
    <w:rsid w:val="00257B95"/>
    <w:rsid w:val="00270FFF"/>
    <w:rsid w:val="0027707F"/>
    <w:rsid w:val="002813FF"/>
    <w:rsid w:val="002872C3"/>
    <w:rsid w:val="002915B7"/>
    <w:rsid w:val="00293E67"/>
    <w:rsid w:val="002B307D"/>
    <w:rsid w:val="002C08DA"/>
    <w:rsid w:val="002D51DE"/>
    <w:rsid w:val="002D72ED"/>
    <w:rsid w:val="002D766F"/>
    <w:rsid w:val="002E3A23"/>
    <w:rsid w:val="002E45A3"/>
    <w:rsid w:val="002E4E21"/>
    <w:rsid w:val="002E5A8D"/>
    <w:rsid w:val="002E753F"/>
    <w:rsid w:val="00300224"/>
    <w:rsid w:val="0030053B"/>
    <w:rsid w:val="003015D4"/>
    <w:rsid w:val="00314F4B"/>
    <w:rsid w:val="00320933"/>
    <w:rsid w:val="00322713"/>
    <w:rsid w:val="003266D1"/>
    <w:rsid w:val="00326BEC"/>
    <w:rsid w:val="00327D52"/>
    <w:rsid w:val="003313B6"/>
    <w:rsid w:val="00352332"/>
    <w:rsid w:val="003534A3"/>
    <w:rsid w:val="003555F4"/>
    <w:rsid w:val="00357C8B"/>
    <w:rsid w:val="003610CA"/>
    <w:rsid w:val="003611EC"/>
    <w:rsid w:val="0036356D"/>
    <w:rsid w:val="00364176"/>
    <w:rsid w:val="00377C6E"/>
    <w:rsid w:val="00382F8C"/>
    <w:rsid w:val="00393956"/>
    <w:rsid w:val="003941F6"/>
    <w:rsid w:val="003A1CDF"/>
    <w:rsid w:val="003A5011"/>
    <w:rsid w:val="003B176F"/>
    <w:rsid w:val="003B7117"/>
    <w:rsid w:val="003C2C64"/>
    <w:rsid w:val="003D004E"/>
    <w:rsid w:val="003D69C0"/>
    <w:rsid w:val="003E4D7B"/>
    <w:rsid w:val="0040639F"/>
    <w:rsid w:val="0040796E"/>
    <w:rsid w:val="00413E65"/>
    <w:rsid w:val="004235F0"/>
    <w:rsid w:val="004270AE"/>
    <w:rsid w:val="004335CE"/>
    <w:rsid w:val="00433B59"/>
    <w:rsid w:val="00455CFF"/>
    <w:rsid w:val="00460851"/>
    <w:rsid w:val="00460DD0"/>
    <w:rsid w:val="0046615D"/>
    <w:rsid w:val="004710CC"/>
    <w:rsid w:val="0048349E"/>
    <w:rsid w:val="00485E35"/>
    <w:rsid w:val="004915F1"/>
    <w:rsid w:val="00492307"/>
    <w:rsid w:val="00495554"/>
    <w:rsid w:val="00496F40"/>
    <w:rsid w:val="004A12A5"/>
    <w:rsid w:val="004A3443"/>
    <w:rsid w:val="004B6970"/>
    <w:rsid w:val="004C0B8D"/>
    <w:rsid w:val="004C4650"/>
    <w:rsid w:val="004D3BBF"/>
    <w:rsid w:val="004E38AB"/>
    <w:rsid w:val="004E58F6"/>
    <w:rsid w:val="004F1791"/>
    <w:rsid w:val="004F387D"/>
    <w:rsid w:val="005000BB"/>
    <w:rsid w:val="00502A99"/>
    <w:rsid w:val="0051045B"/>
    <w:rsid w:val="0051356B"/>
    <w:rsid w:val="00517B4D"/>
    <w:rsid w:val="00517CD7"/>
    <w:rsid w:val="00520BA8"/>
    <w:rsid w:val="00525B4D"/>
    <w:rsid w:val="00526A39"/>
    <w:rsid w:val="00531F42"/>
    <w:rsid w:val="00532E0F"/>
    <w:rsid w:val="005330D5"/>
    <w:rsid w:val="00533AB2"/>
    <w:rsid w:val="00536A1D"/>
    <w:rsid w:val="005413D1"/>
    <w:rsid w:val="00546AFA"/>
    <w:rsid w:val="005477B4"/>
    <w:rsid w:val="00552965"/>
    <w:rsid w:val="00553045"/>
    <w:rsid w:val="00557FAB"/>
    <w:rsid w:val="005600C5"/>
    <w:rsid w:val="00560B06"/>
    <w:rsid w:val="00562C44"/>
    <w:rsid w:val="005678A5"/>
    <w:rsid w:val="005713E4"/>
    <w:rsid w:val="00581D5F"/>
    <w:rsid w:val="005911C7"/>
    <w:rsid w:val="00593D58"/>
    <w:rsid w:val="00597FA8"/>
    <w:rsid w:val="005A677D"/>
    <w:rsid w:val="005C0DA8"/>
    <w:rsid w:val="005C4867"/>
    <w:rsid w:val="005C4A8D"/>
    <w:rsid w:val="005C6BDA"/>
    <w:rsid w:val="005D52C0"/>
    <w:rsid w:val="005D5DEC"/>
    <w:rsid w:val="005E282B"/>
    <w:rsid w:val="005F3136"/>
    <w:rsid w:val="005F3272"/>
    <w:rsid w:val="005F7154"/>
    <w:rsid w:val="00606B2C"/>
    <w:rsid w:val="00616038"/>
    <w:rsid w:val="006201ED"/>
    <w:rsid w:val="00621A22"/>
    <w:rsid w:val="00624EC9"/>
    <w:rsid w:val="00641152"/>
    <w:rsid w:val="006634CB"/>
    <w:rsid w:val="006718DF"/>
    <w:rsid w:val="0067355D"/>
    <w:rsid w:val="006742EC"/>
    <w:rsid w:val="0067537A"/>
    <w:rsid w:val="006808BF"/>
    <w:rsid w:val="006853F5"/>
    <w:rsid w:val="00686003"/>
    <w:rsid w:val="006929D6"/>
    <w:rsid w:val="006931CD"/>
    <w:rsid w:val="00694337"/>
    <w:rsid w:val="006962D4"/>
    <w:rsid w:val="006A0A33"/>
    <w:rsid w:val="006A3842"/>
    <w:rsid w:val="006A3A9A"/>
    <w:rsid w:val="006B41BB"/>
    <w:rsid w:val="006B4E97"/>
    <w:rsid w:val="006B6349"/>
    <w:rsid w:val="006C0957"/>
    <w:rsid w:val="006C235B"/>
    <w:rsid w:val="006D7471"/>
    <w:rsid w:val="006F2F6F"/>
    <w:rsid w:val="00700EF7"/>
    <w:rsid w:val="007068EA"/>
    <w:rsid w:val="00713C5B"/>
    <w:rsid w:val="00722C96"/>
    <w:rsid w:val="00723F54"/>
    <w:rsid w:val="00725093"/>
    <w:rsid w:val="007261EF"/>
    <w:rsid w:val="00740642"/>
    <w:rsid w:val="00744332"/>
    <w:rsid w:val="00763946"/>
    <w:rsid w:val="00766776"/>
    <w:rsid w:val="007672EE"/>
    <w:rsid w:val="007773BA"/>
    <w:rsid w:val="00781368"/>
    <w:rsid w:val="00785F38"/>
    <w:rsid w:val="0079078C"/>
    <w:rsid w:val="00791AC8"/>
    <w:rsid w:val="007A7697"/>
    <w:rsid w:val="007A7B25"/>
    <w:rsid w:val="007B73AD"/>
    <w:rsid w:val="007C4EF7"/>
    <w:rsid w:val="007E4056"/>
    <w:rsid w:val="007F04F7"/>
    <w:rsid w:val="007F68B3"/>
    <w:rsid w:val="00802E2A"/>
    <w:rsid w:val="008058E0"/>
    <w:rsid w:val="00816042"/>
    <w:rsid w:val="0082374A"/>
    <w:rsid w:val="00824C85"/>
    <w:rsid w:val="0084391D"/>
    <w:rsid w:val="008603DA"/>
    <w:rsid w:val="0086756B"/>
    <w:rsid w:val="00872826"/>
    <w:rsid w:val="00873691"/>
    <w:rsid w:val="00877DB8"/>
    <w:rsid w:val="008906BB"/>
    <w:rsid w:val="008940A9"/>
    <w:rsid w:val="0089435D"/>
    <w:rsid w:val="008A0D2A"/>
    <w:rsid w:val="008A52BF"/>
    <w:rsid w:val="008C154A"/>
    <w:rsid w:val="008D2436"/>
    <w:rsid w:val="008D5270"/>
    <w:rsid w:val="008E75F4"/>
    <w:rsid w:val="008F1DF6"/>
    <w:rsid w:val="008F2C41"/>
    <w:rsid w:val="008F548B"/>
    <w:rsid w:val="00901EF9"/>
    <w:rsid w:val="00905843"/>
    <w:rsid w:val="00920D85"/>
    <w:rsid w:val="009215E4"/>
    <w:rsid w:val="00922BCB"/>
    <w:rsid w:val="00923719"/>
    <w:rsid w:val="00925CC4"/>
    <w:rsid w:val="00926DD8"/>
    <w:rsid w:val="00935CEB"/>
    <w:rsid w:val="00941AC3"/>
    <w:rsid w:val="00946872"/>
    <w:rsid w:val="00954DBB"/>
    <w:rsid w:val="0096181E"/>
    <w:rsid w:val="00962699"/>
    <w:rsid w:val="0097112B"/>
    <w:rsid w:val="00976820"/>
    <w:rsid w:val="00977CED"/>
    <w:rsid w:val="00986E11"/>
    <w:rsid w:val="009A2E90"/>
    <w:rsid w:val="009A5913"/>
    <w:rsid w:val="009A6481"/>
    <w:rsid w:val="009A7E69"/>
    <w:rsid w:val="009B6C03"/>
    <w:rsid w:val="009B7B4A"/>
    <w:rsid w:val="009C1039"/>
    <w:rsid w:val="009C2B59"/>
    <w:rsid w:val="009C3CCD"/>
    <w:rsid w:val="009D12E6"/>
    <w:rsid w:val="009D1B16"/>
    <w:rsid w:val="009E2695"/>
    <w:rsid w:val="009E694B"/>
    <w:rsid w:val="009F1D82"/>
    <w:rsid w:val="009F3A80"/>
    <w:rsid w:val="00A01B02"/>
    <w:rsid w:val="00A02975"/>
    <w:rsid w:val="00A04F7E"/>
    <w:rsid w:val="00A11F0C"/>
    <w:rsid w:val="00A200F7"/>
    <w:rsid w:val="00A205B2"/>
    <w:rsid w:val="00A3581A"/>
    <w:rsid w:val="00A417B7"/>
    <w:rsid w:val="00A47332"/>
    <w:rsid w:val="00A53B30"/>
    <w:rsid w:val="00A550C0"/>
    <w:rsid w:val="00A55E32"/>
    <w:rsid w:val="00A569DC"/>
    <w:rsid w:val="00A57B74"/>
    <w:rsid w:val="00A6783A"/>
    <w:rsid w:val="00A82D02"/>
    <w:rsid w:val="00A8438B"/>
    <w:rsid w:val="00AA6860"/>
    <w:rsid w:val="00AB0263"/>
    <w:rsid w:val="00AB4851"/>
    <w:rsid w:val="00AC72ED"/>
    <w:rsid w:val="00AC7601"/>
    <w:rsid w:val="00AD23FE"/>
    <w:rsid w:val="00AD4EBD"/>
    <w:rsid w:val="00AF2D04"/>
    <w:rsid w:val="00AF4F2B"/>
    <w:rsid w:val="00B05C27"/>
    <w:rsid w:val="00B07CB2"/>
    <w:rsid w:val="00B2779F"/>
    <w:rsid w:val="00B36923"/>
    <w:rsid w:val="00B37674"/>
    <w:rsid w:val="00B41C99"/>
    <w:rsid w:val="00B53D33"/>
    <w:rsid w:val="00B556E2"/>
    <w:rsid w:val="00B61D78"/>
    <w:rsid w:val="00B669E5"/>
    <w:rsid w:val="00B67E6A"/>
    <w:rsid w:val="00B74817"/>
    <w:rsid w:val="00B84BE4"/>
    <w:rsid w:val="00B8694F"/>
    <w:rsid w:val="00BA3768"/>
    <w:rsid w:val="00BB3F5B"/>
    <w:rsid w:val="00BC0B6C"/>
    <w:rsid w:val="00BC5E8C"/>
    <w:rsid w:val="00BD7A69"/>
    <w:rsid w:val="00BD7E6D"/>
    <w:rsid w:val="00BE362D"/>
    <w:rsid w:val="00BE375B"/>
    <w:rsid w:val="00BE4BBE"/>
    <w:rsid w:val="00BE645F"/>
    <w:rsid w:val="00BE6BB2"/>
    <w:rsid w:val="00BE6ECA"/>
    <w:rsid w:val="00C07437"/>
    <w:rsid w:val="00C10196"/>
    <w:rsid w:val="00C17C78"/>
    <w:rsid w:val="00C2195D"/>
    <w:rsid w:val="00C242D9"/>
    <w:rsid w:val="00C31999"/>
    <w:rsid w:val="00C36AFD"/>
    <w:rsid w:val="00C37069"/>
    <w:rsid w:val="00C40525"/>
    <w:rsid w:val="00C4506F"/>
    <w:rsid w:val="00C46665"/>
    <w:rsid w:val="00C5689A"/>
    <w:rsid w:val="00C62632"/>
    <w:rsid w:val="00C627A0"/>
    <w:rsid w:val="00C63C95"/>
    <w:rsid w:val="00C65F9E"/>
    <w:rsid w:val="00C66C5B"/>
    <w:rsid w:val="00C855B1"/>
    <w:rsid w:val="00CA1BC8"/>
    <w:rsid w:val="00CA4340"/>
    <w:rsid w:val="00CA7867"/>
    <w:rsid w:val="00CB2E84"/>
    <w:rsid w:val="00CB4738"/>
    <w:rsid w:val="00CB5168"/>
    <w:rsid w:val="00CB68AA"/>
    <w:rsid w:val="00CB6D6A"/>
    <w:rsid w:val="00CC675E"/>
    <w:rsid w:val="00CD701C"/>
    <w:rsid w:val="00CE2D0A"/>
    <w:rsid w:val="00CE5676"/>
    <w:rsid w:val="00CF1D60"/>
    <w:rsid w:val="00CF31E2"/>
    <w:rsid w:val="00CF4745"/>
    <w:rsid w:val="00D151E4"/>
    <w:rsid w:val="00D15A3C"/>
    <w:rsid w:val="00D234D9"/>
    <w:rsid w:val="00D236DD"/>
    <w:rsid w:val="00D27550"/>
    <w:rsid w:val="00D5101B"/>
    <w:rsid w:val="00D80FF8"/>
    <w:rsid w:val="00D830B7"/>
    <w:rsid w:val="00D86CF5"/>
    <w:rsid w:val="00D91400"/>
    <w:rsid w:val="00D9509E"/>
    <w:rsid w:val="00D97495"/>
    <w:rsid w:val="00D97900"/>
    <w:rsid w:val="00DA505E"/>
    <w:rsid w:val="00DB0F13"/>
    <w:rsid w:val="00DB593D"/>
    <w:rsid w:val="00DB59EF"/>
    <w:rsid w:val="00DC1D8C"/>
    <w:rsid w:val="00DD1439"/>
    <w:rsid w:val="00DE318B"/>
    <w:rsid w:val="00E00BB8"/>
    <w:rsid w:val="00E04032"/>
    <w:rsid w:val="00E152CC"/>
    <w:rsid w:val="00E23170"/>
    <w:rsid w:val="00E25ACC"/>
    <w:rsid w:val="00E56E6A"/>
    <w:rsid w:val="00E73356"/>
    <w:rsid w:val="00E74980"/>
    <w:rsid w:val="00E84D8E"/>
    <w:rsid w:val="00E913B0"/>
    <w:rsid w:val="00E9193E"/>
    <w:rsid w:val="00EA2D1A"/>
    <w:rsid w:val="00EB116C"/>
    <w:rsid w:val="00EC5D76"/>
    <w:rsid w:val="00ED1514"/>
    <w:rsid w:val="00ED5272"/>
    <w:rsid w:val="00EE4430"/>
    <w:rsid w:val="00EE5603"/>
    <w:rsid w:val="00F00D98"/>
    <w:rsid w:val="00F017F9"/>
    <w:rsid w:val="00F02E0F"/>
    <w:rsid w:val="00F1238B"/>
    <w:rsid w:val="00F1702E"/>
    <w:rsid w:val="00F203FB"/>
    <w:rsid w:val="00F23E13"/>
    <w:rsid w:val="00F2788E"/>
    <w:rsid w:val="00F305BB"/>
    <w:rsid w:val="00F3531E"/>
    <w:rsid w:val="00F43651"/>
    <w:rsid w:val="00F5105F"/>
    <w:rsid w:val="00F518F9"/>
    <w:rsid w:val="00F61187"/>
    <w:rsid w:val="00F64AAA"/>
    <w:rsid w:val="00F712AF"/>
    <w:rsid w:val="00F84440"/>
    <w:rsid w:val="00F862BB"/>
    <w:rsid w:val="00F93A01"/>
    <w:rsid w:val="00FA1AA2"/>
    <w:rsid w:val="00FA1FC5"/>
    <w:rsid w:val="00FB2A1F"/>
    <w:rsid w:val="00FD75CD"/>
    <w:rsid w:val="00FF0456"/>
    <w:rsid w:val="00FF094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59021"/>
  <w15:chartTrackingRefBased/>
  <w15:docId w15:val="{7EC9E1A7-DD69-4B1B-B112-3CF91A0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2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12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674"/>
  </w:style>
  <w:style w:type="paragraph" w:styleId="Zpat">
    <w:name w:val="footer"/>
    <w:basedOn w:val="Normln"/>
    <w:link w:val="Zpat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674"/>
  </w:style>
  <w:style w:type="paragraph" w:styleId="Textbubliny">
    <w:name w:val="Balloon Text"/>
    <w:basedOn w:val="Normln"/>
    <w:link w:val="TextbublinyChar"/>
    <w:uiPriority w:val="99"/>
    <w:semiHidden/>
    <w:unhideWhenUsed/>
    <w:rsid w:val="009A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48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A1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5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B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B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B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plzensy-kraj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plzensky-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fcr.cz/vyzva-081-opz-pl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zensky-kraj.cz/clanek/prohlaseni-o-zpracovani-osobnich-udaj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plzensky-kraj.cz/Framework/Document.ashx?ID=279955&amp;action=view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s://www.plzensky-kraj.cz/Framework/Document.ashx?ID=279956&amp;action=view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B88F76CA345428DC0BDC9C40C2F17" ma:contentTypeVersion="8" ma:contentTypeDescription="Vytvoří nový dokument" ma:contentTypeScope="" ma:versionID="bbec9f6ad379cea729dd83e041ce120b">
  <xsd:schema xmlns:xsd="http://www.w3.org/2001/XMLSchema" xmlns:xs="http://www.w3.org/2001/XMLSchema" xmlns:p="http://schemas.microsoft.com/office/2006/metadata/properties" xmlns:ns3="5736c91a-f17d-42b7-95f6-2a95d830292b" targetNamespace="http://schemas.microsoft.com/office/2006/metadata/properties" ma:root="true" ma:fieldsID="40a3a046578804cc90103afc64981d61" ns3:_="">
    <xsd:import namespace="5736c91a-f17d-42b7-95f6-2a95d8302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c91a-f17d-42b7-95f6-2a95d8302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1C69C-3AC6-47CC-BA52-88F5DF94F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5F466-34D8-4F80-B6C8-64361D78A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5BAC5-A418-43F6-B44B-E06F93294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568B3-EB85-414A-B724-32F2E2BB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3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ová Jana</dc:creator>
  <cp:keywords/>
  <dc:description/>
  <cp:lastModifiedBy>materska skola</cp:lastModifiedBy>
  <cp:revision>2</cp:revision>
  <cp:lastPrinted>2025-06-16T09:44:00Z</cp:lastPrinted>
  <dcterms:created xsi:type="dcterms:W3CDTF">2025-09-01T11:35:00Z</dcterms:created>
  <dcterms:modified xsi:type="dcterms:W3CDTF">2025-09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88F76CA345428DC0BDC9C40C2F17</vt:lpwstr>
  </property>
</Properties>
</file>